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B1E0" w14:textId="77777777" w:rsidR="00354F83" w:rsidRDefault="00354F83" w:rsidP="00354F83">
      <w:pPr>
        <w:pStyle w:val="Normal1"/>
      </w:pPr>
      <w:r>
        <w:rPr>
          <w:noProof/>
        </w:rPr>
        <w:drawing>
          <wp:inline distT="0" distB="0" distL="0" distR="0" wp14:anchorId="72D6474D" wp14:editId="217A5421">
            <wp:extent cx="5486400" cy="1445584"/>
            <wp:effectExtent l="0" t="0" r="0" b="0"/>
            <wp:docPr id="1" name="image01.jpg" descr="Macintosh HD:Users:tessabellone:Desktop:10612660_1543312819213429_5001718562003951981_n.jpg"/>
            <wp:cNvGraphicFramePr/>
            <a:graphic xmlns:a="http://schemas.openxmlformats.org/drawingml/2006/main">
              <a:graphicData uri="http://schemas.openxmlformats.org/drawingml/2006/picture">
                <pic:pic xmlns:pic="http://schemas.openxmlformats.org/drawingml/2006/picture">
                  <pic:nvPicPr>
                    <pic:cNvPr id="0" name="image01.jpg" descr="Macintosh HD:Users:tessabellone:Desktop:10612660_1543312819213429_5001718562003951981_n.jpg"/>
                    <pic:cNvPicPr preferRelativeResize="0"/>
                  </pic:nvPicPr>
                  <pic:blipFill>
                    <a:blip r:embed="rId8"/>
                    <a:srcRect/>
                    <a:stretch>
                      <a:fillRect/>
                    </a:stretch>
                  </pic:blipFill>
                  <pic:spPr>
                    <a:xfrm>
                      <a:off x="0" y="0"/>
                      <a:ext cx="5486400" cy="1445584"/>
                    </a:xfrm>
                    <a:prstGeom prst="rect">
                      <a:avLst/>
                    </a:prstGeom>
                    <a:ln/>
                  </pic:spPr>
                </pic:pic>
              </a:graphicData>
            </a:graphic>
          </wp:inline>
        </w:drawing>
      </w:r>
    </w:p>
    <w:p w14:paraId="54ABD3C9" w14:textId="77777777" w:rsidR="00354F83" w:rsidRDefault="00354F83" w:rsidP="00354F83">
      <w:pPr>
        <w:pStyle w:val="Normal1"/>
      </w:pPr>
    </w:p>
    <w:p w14:paraId="4C7B174B" w14:textId="3D5EB4D0" w:rsidR="00354F83" w:rsidRDefault="004B4DCD" w:rsidP="00354F83">
      <w:pPr>
        <w:pStyle w:val="Normal1"/>
      </w:pPr>
      <w:r>
        <w:t>Emily Aoki</w:t>
      </w:r>
    </w:p>
    <w:p w14:paraId="29396C64" w14:textId="259A5CEB" w:rsidR="00354F83" w:rsidRDefault="004B4DCD" w:rsidP="00354F83">
      <w:pPr>
        <w:pStyle w:val="Normal1"/>
      </w:pPr>
      <w:r>
        <w:t>Sept. 24, 2019</w:t>
      </w:r>
    </w:p>
    <w:p w14:paraId="1B00117F" w14:textId="77777777" w:rsidR="00354F83" w:rsidRDefault="00354F83" w:rsidP="00354F83">
      <w:pPr>
        <w:pStyle w:val="Normal1"/>
      </w:pPr>
    </w:p>
    <w:p w14:paraId="6CABEE74" w14:textId="33ED0881" w:rsidR="00354F83" w:rsidRDefault="004C1191" w:rsidP="00354F83">
      <w:pPr>
        <w:pStyle w:val="Normal1"/>
        <w:jc w:val="center"/>
      </w:pPr>
      <w:r>
        <w:rPr>
          <w:b/>
        </w:rPr>
        <w:t xml:space="preserve">Trees Are </w:t>
      </w:r>
      <w:r w:rsidR="008220F9">
        <w:rPr>
          <w:b/>
        </w:rPr>
        <w:t>Very Cool!</w:t>
      </w:r>
    </w:p>
    <w:p w14:paraId="59EADE7B" w14:textId="5DDDC7C7" w:rsidR="00354F83" w:rsidRDefault="00354F83" w:rsidP="00CF5906">
      <w:pPr>
        <w:pStyle w:val="Normal1"/>
      </w:pPr>
    </w:p>
    <w:p w14:paraId="2045F64F" w14:textId="5D7BAFCF" w:rsidR="00CF5906" w:rsidRDefault="00CF5906" w:rsidP="00CF5906">
      <w:pPr>
        <w:pStyle w:val="Normal1"/>
      </w:pPr>
      <w:r>
        <w:t>Today we will learn about the world of trees</w:t>
      </w:r>
      <w:r w:rsidR="00EB2100">
        <w:t xml:space="preserve"> and then play </w:t>
      </w:r>
      <w:r w:rsidR="001241ED">
        <w:t>some</w:t>
      </w:r>
      <w:r w:rsidR="00EB2100">
        <w:t xml:space="preserve"> fun game</w:t>
      </w:r>
      <w:r w:rsidR="001241ED">
        <w:t>s</w:t>
      </w:r>
      <w:r w:rsidR="00EB2100">
        <w:t xml:space="preserve"> </w:t>
      </w:r>
      <w:r w:rsidR="001241ED">
        <w:t xml:space="preserve">called Forest Doctor and </w:t>
      </w:r>
      <w:r w:rsidR="00EB2100">
        <w:t>Simon Says</w:t>
      </w:r>
      <w:r w:rsidR="001241ED">
        <w:t xml:space="preserve"> (Tree Version)</w:t>
      </w:r>
      <w:r>
        <w:t xml:space="preserve">. This lesson plan explores different types of trees, different forms they take on as they grow, and why they are so important to planet Earth and its inhabitants. </w:t>
      </w:r>
    </w:p>
    <w:p w14:paraId="226600A8" w14:textId="3BBA1C41" w:rsidR="00354F83" w:rsidRDefault="00354F83" w:rsidP="00354F83">
      <w:pPr>
        <w:pStyle w:val="Normal1"/>
      </w:pPr>
    </w:p>
    <w:p w14:paraId="3E33FD0E" w14:textId="4DBB8FF7" w:rsidR="00354F83" w:rsidRDefault="00354F83" w:rsidP="00354F83">
      <w:pPr>
        <w:pStyle w:val="Normal1"/>
      </w:pPr>
      <w:r>
        <w:rPr>
          <w:b/>
        </w:rPr>
        <w:t>Material List</w:t>
      </w:r>
    </w:p>
    <w:p w14:paraId="6B7FDB9F" w14:textId="6DDAC327" w:rsidR="00354F83" w:rsidRDefault="00EB2100" w:rsidP="00354F83">
      <w:pPr>
        <w:pStyle w:val="Normal1"/>
      </w:pPr>
      <w:r>
        <w:rPr>
          <w:noProof/>
        </w:rPr>
        <mc:AlternateContent>
          <mc:Choice Requires="wps">
            <w:drawing>
              <wp:anchor distT="0" distB="0" distL="114300" distR="114300" simplePos="0" relativeHeight="251659264" behindDoc="0" locked="0" layoutInCell="1" allowOverlap="1" wp14:anchorId="6CFA32E7" wp14:editId="280B4848">
                <wp:simplePos x="0" y="0"/>
                <wp:positionH relativeFrom="column">
                  <wp:posOffset>3389630</wp:posOffset>
                </wp:positionH>
                <wp:positionV relativeFrom="paragraph">
                  <wp:posOffset>114477</wp:posOffset>
                </wp:positionV>
                <wp:extent cx="2027555" cy="1939925"/>
                <wp:effectExtent l="0" t="0" r="1714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193992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0DDECF6" w14:textId="77777777" w:rsidR="00354F83" w:rsidRDefault="00354F83" w:rsidP="00354F83">
                            <w:pPr>
                              <w:pStyle w:val="Normal1"/>
                            </w:pPr>
                            <w:r>
                              <w:rPr>
                                <w:b/>
                              </w:rPr>
                              <w:t xml:space="preserve">Key Words </w:t>
                            </w:r>
                          </w:p>
                          <w:p w14:paraId="6CD870F5" w14:textId="77777777" w:rsidR="00354F83" w:rsidRDefault="00354F83" w:rsidP="00354F83">
                            <w:pPr>
                              <w:pStyle w:val="Normal1"/>
                            </w:pPr>
                          </w:p>
                          <w:p w14:paraId="46724DCE" w14:textId="1E5E5E31" w:rsidR="00354F83" w:rsidRDefault="004C1191" w:rsidP="00354F83">
                            <w:pPr>
                              <w:pStyle w:val="Normal1"/>
                              <w:numPr>
                                <w:ilvl w:val="0"/>
                                <w:numId w:val="1"/>
                              </w:numPr>
                              <w:ind w:left="270" w:firstLine="0"/>
                              <w:contextualSpacing/>
                            </w:pPr>
                            <w:r>
                              <w:t>Deciduous</w:t>
                            </w:r>
                          </w:p>
                          <w:p w14:paraId="25504655" w14:textId="4218FDEF" w:rsidR="004C1191" w:rsidRDefault="004C1191" w:rsidP="00354F83">
                            <w:pPr>
                              <w:pStyle w:val="Normal1"/>
                              <w:numPr>
                                <w:ilvl w:val="0"/>
                                <w:numId w:val="1"/>
                              </w:numPr>
                              <w:ind w:left="270" w:firstLine="0"/>
                              <w:contextualSpacing/>
                            </w:pPr>
                            <w:r>
                              <w:t>Evergreen</w:t>
                            </w:r>
                          </w:p>
                          <w:p w14:paraId="3ACF4753" w14:textId="26420106" w:rsidR="004C1191" w:rsidRDefault="004C1191" w:rsidP="00354F83">
                            <w:pPr>
                              <w:pStyle w:val="Normal1"/>
                              <w:numPr>
                                <w:ilvl w:val="0"/>
                                <w:numId w:val="1"/>
                              </w:numPr>
                              <w:ind w:left="270" w:firstLine="0"/>
                              <w:contextualSpacing/>
                            </w:pPr>
                            <w:r>
                              <w:t>Needle-leafed</w:t>
                            </w:r>
                          </w:p>
                          <w:p w14:paraId="742440F3" w14:textId="047488E6" w:rsidR="00AD03E0" w:rsidRDefault="004C1191" w:rsidP="00AD03E0">
                            <w:pPr>
                              <w:pStyle w:val="Normal1"/>
                              <w:numPr>
                                <w:ilvl w:val="0"/>
                                <w:numId w:val="1"/>
                              </w:numPr>
                              <w:ind w:left="270" w:firstLine="0"/>
                              <w:contextualSpacing/>
                            </w:pPr>
                            <w:r>
                              <w:t>Broad-leafed</w:t>
                            </w:r>
                          </w:p>
                          <w:p w14:paraId="2DDC8E15" w14:textId="77777777" w:rsidR="00AD03E0" w:rsidRDefault="00AD03E0" w:rsidP="00AD03E0">
                            <w:pPr>
                              <w:pStyle w:val="Normal1"/>
                              <w:numPr>
                                <w:ilvl w:val="0"/>
                                <w:numId w:val="1"/>
                              </w:numPr>
                              <w:ind w:left="270" w:firstLine="0"/>
                              <w:contextualSpacing/>
                            </w:pPr>
                            <w:r>
                              <w:t>Photosynthesis</w:t>
                            </w:r>
                          </w:p>
                          <w:p w14:paraId="01439360" w14:textId="77777777" w:rsidR="00AD03E0" w:rsidRDefault="00AD03E0" w:rsidP="00AD03E0">
                            <w:pPr>
                              <w:pStyle w:val="Normal1"/>
                              <w:numPr>
                                <w:ilvl w:val="0"/>
                                <w:numId w:val="1"/>
                              </w:numPr>
                              <w:ind w:left="270" w:firstLine="0"/>
                              <w:contextualSpacing/>
                            </w:pPr>
                            <w:r>
                              <w:t>Oxygen</w:t>
                            </w:r>
                          </w:p>
                          <w:p w14:paraId="187971E4" w14:textId="77777777" w:rsidR="00AD03E0" w:rsidRDefault="00AD03E0" w:rsidP="00AD03E0">
                            <w:pPr>
                              <w:pStyle w:val="Normal1"/>
                              <w:numPr>
                                <w:ilvl w:val="0"/>
                                <w:numId w:val="1"/>
                              </w:numPr>
                              <w:ind w:left="270" w:firstLine="0"/>
                              <w:contextualSpacing/>
                            </w:pPr>
                            <w:r>
                              <w:t>Fruit</w:t>
                            </w:r>
                          </w:p>
                          <w:p w14:paraId="0612EB29" w14:textId="77777777" w:rsidR="00AD03E0" w:rsidRDefault="00AD03E0" w:rsidP="00AD03E0">
                            <w:pPr>
                              <w:pStyle w:val="Normal1"/>
                              <w:numPr>
                                <w:ilvl w:val="0"/>
                                <w:numId w:val="1"/>
                              </w:numPr>
                              <w:ind w:left="270" w:firstLine="0"/>
                              <w:contextualSpacing/>
                            </w:pPr>
                            <w:r>
                              <w:t>Sap</w:t>
                            </w:r>
                          </w:p>
                          <w:p w14:paraId="1ED42CC5" w14:textId="77777777" w:rsidR="00AD03E0" w:rsidRDefault="00AD03E0" w:rsidP="00AD03E0">
                            <w:pPr>
                              <w:pStyle w:val="Normal1"/>
                              <w:ind w:left="270"/>
                              <w:contextualSpacing/>
                            </w:pPr>
                          </w:p>
                          <w:p w14:paraId="4CC64B7C" w14:textId="77777777" w:rsidR="00AD03E0" w:rsidRPr="004C1191" w:rsidRDefault="00AD03E0" w:rsidP="00AD03E0">
                            <w:pPr>
                              <w:pStyle w:val="Normal1"/>
                              <w:ind w:left="270"/>
                              <w:contextualSpacing/>
                            </w:pPr>
                          </w:p>
                          <w:p w14:paraId="68AA9BB4" w14:textId="77777777" w:rsidR="00AD03E0" w:rsidRPr="004C1191" w:rsidRDefault="00AD03E0" w:rsidP="00AD03E0">
                            <w:pPr>
                              <w:pStyle w:val="Normal1"/>
                              <w:numPr>
                                <w:ilvl w:val="0"/>
                                <w:numId w:val="1"/>
                              </w:numPr>
                              <w:ind w:left="270" w:firstLine="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32E7" id="_x0000_t202" coordsize="21600,21600" o:spt="202" path="m,l,21600r21600,l21600,xe">
                <v:stroke joinstyle="miter"/>
                <v:path gradientshapeok="t" o:connecttype="rect"/>
              </v:shapetype>
              <v:shape id="Text Box 2" o:spid="_x0000_s1026" type="#_x0000_t202" style="position:absolute;margin-left:266.9pt;margin-top:9pt;width:159.65pt;height:1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" filled="f" strokecolor="black [3213]">
                <v:path arrowok="t"/>
                <v:textbox>
                  <w:txbxContent>
                    <w:p w14:paraId="50DDECF6" w14:textId="77777777" w:rsidR="00354F83" w:rsidRDefault="00354F83" w:rsidP="00354F83">
                      <w:pPr>
                        <w:pStyle w:val="Normal1"/>
                      </w:pPr>
                      <w:r>
                        <w:rPr>
                          <w:b/>
                        </w:rPr>
                        <w:t xml:space="preserve">Key Words </w:t>
                      </w:r>
                    </w:p>
                    <w:p w14:paraId="6CD870F5" w14:textId="77777777" w:rsidR="00354F83" w:rsidRDefault="00354F83" w:rsidP="00354F83">
                      <w:pPr>
                        <w:pStyle w:val="Normal1"/>
                      </w:pPr>
                    </w:p>
                    <w:p w14:paraId="46724DCE" w14:textId="1E5E5E31" w:rsidR="00354F83" w:rsidRDefault="004C1191" w:rsidP="00354F83">
                      <w:pPr>
                        <w:pStyle w:val="Normal1"/>
                        <w:numPr>
                          <w:ilvl w:val="0"/>
                          <w:numId w:val="1"/>
                        </w:numPr>
                        <w:ind w:left="270" w:firstLine="0"/>
                        <w:contextualSpacing/>
                      </w:pPr>
                      <w:r>
                        <w:t>Deciduous</w:t>
                      </w:r>
                    </w:p>
                    <w:p w14:paraId="25504655" w14:textId="4218FDEF" w:rsidR="004C1191" w:rsidRDefault="004C1191" w:rsidP="00354F83">
                      <w:pPr>
                        <w:pStyle w:val="Normal1"/>
                        <w:numPr>
                          <w:ilvl w:val="0"/>
                          <w:numId w:val="1"/>
                        </w:numPr>
                        <w:ind w:left="270" w:firstLine="0"/>
                        <w:contextualSpacing/>
                      </w:pPr>
                      <w:r>
                        <w:t>Evergreen</w:t>
                      </w:r>
                    </w:p>
                    <w:p w14:paraId="3ACF4753" w14:textId="26420106" w:rsidR="004C1191" w:rsidRDefault="004C1191" w:rsidP="00354F83">
                      <w:pPr>
                        <w:pStyle w:val="Normal1"/>
                        <w:numPr>
                          <w:ilvl w:val="0"/>
                          <w:numId w:val="1"/>
                        </w:numPr>
                        <w:ind w:left="270" w:firstLine="0"/>
                        <w:contextualSpacing/>
                      </w:pPr>
                      <w:r>
                        <w:t>Needle-leafed</w:t>
                      </w:r>
                    </w:p>
                    <w:p w14:paraId="742440F3" w14:textId="047488E6" w:rsidR="00AD03E0" w:rsidRDefault="004C1191" w:rsidP="00AD03E0">
                      <w:pPr>
                        <w:pStyle w:val="Normal1"/>
                        <w:numPr>
                          <w:ilvl w:val="0"/>
                          <w:numId w:val="1"/>
                        </w:numPr>
                        <w:ind w:left="270" w:firstLine="0"/>
                        <w:contextualSpacing/>
                      </w:pPr>
                      <w:r>
                        <w:t>Broad-leafed</w:t>
                      </w:r>
                    </w:p>
                    <w:p w14:paraId="2DDC8E15" w14:textId="77777777" w:rsidR="00AD03E0" w:rsidRDefault="00AD03E0" w:rsidP="00AD03E0">
                      <w:pPr>
                        <w:pStyle w:val="Normal1"/>
                        <w:numPr>
                          <w:ilvl w:val="0"/>
                          <w:numId w:val="1"/>
                        </w:numPr>
                        <w:ind w:left="270" w:firstLine="0"/>
                        <w:contextualSpacing/>
                      </w:pPr>
                      <w:r>
                        <w:t>Photosynthesis</w:t>
                      </w:r>
                    </w:p>
                    <w:p w14:paraId="01439360" w14:textId="77777777" w:rsidR="00AD03E0" w:rsidRDefault="00AD03E0" w:rsidP="00AD03E0">
                      <w:pPr>
                        <w:pStyle w:val="Normal1"/>
                        <w:numPr>
                          <w:ilvl w:val="0"/>
                          <w:numId w:val="1"/>
                        </w:numPr>
                        <w:ind w:left="270" w:firstLine="0"/>
                        <w:contextualSpacing/>
                      </w:pPr>
                      <w:r>
                        <w:t>Oxygen</w:t>
                      </w:r>
                    </w:p>
                    <w:p w14:paraId="187971E4" w14:textId="77777777" w:rsidR="00AD03E0" w:rsidRDefault="00AD03E0" w:rsidP="00AD03E0">
                      <w:pPr>
                        <w:pStyle w:val="Normal1"/>
                        <w:numPr>
                          <w:ilvl w:val="0"/>
                          <w:numId w:val="1"/>
                        </w:numPr>
                        <w:ind w:left="270" w:firstLine="0"/>
                        <w:contextualSpacing/>
                      </w:pPr>
                      <w:r>
                        <w:t>Fruit</w:t>
                      </w:r>
                    </w:p>
                    <w:p w14:paraId="0612EB29" w14:textId="77777777" w:rsidR="00AD03E0" w:rsidRDefault="00AD03E0" w:rsidP="00AD03E0">
                      <w:pPr>
                        <w:pStyle w:val="Normal1"/>
                        <w:numPr>
                          <w:ilvl w:val="0"/>
                          <w:numId w:val="1"/>
                        </w:numPr>
                        <w:ind w:left="270" w:firstLine="0"/>
                        <w:contextualSpacing/>
                      </w:pPr>
                      <w:r>
                        <w:t>Sap</w:t>
                      </w:r>
                    </w:p>
                    <w:p w14:paraId="1ED42CC5" w14:textId="77777777" w:rsidR="00AD03E0" w:rsidRDefault="00AD03E0" w:rsidP="00AD03E0">
                      <w:pPr>
                        <w:pStyle w:val="Normal1"/>
                        <w:ind w:left="270"/>
                        <w:contextualSpacing/>
                      </w:pPr>
                    </w:p>
                    <w:p w14:paraId="4CC64B7C" w14:textId="77777777" w:rsidR="00AD03E0" w:rsidRPr="004C1191" w:rsidRDefault="00AD03E0" w:rsidP="00AD03E0">
                      <w:pPr>
                        <w:pStyle w:val="Normal1"/>
                        <w:ind w:left="270"/>
                        <w:contextualSpacing/>
                      </w:pPr>
                    </w:p>
                    <w:p w14:paraId="68AA9BB4" w14:textId="77777777" w:rsidR="00AD03E0" w:rsidRPr="004C1191" w:rsidRDefault="00AD03E0" w:rsidP="00AD03E0">
                      <w:pPr>
                        <w:pStyle w:val="Normal1"/>
                        <w:numPr>
                          <w:ilvl w:val="0"/>
                          <w:numId w:val="1"/>
                        </w:numPr>
                        <w:ind w:left="270" w:firstLine="0"/>
                        <w:contextualSpacing/>
                      </w:pPr>
                    </w:p>
                  </w:txbxContent>
                </v:textbox>
                <w10:wrap type="square"/>
              </v:shape>
            </w:pict>
          </mc:Fallback>
        </mc:AlternateContent>
      </w:r>
    </w:p>
    <w:p w14:paraId="187778BC" w14:textId="278D4801" w:rsidR="0006571A" w:rsidRDefault="008578B0" w:rsidP="00354F83">
      <w:pPr>
        <w:pStyle w:val="Normal1"/>
        <w:numPr>
          <w:ilvl w:val="0"/>
          <w:numId w:val="1"/>
        </w:numPr>
        <w:ind w:hanging="360"/>
        <w:contextualSpacing/>
      </w:pPr>
      <w:r>
        <w:t>4</w:t>
      </w:r>
      <w:r w:rsidR="0006571A">
        <w:t xml:space="preserve"> tree bark specimen</w:t>
      </w:r>
      <w:r>
        <w:t>s</w:t>
      </w:r>
    </w:p>
    <w:p w14:paraId="01AFC482" w14:textId="6ECF5C7C" w:rsidR="0006571A" w:rsidRDefault="0006571A" w:rsidP="0006571A">
      <w:pPr>
        <w:pStyle w:val="Normal1"/>
        <w:numPr>
          <w:ilvl w:val="0"/>
          <w:numId w:val="1"/>
        </w:numPr>
        <w:ind w:hanging="360"/>
        <w:contextualSpacing/>
      </w:pPr>
      <w:r>
        <w:t xml:space="preserve">4 leaves </w:t>
      </w:r>
    </w:p>
    <w:p w14:paraId="7FA39870" w14:textId="37144F56" w:rsidR="0006571A" w:rsidRDefault="0006571A" w:rsidP="0006571A">
      <w:pPr>
        <w:pStyle w:val="Normal1"/>
        <w:numPr>
          <w:ilvl w:val="0"/>
          <w:numId w:val="1"/>
        </w:numPr>
        <w:contextualSpacing/>
      </w:pPr>
      <w:r>
        <w:t>2 broad-leafed</w:t>
      </w:r>
    </w:p>
    <w:p w14:paraId="79241F7F" w14:textId="41B1A301" w:rsidR="0006571A" w:rsidRDefault="0006571A" w:rsidP="0006571A">
      <w:pPr>
        <w:pStyle w:val="Normal1"/>
        <w:numPr>
          <w:ilvl w:val="0"/>
          <w:numId w:val="1"/>
        </w:numPr>
        <w:contextualSpacing/>
      </w:pPr>
      <w:r>
        <w:t xml:space="preserve">2 </w:t>
      </w:r>
      <w:r w:rsidR="004C1191">
        <w:t>needle-leafed</w:t>
      </w:r>
    </w:p>
    <w:p w14:paraId="759A4644" w14:textId="6E52DC63" w:rsidR="0006571A" w:rsidRDefault="008578B0" w:rsidP="00354F83">
      <w:pPr>
        <w:pStyle w:val="Normal1"/>
        <w:numPr>
          <w:ilvl w:val="0"/>
          <w:numId w:val="1"/>
        </w:numPr>
        <w:ind w:hanging="360"/>
        <w:contextualSpacing/>
      </w:pPr>
      <w:r>
        <w:t xml:space="preserve">4 </w:t>
      </w:r>
      <w:r w:rsidR="0006571A">
        <w:t>root</w:t>
      </w:r>
      <w:r>
        <w:t>/full plant</w:t>
      </w:r>
      <w:r w:rsidR="0006571A">
        <w:t xml:space="preserve"> specimen</w:t>
      </w:r>
      <w:r>
        <w:t>s</w:t>
      </w:r>
    </w:p>
    <w:p w14:paraId="037CF83F" w14:textId="2CEF7690" w:rsidR="008578B0" w:rsidRDefault="0006571A" w:rsidP="008578B0">
      <w:pPr>
        <w:pStyle w:val="Normal1"/>
        <w:numPr>
          <w:ilvl w:val="0"/>
          <w:numId w:val="1"/>
        </w:numPr>
        <w:ind w:hanging="360"/>
        <w:contextualSpacing/>
      </w:pPr>
      <w:r>
        <w:t>4 pictures of trees</w:t>
      </w:r>
      <w:r w:rsidR="00EB2100">
        <w:t>/leaves</w:t>
      </w:r>
      <w:r>
        <w:t xml:space="preserve"> (deciduous, </w:t>
      </w:r>
      <w:r w:rsidR="00EB2100">
        <w:t>evergreen, broad leaves, needle leaves)</w:t>
      </w:r>
    </w:p>
    <w:p w14:paraId="04EA8352" w14:textId="2526E656" w:rsidR="008578B0" w:rsidRDefault="008578B0" w:rsidP="00354F83">
      <w:pPr>
        <w:pStyle w:val="Normal1"/>
        <w:numPr>
          <w:ilvl w:val="0"/>
          <w:numId w:val="1"/>
        </w:numPr>
        <w:ind w:hanging="360"/>
        <w:contextualSpacing/>
      </w:pPr>
      <w:r>
        <w:t>7 Evergreen vs.</w:t>
      </w:r>
      <w:proofErr w:type="spellStart"/>
      <w:r>
        <w:t xml:space="preserve"> </w:t>
      </w:r>
      <w:proofErr w:type="spellEnd"/>
      <w:r>
        <w:t>Deciduous trivia pictures</w:t>
      </w:r>
    </w:p>
    <w:p w14:paraId="2BA90CC5" w14:textId="006E5E5E" w:rsidR="008578B0" w:rsidRDefault="008578B0" w:rsidP="00354F83">
      <w:pPr>
        <w:pStyle w:val="Normal1"/>
        <w:numPr>
          <w:ilvl w:val="0"/>
          <w:numId w:val="1"/>
        </w:numPr>
        <w:ind w:hanging="360"/>
        <w:contextualSpacing/>
      </w:pPr>
      <w:r>
        <w:t>4 Simon Says pose pictures</w:t>
      </w:r>
    </w:p>
    <w:p w14:paraId="7E84347D" w14:textId="474BE548" w:rsidR="00EB2100" w:rsidRDefault="00EB2100" w:rsidP="00EB2100">
      <w:pPr>
        <w:pStyle w:val="Normal1"/>
        <w:numPr>
          <w:ilvl w:val="0"/>
          <w:numId w:val="1"/>
        </w:numPr>
        <w:ind w:hanging="360"/>
        <w:contextualSpacing/>
      </w:pPr>
      <w:r>
        <w:t>80</w:t>
      </w:r>
      <w:r w:rsidR="0006571A">
        <w:t xml:space="preserve"> tree structure </w:t>
      </w:r>
      <w:r>
        <w:t>coloring pages</w:t>
      </w:r>
    </w:p>
    <w:p w14:paraId="3AC36D14" w14:textId="2F859357" w:rsidR="002E03CF" w:rsidRDefault="00EB2100" w:rsidP="00EB2100">
      <w:pPr>
        <w:pStyle w:val="Normal1"/>
        <w:numPr>
          <w:ilvl w:val="0"/>
          <w:numId w:val="1"/>
        </w:numPr>
        <w:ind w:hanging="360"/>
        <w:contextualSpacing/>
      </w:pPr>
      <w:r>
        <w:t>Crayons/markers</w:t>
      </w:r>
    </w:p>
    <w:p w14:paraId="4D0FC083" w14:textId="77777777" w:rsidR="00354F83" w:rsidRDefault="00354F83" w:rsidP="00354F83">
      <w:pPr>
        <w:pStyle w:val="Normal1"/>
      </w:pPr>
    </w:p>
    <w:p w14:paraId="70592CF7" w14:textId="77777777" w:rsidR="00354F83" w:rsidRDefault="00354F83" w:rsidP="00354F83">
      <w:pPr>
        <w:pStyle w:val="Normal1"/>
      </w:pPr>
      <w:r>
        <w:rPr>
          <w:b/>
        </w:rPr>
        <w:t xml:space="preserve">Activities </w:t>
      </w:r>
    </w:p>
    <w:p w14:paraId="23DB212E" w14:textId="77777777" w:rsidR="00354F83" w:rsidRDefault="00354F83" w:rsidP="00354F83">
      <w:pPr>
        <w:pStyle w:val="Normal1"/>
      </w:pPr>
      <w:bookmarkStart w:id="0" w:name="_gjdgxs" w:colFirst="0" w:colLast="0"/>
      <w:bookmarkEnd w:id="0"/>
    </w:p>
    <w:p w14:paraId="2894A11A" w14:textId="705C3303" w:rsidR="00354F83" w:rsidRDefault="0006571A" w:rsidP="00F66BC6">
      <w:pPr>
        <w:pStyle w:val="Normal1"/>
        <w:numPr>
          <w:ilvl w:val="0"/>
          <w:numId w:val="15"/>
        </w:numPr>
      </w:pPr>
      <w:r>
        <w:rPr>
          <w:b/>
        </w:rPr>
        <w:t>Introduction</w:t>
      </w:r>
      <w:r w:rsidR="00213731">
        <w:rPr>
          <w:b/>
        </w:rPr>
        <w:t xml:space="preserve"> </w:t>
      </w:r>
      <w:r w:rsidR="002E03CF">
        <w:rPr>
          <w:b/>
        </w:rPr>
        <w:t>–</w:t>
      </w:r>
      <w:r w:rsidR="00213731">
        <w:rPr>
          <w:b/>
        </w:rPr>
        <w:t xml:space="preserve"> Structure of trees</w:t>
      </w:r>
    </w:p>
    <w:p w14:paraId="212DE42E" w14:textId="609E7D1C" w:rsidR="00354F83" w:rsidRDefault="00354F83" w:rsidP="00354F83">
      <w:pPr>
        <w:pStyle w:val="Normal1"/>
      </w:pPr>
      <w:r>
        <w:t>Duration: [</w:t>
      </w:r>
      <w:r w:rsidR="00CF5906">
        <w:t>5 min</w:t>
      </w:r>
      <w:r>
        <w:t>]</w:t>
      </w:r>
    </w:p>
    <w:p w14:paraId="56C2415D" w14:textId="12F28DF1" w:rsidR="0078585F" w:rsidRDefault="0078585F" w:rsidP="00354F83">
      <w:pPr>
        <w:pStyle w:val="Normal1"/>
        <w:rPr>
          <w:i/>
          <w:iCs/>
        </w:rPr>
      </w:pPr>
      <w:r>
        <w:rPr>
          <w:i/>
          <w:iCs/>
        </w:rPr>
        <w:t>*Italicized: script for club leaders and/or volunteers</w:t>
      </w:r>
    </w:p>
    <w:p w14:paraId="7E3C0BD2" w14:textId="77777777" w:rsidR="0078585F" w:rsidRPr="0078585F" w:rsidRDefault="0078585F" w:rsidP="00354F83">
      <w:pPr>
        <w:pStyle w:val="Normal1"/>
        <w:rPr>
          <w:i/>
          <w:iCs/>
        </w:rPr>
      </w:pPr>
    </w:p>
    <w:p w14:paraId="74A0C8B4" w14:textId="47F73DCC" w:rsidR="00C9291B" w:rsidRPr="00C9291B" w:rsidRDefault="00C9291B" w:rsidP="00354F83">
      <w:pPr>
        <w:pStyle w:val="Normal1"/>
        <w:rPr>
          <w:i/>
          <w:iCs/>
        </w:rPr>
      </w:pPr>
      <w:r w:rsidRPr="00C9291B">
        <w:rPr>
          <w:i/>
          <w:iCs/>
        </w:rPr>
        <w:t xml:space="preserve">Who knows what a tree is? Can anyone describe what a tree is for me? </w:t>
      </w:r>
    </w:p>
    <w:p w14:paraId="1CCC99A2" w14:textId="669D8A63" w:rsidR="00C9291B" w:rsidRDefault="00C9291B" w:rsidP="00354F83">
      <w:pPr>
        <w:pStyle w:val="Normal1"/>
      </w:pPr>
      <w:r>
        <w:tab/>
        <w:t xml:space="preserve">Call on the kids for different descriptions of trees. </w:t>
      </w:r>
    </w:p>
    <w:p w14:paraId="76DC8770" w14:textId="5AF38979" w:rsidR="00213731" w:rsidRDefault="00213731" w:rsidP="00354F83">
      <w:pPr>
        <w:pStyle w:val="Normal1"/>
      </w:pPr>
    </w:p>
    <w:p w14:paraId="699AFE1A" w14:textId="018233FF" w:rsidR="00EB2100" w:rsidRDefault="00EB2100" w:rsidP="00354F83">
      <w:pPr>
        <w:pStyle w:val="Normal1"/>
      </w:pPr>
      <w:r>
        <w:lastRenderedPageBreak/>
        <w:t>Pass out the coloring pages, crayons, and markers.</w:t>
      </w:r>
      <w:r w:rsidR="00213731">
        <w:t xml:space="preserve"> Point out the different parts</w:t>
      </w:r>
      <w:r>
        <w:t xml:space="preserve"> on the tree. Explain that a tree’s life starts as a little seed, which then sprouts a few roots and a little leaf, and eventually grows up into a full tree with lots of roots, a big, sturdy trunk, long branches, and thousands of leaves. </w:t>
      </w:r>
    </w:p>
    <w:p w14:paraId="7B11663F" w14:textId="184E37B9" w:rsidR="00EB2100" w:rsidRDefault="00EB2100" w:rsidP="00354F83">
      <w:pPr>
        <w:pStyle w:val="Normal1"/>
      </w:pPr>
    </w:p>
    <w:p w14:paraId="0BBC72ED" w14:textId="1AC80346" w:rsidR="00EB2100" w:rsidRDefault="00EB2100" w:rsidP="00354F83">
      <w:pPr>
        <w:pStyle w:val="Normal1"/>
      </w:pPr>
      <w:r>
        <w:t xml:space="preserve">Then, after all the leaves are grown in and the tree is fully grown up, it will produce flowers, and then fruit or seeds (or both), which then drop to the ground and become their own, new trees. </w:t>
      </w:r>
    </w:p>
    <w:p w14:paraId="4C8410B8" w14:textId="456CEEBD" w:rsidR="00EB2100" w:rsidRDefault="00EB2100" w:rsidP="00354F83">
      <w:pPr>
        <w:pStyle w:val="Normal1"/>
      </w:pPr>
    </w:p>
    <w:p w14:paraId="7F0F9336" w14:textId="34530C96" w:rsidR="006F6483" w:rsidRPr="006F4990" w:rsidRDefault="006F6483" w:rsidP="00354F83">
      <w:pPr>
        <w:pStyle w:val="Normal1"/>
        <w:rPr>
          <w:i/>
          <w:iCs/>
        </w:rPr>
      </w:pPr>
      <w:r>
        <w:t xml:space="preserve">Pass around the specimens of the </w:t>
      </w:r>
      <w:r w:rsidR="006F4990">
        <w:t xml:space="preserve">tree bark </w:t>
      </w:r>
      <w:r>
        <w:t xml:space="preserve">and roots. </w:t>
      </w:r>
      <w:r w:rsidR="006F4990">
        <w:rPr>
          <w:i/>
          <w:iCs/>
        </w:rPr>
        <w:t xml:space="preserve">Tree bark is the hard shell, or “skin” of the tree that protects the soft inside with the sap and nutrients. It keeps rain and water from getting inside. The roots spread out widely in all directions in the ground and help stabilize the tall tree just like the toes on your feet. There’s sometimes one root that goes straight down the middle and is longer than the rest – this is called the taproot, and it also helps keep the tree really stable and tall. </w:t>
      </w:r>
    </w:p>
    <w:p w14:paraId="54704BB6" w14:textId="77777777" w:rsidR="006F6483" w:rsidRDefault="006F6483" w:rsidP="00354F83">
      <w:pPr>
        <w:pStyle w:val="Normal1"/>
      </w:pPr>
    </w:p>
    <w:p w14:paraId="3E0B0AB6" w14:textId="7E4EF497" w:rsidR="00213731" w:rsidRDefault="006F4990" w:rsidP="006F4990">
      <w:pPr>
        <w:pStyle w:val="Normal1"/>
      </w:pPr>
      <w:r>
        <w:t>Re-collect the specimen. Ask if anyone has questions.</w:t>
      </w:r>
    </w:p>
    <w:p w14:paraId="6EF7592A" w14:textId="77777777" w:rsidR="00C9291B" w:rsidRDefault="00C9291B" w:rsidP="00354F83">
      <w:pPr>
        <w:pStyle w:val="Normal1"/>
      </w:pPr>
    </w:p>
    <w:p w14:paraId="685EDCEE" w14:textId="56211922" w:rsidR="00C9291B" w:rsidRPr="00C9291B" w:rsidRDefault="00AE37D3" w:rsidP="00354F83">
      <w:pPr>
        <w:pStyle w:val="Normal1"/>
        <w:rPr>
          <w:i/>
          <w:iCs/>
        </w:rPr>
      </w:pPr>
      <w:r>
        <w:rPr>
          <w:i/>
          <w:iCs/>
        </w:rPr>
        <w:t>Now that we know a bit about how trees grow, w</w:t>
      </w:r>
      <w:r w:rsidR="00C9291B" w:rsidRPr="00C9291B">
        <w:rPr>
          <w:i/>
          <w:iCs/>
        </w:rPr>
        <w:t xml:space="preserve">hat are trees good for? </w:t>
      </w:r>
    </w:p>
    <w:p w14:paraId="193CCF2F" w14:textId="65F41805" w:rsidR="00C9291B" w:rsidRDefault="00C9291B" w:rsidP="00354F83">
      <w:pPr>
        <w:pStyle w:val="Normal1"/>
      </w:pPr>
      <w:r>
        <w:tab/>
        <w:t>Call on the kids again. Likely responses: climbing, chopping for firewood, treehouses, maybe paper, building things, making fruit…etc.</w:t>
      </w:r>
    </w:p>
    <w:p w14:paraId="4AB6E821" w14:textId="77777777" w:rsidR="00C9291B" w:rsidRDefault="00C9291B" w:rsidP="00354F83">
      <w:pPr>
        <w:pStyle w:val="Normal1"/>
      </w:pPr>
    </w:p>
    <w:p w14:paraId="6927063F" w14:textId="329B5029" w:rsidR="00C9291B" w:rsidRPr="00C9291B" w:rsidRDefault="00C9291B" w:rsidP="00354F83">
      <w:pPr>
        <w:pStyle w:val="Normal1"/>
        <w:rPr>
          <w:i/>
          <w:iCs/>
        </w:rPr>
      </w:pPr>
      <w:r w:rsidRPr="00C9291B">
        <w:rPr>
          <w:i/>
          <w:iCs/>
        </w:rPr>
        <w:t>Is there only one type of tree? A tree is a tree is a tree? Or do trees differ?</w:t>
      </w:r>
    </w:p>
    <w:p w14:paraId="0B5F0393" w14:textId="7D6D915F" w:rsidR="00C9291B" w:rsidRDefault="00C9291B" w:rsidP="00354F83">
      <w:pPr>
        <w:pStyle w:val="Normal1"/>
      </w:pPr>
      <w:r>
        <w:tab/>
        <w:t>Call on kids again. Ask them to detail some of the ways in which trees differ. (ex. Height? Leaf shape/color? Branches?)</w:t>
      </w:r>
    </w:p>
    <w:p w14:paraId="6F6EDA0D" w14:textId="0AB01E56" w:rsidR="00C9291B" w:rsidRDefault="00C9291B" w:rsidP="00354F83">
      <w:pPr>
        <w:pStyle w:val="Normal1"/>
      </w:pPr>
    </w:p>
    <w:p w14:paraId="2188753A" w14:textId="70D3DBBF" w:rsidR="00C9291B" w:rsidRDefault="00C9291B" w:rsidP="00354F83">
      <w:pPr>
        <w:pStyle w:val="Normal1"/>
        <w:rPr>
          <w:i/>
          <w:iCs/>
        </w:rPr>
      </w:pPr>
      <w:r>
        <w:rPr>
          <w:i/>
          <w:iCs/>
        </w:rPr>
        <w:t xml:space="preserve">Exactly. There are many different types of trees. They even differ depending on where you live in the world. Right? Where do pine trees grow? Where do palm trees grow? Where do bamboo trees grow? </w:t>
      </w:r>
    </w:p>
    <w:p w14:paraId="0AA215B7" w14:textId="0727D38B" w:rsidR="00C9291B" w:rsidRDefault="00C9291B" w:rsidP="00354F83">
      <w:pPr>
        <w:pStyle w:val="Normal1"/>
        <w:rPr>
          <w:i/>
          <w:iCs/>
        </w:rPr>
      </w:pPr>
    </w:p>
    <w:p w14:paraId="789775C6" w14:textId="343F36D1" w:rsidR="00354F83" w:rsidRPr="00C9291B" w:rsidRDefault="00C9291B" w:rsidP="00354F83">
      <w:pPr>
        <w:pStyle w:val="Normal1"/>
        <w:rPr>
          <w:i/>
          <w:iCs/>
        </w:rPr>
      </w:pPr>
      <w:r>
        <w:rPr>
          <w:i/>
          <w:iCs/>
        </w:rPr>
        <w:t xml:space="preserve">Today, we’re going to learn about different </w:t>
      </w:r>
      <w:r w:rsidR="0078585F">
        <w:rPr>
          <w:i/>
          <w:iCs/>
        </w:rPr>
        <w:t>kinds</w:t>
      </w:r>
      <w:r>
        <w:rPr>
          <w:i/>
          <w:iCs/>
        </w:rPr>
        <w:t xml:space="preserve"> of trees and </w:t>
      </w:r>
      <w:r w:rsidR="0078585F">
        <w:rPr>
          <w:i/>
          <w:iCs/>
        </w:rPr>
        <w:t>why</w:t>
      </w:r>
      <w:r>
        <w:rPr>
          <w:i/>
          <w:iCs/>
        </w:rPr>
        <w:t xml:space="preserve"> they are valuable to people and </w:t>
      </w:r>
      <w:r w:rsidR="0078585F">
        <w:rPr>
          <w:i/>
          <w:iCs/>
        </w:rPr>
        <w:t xml:space="preserve">the </w:t>
      </w:r>
      <w:r>
        <w:rPr>
          <w:i/>
          <w:iCs/>
        </w:rPr>
        <w:t xml:space="preserve">Earth. </w:t>
      </w:r>
    </w:p>
    <w:p w14:paraId="658E2E8E" w14:textId="77777777" w:rsidR="00354F83" w:rsidRDefault="00354F83" w:rsidP="00354F83">
      <w:pPr>
        <w:pStyle w:val="Normal1"/>
      </w:pPr>
    </w:p>
    <w:p w14:paraId="1A9CE0B8" w14:textId="2004EFAE" w:rsidR="00354F83" w:rsidRDefault="00213731" w:rsidP="00F66BC6">
      <w:pPr>
        <w:pStyle w:val="Normal1"/>
        <w:numPr>
          <w:ilvl w:val="0"/>
          <w:numId w:val="15"/>
        </w:numPr>
      </w:pPr>
      <w:r>
        <w:rPr>
          <w:b/>
        </w:rPr>
        <w:t>Sorting</w:t>
      </w:r>
      <w:r w:rsidR="00EB2100">
        <w:rPr>
          <w:b/>
        </w:rPr>
        <w:t>/Trivia</w:t>
      </w:r>
      <w:r>
        <w:rPr>
          <w:b/>
        </w:rPr>
        <w:t xml:space="preserve"> </w:t>
      </w:r>
      <w:r w:rsidR="002E03CF">
        <w:rPr>
          <w:b/>
        </w:rPr>
        <w:t>–</w:t>
      </w:r>
      <w:r>
        <w:rPr>
          <w:b/>
        </w:rPr>
        <w:t xml:space="preserve"> T</w:t>
      </w:r>
      <w:r w:rsidR="0006571A">
        <w:rPr>
          <w:b/>
        </w:rPr>
        <w:t>ypes of trees</w:t>
      </w:r>
    </w:p>
    <w:p w14:paraId="0F65B23D" w14:textId="1DCD52B8" w:rsidR="00354F83" w:rsidRDefault="00354F83" w:rsidP="00354F83">
      <w:pPr>
        <w:pStyle w:val="Normal1"/>
      </w:pPr>
      <w:r>
        <w:t>Duration: [</w:t>
      </w:r>
      <w:r w:rsidR="00CF5906">
        <w:t>10 min</w:t>
      </w:r>
      <w:r>
        <w:t>]</w:t>
      </w:r>
    </w:p>
    <w:p w14:paraId="4B7374E6" w14:textId="258C6A21" w:rsidR="00354F83" w:rsidRDefault="00354F83" w:rsidP="00354F83">
      <w:pPr>
        <w:pStyle w:val="Normal1"/>
      </w:pPr>
    </w:p>
    <w:p w14:paraId="16D038C6" w14:textId="56E21F47" w:rsidR="00C9291B" w:rsidRDefault="00C9291B" w:rsidP="00354F83">
      <w:pPr>
        <w:pStyle w:val="Normal1"/>
        <w:rPr>
          <w:i/>
          <w:iCs/>
        </w:rPr>
      </w:pPr>
      <w:r>
        <w:rPr>
          <w:i/>
          <w:iCs/>
        </w:rPr>
        <w:t xml:space="preserve">Pine, palm, and bamboo </w:t>
      </w:r>
      <w:r w:rsidR="0078585F">
        <w:rPr>
          <w:i/>
          <w:iCs/>
        </w:rPr>
        <w:t xml:space="preserve">trees </w:t>
      </w:r>
      <w:r>
        <w:rPr>
          <w:i/>
          <w:iCs/>
        </w:rPr>
        <w:t>are all different species of trees. Can anyone tell me what a specie is?</w:t>
      </w:r>
    </w:p>
    <w:p w14:paraId="5D2EE1E3" w14:textId="7F2A247C" w:rsidR="00C9291B" w:rsidRDefault="00C9291B" w:rsidP="00354F83">
      <w:pPr>
        <w:pStyle w:val="Normal1"/>
      </w:pPr>
      <w:r>
        <w:rPr>
          <w:i/>
          <w:iCs/>
        </w:rPr>
        <w:tab/>
      </w:r>
      <w:r>
        <w:t>They may or may not know what a specie</w:t>
      </w:r>
      <w:r w:rsidR="002E03CF">
        <w:t>s</w:t>
      </w:r>
      <w:r>
        <w:t xml:space="preserve"> is. Ask them if they know about different dog and/or cat breeds and compare it to that. </w:t>
      </w:r>
    </w:p>
    <w:p w14:paraId="44EB8310" w14:textId="1A0FE710" w:rsidR="00C9291B" w:rsidRDefault="00C9291B" w:rsidP="00354F83">
      <w:pPr>
        <w:pStyle w:val="Normal1"/>
      </w:pPr>
    </w:p>
    <w:p w14:paraId="6F201A04" w14:textId="0315B90C" w:rsidR="00C9291B" w:rsidRPr="0078585F" w:rsidRDefault="0078585F" w:rsidP="00354F83">
      <w:pPr>
        <w:pStyle w:val="Normal1"/>
      </w:pPr>
      <w:r w:rsidRPr="0078585F">
        <w:t xml:space="preserve">Explain to the kids how, </w:t>
      </w:r>
      <w:r>
        <w:t>j</w:t>
      </w:r>
      <w:r w:rsidR="00C9291B" w:rsidRPr="0078585F">
        <w:t xml:space="preserve">ust like dogs and cats, who can have short hair or long hair, or be big or small, trees can have </w:t>
      </w:r>
      <w:r w:rsidRPr="0078585F">
        <w:t>different features. Some have big</w:t>
      </w:r>
      <w:r w:rsidR="00C9291B" w:rsidRPr="0078585F">
        <w:t xml:space="preserve"> leaves</w:t>
      </w:r>
      <w:r w:rsidRPr="0078585F">
        <w:t xml:space="preserve">, some </w:t>
      </w:r>
      <w:r w:rsidRPr="0078585F">
        <w:lastRenderedPageBreak/>
        <w:t>have small</w:t>
      </w:r>
      <w:r w:rsidR="00C9291B" w:rsidRPr="0078585F">
        <w:t xml:space="preserve"> leaves</w:t>
      </w:r>
      <w:r w:rsidRPr="0078585F">
        <w:t>, or leaves that look like needles</w:t>
      </w:r>
      <w:r w:rsidR="00C9291B" w:rsidRPr="0078585F">
        <w:t xml:space="preserve"> (just like a Christmas tree). These characteristics are how peopl</w:t>
      </w:r>
      <w:r w:rsidRPr="0078585F">
        <w:t>e categorize trees into different groups</w:t>
      </w:r>
      <w:r w:rsidR="006F4990">
        <w:t>, or species</w:t>
      </w:r>
      <w:r w:rsidR="00C9291B" w:rsidRPr="0078585F">
        <w:t xml:space="preserve">. </w:t>
      </w:r>
    </w:p>
    <w:p w14:paraId="66278B4B" w14:textId="1617A500" w:rsidR="00C9291B" w:rsidRDefault="00C9291B" w:rsidP="00354F83">
      <w:pPr>
        <w:pStyle w:val="Normal1"/>
        <w:rPr>
          <w:i/>
          <w:iCs/>
        </w:rPr>
      </w:pPr>
    </w:p>
    <w:p w14:paraId="6C974D06" w14:textId="7CEA366A" w:rsidR="0078585F" w:rsidRDefault="0078585F" w:rsidP="00354F83">
      <w:pPr>
        <w:pStyle w:val="Normal1"/>
      </w:pPr>
      <w:proofErr w:type="gramStart"/>
      <w:r>
        <w:rPr>
          <w:i/>
          <w:iCs/>
        </w:rPr>
        <w:t>One way</w:t>
      </w:r>
      <w:proofErr w:type="gramEnd"/>
      <w:r>
        <w:rPr>
          <w:i/>
          <w:iCs/>
        </w:rPr>
        <w:t xml:space="preserve"> people sort trees is with the shape of their leaves. </w:t>
      </w:r>
      <w:r w:rsidR="006F6483">
        <w:t xml:space="preserve">Pass around the broad and needle leaf specimens. </w:t>
      </w:r>
      <w:r>
        <w:t>Sho</w:t>
      </w:r>
      <w:r w:rsidR="006F6483">
        <w:t xml:space="preserve">w </w:t>
      </w:r>
      <w:r>
        <w:t xml:space="preserve">the kids the picture comparing broad leaves and needle leaves. Ask them to identify the ways in which they are similar or different. Connect the features of the leaves to their names. </w:t>
      </w:r>
      <w:r w:rsidR="006F6483">
        <w:t xml:space="preserve">Re-collect the leaf specimens. </w:t>
      </w:r>
    </w:p>
    <w:p w14:paraId="645039A1" w14:textId="77777777" w:rsidR="0078585F" w:rsidRDefault="0078585F" w:rsidP="00354F83">
      <w:pPr>
        <w:pStyle w:val="Normal1"/>
      </w:pPr>
    </w:p>
    <w:p w14:paraId="07BE813A" w14:textId="658803D8" w:rsidR="0078585F" w:rsidRDefault="0078585F" w:rsidP="00354F83">
      <w:pPr>
        <w:pStyle w:val="Normal1"/>
      </w:pPr>
      <w:r>
        <w:rPr>
          <w:i/>
          <w:iCs/>
        </w:rPr>
        <w:t>Another way people sort trees is by the way they grow and live.</w:t>
      </w:r>
      <w:r>
        <w:t xml:space="preserve"> Show the kids the picture comparing deciduous trees and evergreens. </w:t>
      </w:r>
      <w:r>
        <w:rPr>
          <w:i/>
          <w:iCs/>
        </w:rPr>
        <w:t xml:space="preserve">Who has heard of seasons? What are your favorite seasons? </w:t>
      </w:r>
      <w:r>
        <w:t>Let the kids call out their favorite seasons. Ask why those seasons are their favorite. Hopefully someone mentions fall.</w:t>
      </w:r>
    </w:p>
    <w:p w14:paraId="1A4FA9D9" w14:textId="77777777" w:rsidR="0078585F" w:rsidRDefault="0078585F" w:rsidP="00354F83">
      <w:pPr>
        <w:pStyle w:val="Normal1"/>
      </w:pPr>
    </w:p>
    <w:p w14:paraId="18BD01DB" w14:textId="2B94E1F0" w:rsidR="00213731" w:rsidRDefault="0078585F" w:rsidP="00354F83">
      <w:pPr>
        <w:pStyle w:val="Normal1"/>
        <w:rPr>
          <w:i/>
          <w:iCs/>
        </w:rPr>
      </w:pPr>
      <w:r>
        <w:rPr>
          <w:i/>
          <w:iCs/>
        </w:rPr>
        <w:t xml:space="preserve">Have you ever raked up fallen leaves into a pile? Or stepped on them as you walk because they’re crunchy?  Those leaves come from </w:t>
      </w:r>
      <w:r w:rsidR="00213731">
        <w:rPr>
          <w:i/>
          <w:iCs/>
        </w:rPr>
        <w:t>deciduous trees. Deciduous trees drop their leaves in the fall and “hibernate” during the winter. Then when spring comes around again, they grow new leaves and/or flowers and fruit. Some examples of deciduous trees are maple and birch.</w:t>
      </w:r>
    </w:p>
    <w:p w14:paraId="60FB59AA" w14:textId="25ABB231" w:rsidR="00213731" w:rsidRDefault="00213731" w:rsidP="00354F83">
      <w:pPr>
        <w:pStyle w:val="Normal1"/>
        <w:rPr>
          <w:i/>
          <w:iCs/>
        </w:rPr>
      </w:pPr>
    </w:p>
    <w:p w14:paraId="46DFB6B3" w14:textId="633A5FCA" w:rsidR="00213731" w:rsidRDefault="00213731" w:rsidP="00354F83">
      <w:pPr>
        <w:pStyle w:val="Normal1"/>
      </w:pPr>
      <w:r>
        <w:t xml:space="preserve">Show the kids the picture comparing deciduous and evergreen trees. </w:t>
      </w:r>
    </w:p>
    <w:p w14:paraId="5179B6FA" w14:textId="456D728E" w:rsidR="00213731" w:rsidRDefault="00213731" w:rsidP="00354F83">
      <w:pPr>
        <w:pStyle w:val="Normal1"/>
      </w:pPr>
    </w:p>
    <w:p w14:paraId="5C89F2E9" w14:textId="06FCCEC4" w:rsidR="00213731" w:rsidRPr="00213731" w:rsidRDefault="00213731" w:rsidP="00354F83">
      <w:pPr>
        <w:pStyle w:val="Normal1"/>
        <w:rPr>
          <w:i/>
          <w:iCs/>
        </w:rPr>
      </w:pPr>
      <w:r>
        <w:rPr>
          <w:i/>
          <w:iCs/>
        </w:rPr>
        <w:t>Evergreen trees, on the other hand, keep their leaves throughout winter. That’s why they’re called “evergreen” – because they’re ever-green. Some examples of evergreen trees are pine and fir.</w:t>
      </w:r>
    </w:p>
    <w:p w14:paraId="5712E0C8" w14:textId="482B7738" w:rsidR="006F6FFA" w:rsidRDefault="006F6FFA" w:rsidP="00354F83">
      <w:pPr>
        <w:pStyle w:val="Normal1"/>
      </w:pPr>
    </w:p>
    <w:p w14:paraId="67C03325" w14:textId="44AF1F86" w:rsidR="00213731" w:rsidRDefault="00C1119D" w:rsidP="00354F83">
      <w:pPr>
        <w:pStyle w:val="Normal1"/>
      </w:pPr>
      <w:r>
        <w:t xml:space="preserve">Play trivia with the “Evergreen or Deciduous” </w:t>
      </w:r>
      <w:proofErr w:type="gramStart"/>
      <w:r>
        <w:t>print-outs</w:t>
      </w:r>
      <w:proofErr w:type="gramEnd"/>
      <w:r>
        <w:t>. Answer key:</w:t>
      </w:r>
    </w:p>
    <w:p w14:paraId="56C2EB16" w14:textId="549D6090" w:rsidR="00C748E7" w:rsidRDefault="00C748E7" w:rsidP="00C748E7">
      <w:pPr>
        <w:pStyle w:val="Normal1"/>
        <w:numPr>
          <w:ilvl w:val="0"/>
          <w:numId w:val="13"/>
        </w:numPr>
      </w:pPr>
      <w:r>
        <w:t>Blue spruce – Evergreen</w:t>
      </w:r>
    </w:p>
    <w:p w14:paraId="21332AFD" w14:textId="1720DBEC" w:rsidR="00C748E7" w:rsidRDefault="00C748E7" w:rsidP="00C748E7">
      <w:pPr>
        <w:pStyle w:val="Normal1"/>
        <w:numPr>
          <w:ilvl w:val="0"/>
          <w:numId w:val="13"/>
        </w:numPr>
      </w:pPr>
      <w:r>
        <w:t>Sugar maple – Deciduous</w:t>
      </w:r>
    </w:p>
    <w:p w14:paraId="69D058B6" w14:textId="12FA8A97" w:rsidR="002E03CF" w:rsidRDefault="001765ED" w:rsidP="001765ED">
      <w:pPr>
        <w:pStyle w:val="Normal1"/>
        <w:numPr>
          <w:ilvl w:val="0"/>
          <w:numId w:val="13"/>
        </w:numPr>
      </w:pPr>
      <w:r>
        <w:t>Bamboo – E</w:t>
      </w:r>
      <w:r w:rsidR="00C748E7">
        <w:t>vergreen</w:t>
      </w:r>
    </w:p>
    <w:p w14:paraId="0D8A8F65" w14:textId="601452EC" w:rsidR="002E03CF" w:rsidRDefault="001765ED" w:rsidP="002E03CF">
      <w:pPr>
        <w:pStyle w:val="Normal1"/>
        <w:numPr>
          <w:ilvl w:val="0"/>
          <w:numId w:val="13"/>
        </w:numPr>
      </w:pPr>
      <w:r>
        <w:t>Oak – D</w:t>
      </w:r>
      <w:r w:rsidR="00C748E7">
        <w:t>eciduous</w:t>
      </w:r>
    </w:p>
    <w:p w14:paraId="0352203A" w14:textId="0901F7B2" w:rsidR="002E03CF" w:rsidRDefault="001765ED" w:rsidP="002E03CF">
      <w:pPr>
        <w:pStyle w:val="Normal1"/>
        <w:numPr>
          <w:ilvl w:val="0"/>
          <w:numId w:val="13"/>
        </w:numPr>
      </w:pPr>
      <w:r>
        <w:t>Fir – E</w:t>
      </w:r>
      <w:r w:rsidR="00C748E7">
        <w:t>vergreen</w:t>
      </w:r>
    </w:p>
    <w:p w14:paraId="2B881034" w14:textId="7389E495" w:rsidR="00C748E7" w:rsidRDefault="00C748E7" w:rsidP="00C748E7">
      <w:pPr>
        <w:pStyle w:val="Normal1"/>
        <w:numPr>
          <w:ilvl w:val="0"/>
          <w:numId w:val="13"/>
        </w:numPr>
      </w:pPr>
      <w:r>
        <w:t>Palm trees – Evergreen</w:t>
      </w:r>
    </w:p>
    <w:p w14:paraId="1CF4642B" w14:textId="3AAA21F1" w:rsidR="001765ED" w:rsidRDefault="001765ED" w:rsidP="002E03CF">
      <w:pPr>
        <w:pStyle w:val="Normal1"/>
        <w:numPr>
          <w:ilvl w:val="0"/>
          <w:numId w:val="13"/>
        </w:numPr>
      </w:pPr>
      <w:r>
        <w:t>Poplar tree – D</w:t>
      </w:r>
      <w:r w:rsidR="00C748E7">
        <w:t>eciduous</w:t>
      </w:r>
    </w:p>
    <w:p w14:paraId="63147F8D" w14:textId="466E1642" w:rsidR="00C1119D" w:rsidRDefault="00C1119D" w:rsidP="00354F83">
      <w:pPr>
        <w:pStyle w:val="Normal1"/>
      </w:pPr>
    </w:p>
    <w:p w14:paraId="2F79F349" w14:textId="3B79F3B9" w:rsidR="00EB2100" w:rsidRDefault="00685E65" w:rsidP="00F66BC6">
      <w:pPr>
        <w:pStyle w:val="Normal1"/>
        <w:numPr>
          <w:ilvl w:val="0"/>
          <w:numId w:val="15"/>
        </w:numPr>
      </w:pPr>
      <w:r>
        <w:rPr>
          <w:b/>
        </w:rPr>
        <w:t xml:space="preserve">Forest Doctor Game - </w:t>
      </w:r>
      <w:r w:rsidR="00EB2100">
        <w:rPr>
          <w:b/>
        </w:rPr>
        <w:t>What are trees good for?</w:t>
      </w:r>
      <w:r>
        <w:rPr>
          <w:b/>
        </w:rPr>
        <w:t xml:space="preserve"> </w:t>
      </w:r>
    </w:p>
    <w:p w14:paraId="74770C43" w14:textId="77777777" w:rsidR="00EB2100" w:rsidRDefault="00EB2100" w:rsidP="00EB2100">
      <w:pPr>
        <w:pStyle w:val="Normal1"/>
      </w:pPr>
      <w:r>
        <w:t>Duration: [10 min]</w:t>
      </w:r>
    </w:p>
    <w:p w14:paraId="161E50E4" w14:textId="77777777" w:rsidR="00EB2100" w:rsidRDefault="00EB2100" w:rsidP="00EB2100">
      <w:pPr>
        <w:pStyle w:val="Normal1"/>
      </w:pPr>
    </w:p>
    <w:p w14:paraId="2411F9B2" w14:textId="77777777" w:rsidR="00EB2100" w:rsidRDefault="00EB2100" w:rsidP="00EB2100">
      <w:pPr>
        <w:pStyle w:val="Normal1"/>
        <w:rPr>
          <w:i/>
          <w:iCs/>
        </w:rPr>
      </w:pPr>
      <w:r>
        <w:rPr>
          <w:i/>
          <w:iCs/>
        </w:rPr>
        <w:t>There are many reasons why trees are important to the world. Can anyone name any?</w:t>
      </w:r>
    </w:p>
    <w:p w14:paraId="144D71F2" w14:textId="569E0398" w:rsidR="00EB2100" w:rsidRDefault="00EB2100" w:rsidP="00EB2100">
      <w:pPr>
        <w:pStyle w:val="Normal1"/>
      </w:pPr>
      <w:r>
        <w:tab/>
        <w:t>See what the kids have to say.</w:t>
      </w:r>
      <w:r w:rsidR="001241ED">
        <w:t xml:space="preserve"> </w:t>
      </w:r>
      <w:r>
        <w:t>Here are some reasons why trees are great:</w:t>
      </w:r>
    </w:p>
    <w:p w14:paraId="390DC5F4" w14:textId="6DD318BF" w:rsidR="001241ED" w:rsidRPr="007119FC" w:rsidRDefault="001241ED" w:rsidP="001241ED">
      <w:pPr>
        <w:pStyle w:val="Normal1"/>
        <w:rPr>
          <w:u w:val="single"/>
        </w:rPr>
      </w:pPr>
      <w:r w:rsidRPr="007119FC">
        <w:rPr>
          <w:u w:val="single"/>
        </w:rPr>
        <w:t>Food</w:t>
      </w:r>
    </w:p>
    <w:p w14:paraId="606FF45C" w14:textId="77777777" w:rsidR="001241ED" w:rsidRDefault="001241ED" w:rsidP="001241ED">
      <w:pPr>
        <w:pStyle w:val="Normal1"/>
      </w:pPr>
      <w:r>
        <w:t>Trees make us food!</w:t>
      </w:r>
    </w:p>
    <w:p w14:paraId="41FE5BA4" w14:textId="77777777" w:rsidR="001241ED" w:rsidRDefault="001241ED" w:rsidP="001241ED">
      <w:pPr>
        <w:pStyle w:val="Normal1"/>
        <w:numPr>
          <w:ilvl w:val="0"/>
          <w:numId w:val="10"/>
        </w:numPr>
      </w:pPr>
      <w:r>
        <w:t xml:space="preserve">Fruit trees… </w:t>
      </w:r>
      <w:r>
        <w:rPr>
          <w:i/>
          <w:iCs/>
        </w:rPr>
        <w:t xml:space="preserve">Can anyone name any fruits that grow on trees? </w:t>
      </w:r>
    </w:p>
    <w:p w14:paraId="560E83D6" w14:textId="77777777" w:rsidR="001241ED" w:rsidRDefault="001241ED" w:rsidP="001241ED">
      <w:pPr>
        <w:pStyle w:val="Normal1"/>
        <w:numPr>
          <w:ilvl w:val="1"/>
          <w:numId w:val="10"/>
        </w:numPr>
      </w:pPr>
      <w:r>
        <w:lastRenderedPageBreak/>
        <w:t>Ex. apples, oranges, pears, grapefruits, lemons, persimmons, etc.</w:t>
      </w:r>
    </w:p>
    <w:p w14:paraId="05E479BE" w14:textId="77777777" w:rsidR="001241ED" w:rsidRDefault="001241ED" w:rsidP="001241ED">
      <w:pPr>
        <w:pStyle w:val="Normal1"/>
        <w:numPr>
          <w:ilvl w:val="0"/>
          <w:numId w:val="10"/>
        </w:numPr>
      </w:pPr>
      <w:r>
        <w:t xml:space="preserve">Maple syrup comes from the </w:t>
      </w:r>
      <w:r w:rsidRPr="007119FC">
        <w:rPr>
          <w:b/>
          <w:bCs/>
        </w:rPr>
        <w:t>sap</w:t>
      </w:r>
      <w:r>
        <w:t xml:space="preserve"> that flows through the trunk of maple trees</w:t>
      </w:r>
    </w:p>
    <w:p w14:paraId="291F2F10" w14:textId="77777777" w:rsidR="001241ED" w:rsidRDefault="001241ED" w:rsidP="001241ED">
      <w:pPr>
        <w:pStyle w:val="Normal1"/>
      </w:pPr>
    </w:p>
    <w:p w14:paraId="0C0BF4FA" w14:textId="7569949B" w:rsidR="00B93405" w:rsidRDefault="00D32DF8" w:rsidP="001241ED">
      <w:pPr>
        <w:pStyle w:val="Normal1"/>
      </w:pPr>
      <w:r>
        <w:t xml:space="preserve">Ask if anyone has ever tried maple </w:t>
      </w:r>
      <w:r w:rsidR="001241ED">
        <w:t xml:space="preserve">syrup candies. </w:t>
      </w:r>
      <w:r>
        <w:t xml:space="preserve">They are made from the sap of maple trees. </w:t>
      </w:r>
      <w:r w:rsidR="006F4990">
        <w:t xml:space="preserve">Sap is sort of like the “blood” of trees, which carries all the nutrients to the branches and leaves just like the blood in your veins carries oxygen to your arms, legs, and fingers. Sap is made from water that is collected through the roots, and sugar that the plant makes from photosynthesizing “aka living and breathing”. </w:t>
      </w:r>
    </w:p>
    <w:p w14:paraId="58F16DFC" w14:textId="77777777" w:rsidR="001241ED" w:rsidRDefault="001241ED" w:rsidP="001241ED">
      <w:pPr>
        <w:pStyle w:val="Normal1"/>
      </w:pPr>
    </w:p>
    <w:p w14:paraId="26E9AFFD" w14:textId="77777777" w:rsidR="001241ED" w:rsidRPr="007119FC" w:rsidRDefault="001241ED" w:rsidP="001241ED">
      <w:pPr>
        <w:pStyle w:val="Normal1"/>
        <w:rPr>
          <w:u w:val="single"/>
        </w:rPr>
      </w:pPr>
      <w:r w:rsidRPr="007119FC">
        <w:rPr>
          <w:u w:val="single"/>
        </w:rPr>
        <w:t>Earth’s Ecosystem</w:t>
      </w:r>
    </w:p>
    <w:p w14:paraId="62827685" w14:textId="61A25CBF" w:rsidR="001241ED" w:rsidRDefault="001241ED" w:rsidP="001241ED">
      <w:pPr>
        <w:pStyle w:val="Normal1"/>
      </w:pPr>
      <w:r>
        <w:t xml:space="preserve">On a related note, aside from </w:t>
      </w:r>
      <w:r w:rsidR="006F4990">
        <w:t>sugar</w:t>
      </w:r>
      <w:r>
        <w:t xml:space="preserve">, trees also produce oxygen when they photosynthesize, AKA the plant version of “living and breathing.” That makes them great for </w:t>
      </w:r>
      <w:r>
        <w:rPr>
          <w:b/>
          <w:bCs/>
        </w:rPr>
        <w:t>purifying the air we breathe and giving us fresh oxygen.</w:t>
      </w:r>
    </w:p>
    <w:p w14:paraId="4209C926" w14:textId="77777777" w:rsidR="001241ED" w:rsidRDefault="001241ED" w:rsidP="001241ED">
      <w:pPr>
        <w:pStyle w:val="Normal1"/>
      </w:pPr>
    </w:p>
    <w:p w14:paraId="0C7681D0" w14:textId="53D111EA" w:rsidR="001241ED" w:rsidRPr="007119FC" w:rsidRDefault="001241ED" w:rsidP="001241ED">
      <w:pPr>
        <w:pStyle w:val="Normal1"/>
      </w:pPr>
      <w:r>
        <w:t xml:space="preserve">Their </w:t>
      </w:r>
      <w:r w:rsidRPr="003B29C4">
        <w:rPr>
          <w:b/>
          <w:bCs/>
        </w:rPr>
        <w:t>roots</w:t>
      </w:r>
      <w:r>
        <w:t xml:space="preserve"> are also very strong and form complex nets in the ground (feel free to bring out the root specimen again), which </w:t>
      </w:r>
      <w:r w:rsidRPr="003B29C4">
        <w:rPr>
          <w:b/>
          <w:bCs/>
        </w:rPr>
        <w:t>helps hold soil together</w:t>
      </w:r>
      <w:r>
        <w:t xml:space="preserve">, just like if you grabbed a handful of dirt, </w:t>
      </w:r>
      <w:r w:rsidR="006F4990">
        <w:t>imagining</w:t>
      </w:r>
      <w:r>
        <w:t xml:space="preserve"> your fingers </w:t>
      </w:r>
      <w:r w:rsidR="006F4990">
        <w:t xml:space="preserve">as </w:t>
      </w:r>
      <w:r>
        <w:t xml:space="preserve">roots. This really helps when it rains a lot, because the dirt won’t erode away (AKA wash away). </w:t>
      </w:r>
    </w:p>
    <w:p w14:paraId="395EB538" w14:textId="77777777" w:rsidR="001241ED" w:rsidRDefault="001241ED" w:rsidP="001241ED">
      <w:pPr>
        <w:pStyle w:val="Normal1"/>
      </w:pPr>
    </w:p>
    <w:p w14:paraId="015B0914" w14:textId="77777777" w:rsidR="001241ED" w:rsidRDefault="001241ED" w:rsidP="001241ED">
      <w:pPr>
        <w:pStyle w:val="Normal1"/>
      </w:pPr>
      <w:r>
        <w:t xml:space="preserve">They also </w:t>
      </w:r>
      <w:r w:rsidRPr="003B29C4">
        <w:rPr>
          <w:b/>
          <w:bCs/>
        </w:rPr>
        <w:t>provide shelter</w:t>
      </w:r>
      <w:r>
        <w:t xml:space="preserve"> for animals… </w:t>
      </w:r>
      <w:r>
        <w:rPr>
          <w:i/>
          <w:iCs/>
        </w:rPr>
        <w:t>What are some animals that make their homes in trees?</w:t>
      </w:r>
    </w:p>
    <w:p w14:paraId="1C77EEAD" w14:textId="77777777" w:rsidR="001241ED" w:rsidRDefault="001241ED" w:rsidP="001241ED">
      <w:pPr>
        <w:pStyle w:val="Normal1"/>
        <w:numPr>
          <w:ilvl w:val="0"/>
          <w:numId w:val="11"/>
        </w:numPr>
      </w:pPr>
      <w:r>
        <w:t xml:space="preserve">Ex. squirrels, birds, bugs, bats, bees, etc. </w:t>
      </w:r>
    </w:p>
    <w:p w14:paraId="400C3558" w14:textId="77777777" w:rsidR="001241ED" w:rsidRDefault="001241ED" w:rsidP="001241ED">
      <w:pPr>
        <w:pStyle w:val="Normal1"/>
      </w:pPr>
    </w:p>
    <w:p w14:paraId="2F6755C9" w14:textId="77777777" w:rsidR="001241ED" w:rsidRDefault="001241ED" w:rsidP="001241ED">
      <w:pPr>
        <w:pStyle w:val="Normal1"/>
      </w:pPr>
      <w:r>
        <w:rPr>
          <w:i/>
          <w:iCs/>
        </w:rPr>
        <w:t>Do humans also make homes in trees?</w:t>
      </w:r>
    </w:p>
    <w:p w14:paraId="2A52D5E4" w14:textId="77777777" w:rsidR="001241ED" w:rsidRDefault="001241ED" w:rsidP="001241ED">
      <w:pPr>
        <w:pStyle w:val="Normal1"/>
        <w:numPr>
          <w:ilvl w:val="0"/>
          <w:numId w:val="11"/>
        </w:numPr>
      </w:pPr>
      <w:r>
        <w:t>Sometimes! We make tree houses…</w:t>
      </w:r>
    </w:p>
    <w:p w14:paraId="46E44573" w14:textId="77777777" w:rsidR="001241ED" w:rsidRDefault="001241ED" w:rsidP="001241ED">
      <w:pPr>
        <w:pStyle w:val="Normal1"/>
        <w:numPr>
          <w:ilvl w:val="0"/>
          <w:numId w:val="11"/>
        </w:numPr>
      </w:pPr>
      <w:r>
        <w:t xml:space="preserve">But also, we use wood to build our homes, furniture, make paper, fuel our campfires…etc. </w:t>
      </w:r>
    </w:p>
    <w:p w14:paraId="3E491A67" w14:textId="77777777" w:rsidR="001241ED" w:rsidRDefault="001241ED" w:rsidP="001241ED">
      <w:pPr>
        <w:pStyle w:val="Normal1"/>
      </w:pPr>
    </w:p>
    <w:p w14:paraId="7A191E76" w14:textId="56695BA2" w:rsidR="00EB2100" w:rsidRDefault="001241ED" w:rsidP="001241ED">
      <w:pPr>
        <w:pStyle w:val="Normal1"/>
      </w:pPr>
      <w:r>
        <w:t xml:space="preserve">And of course, they provide us a lovely spot of </w:t>
      </w:r>
      <w:r w:rsidRPr="003B29C4">
        <w:rPr>
          <w:b/>
          <w:bCs/>
        </w:rPr>
        <w:t>shade</w:t>
      </w:r>
      <w:r>
        <w:t xml:space="preserve"> on hot, sunny days.</w:t>
      </w:r>
    </w:p>
    <w:p w14:paraId="22ED469F" w14:textId="03BB0367" w:rsidR="001241ED" w:rsidRDefault="001241ED" w:rsidP="001241ED">
      <w:pPr>
        <w:pStyle w:val="Normal1"/>
      </w:pPr>
    </w:p>
    <w:p w14:paraId="15F25B32" w14:textId="2205A774" w:rsidR="001241ED" w:rsidRDefault="001241ED" w:rsidP="001241ED">
      <w:pPr>
        <w:pStyle w:val="Normal1"/>
      </w:pPr>
      <w:r>
        <w:t xml:space="preserve">Now the kids will play a game called Forest Doctor. </w:t>
      </w:r>
    </w:p>
    <w:p w14:paraId="4DF5E2EF" w14:textId="6D0FC3D6" w:rsidR="001241ED" w:rsidRDefault="001241ED" w:rsidP="001241ED">
      <w:pPr>
        <w:pStyle w:val="Normal1"/>
      </w:pPr>
    </w:p>
    <w:p w14:paraId="10D8E0DB" w14:textId="28EF12E9" w:rsidR="001241ED" w:rsidRPr="001241ED" w:rsidRDefault="001241ED" w:rsidP="001241ED">
      <w:pPr>
        <w:pStyle w:val="Normal1"/>
        <w:rPr>
          <w:i/>
          <w:iCs/>
        </w:rPr>
      </w:pPr>
      <w:r w:rsidRPr="001241ED">
        <w:rPr>
          <w:i/>
          <w:iCs/>
        </w:rPr>
        <w:t>Many trees have medicinal properties</w:t>
      </w:r>
      <w:r>
        <w:rPr>
          <w:i/>
          <w:iCs/>
        </w:rPr>
        <w:t xml:space="preserve">.  Today we are going to pretend that we live in the forest, and half of us are happy forest citizens that were recently struck with various illnesses. The other half will play the forest doctors, who will help our poor forest citizens by recommending them natural treatments, derived from trees, for their patients’ symptoms. Then we will switch roles, so everyone will have a chance to be a patient and a doctor. </w:t>
      </w:r>
      <w:r w:rsidR="006F4990">
        <w:rPr>
          <w:i/>
          <w:iCs/>
        </w:rPr>
        <w:br/>
      </w:r>
    </w:p>
    <w:p w14:paraId="2608569A" w14:textId="77777777" w:rsidR="006F4990" w:rsidRDefault="006F4990" w:rsidP="006F4990">
      <w:pPr>
        <w:pStyle w:val="Normal1"/>
      </w:pPr>
      <w:r>
        <w:t xml:space="preserve">Pair up the kids. Explain that first, the “patient” will tell their doctor what symptoms they have been experiencing, which they can read on the cards. The doctor will listen carefully and then read through the “treatment options” on their </w:t>
      </w:r>
      <w:proofErr w:type="gramStart"/>
      <w:r>
        <w:t>card, and</w:t>
      </w:r>
      <w:proofErr w:type="gramEnd"/>
      <w:r>
        <w:t xml:space="preserve"> recommend whichever one sounds like it will help. </w:t>
      </w:r>
    </w:p>
    <w:p w14:paraId="06F5B2A3" w14:textId="77777777" w:rsidR="006F4990" w:rsidRDefault="006F4990" w:rsidP="00B93405">
      <w:pPr>
        <w:pStyle w:val="Normal1"/>
      </w:pPr>
    </w:p>
    <w:p w14:paraId="561F3736" w14:textId="1D454F08" w:rsidR="00B93405" w:rsidRPr="00EB2100" w:rsidRDefault="00B93405" w:rsidP="00B93405">
      <w:pPr>
        <w:pStyle w:val="Normal1"/>
      </w:pPr>
      <w:r>
        <w:t xml:space="preserve">Briefly breeze through the “treatment options” listed: </w:t>
      </w:r>
    </w:p>
    <w:p w14:paraId="0696094F" w14:textId="77777777" w:rsidR="00B93405" w:rsidRDefault="0055624B" w:rsidP="00B93405">
      <w:pPr>
        <w:pStyle w:val="Normal1"/>
        <w:numPr>
          <w:ilvl w:val="0"/>
          <w:numId w:val="10"/>
        </w:numPr>
      </w:pPr>
      <w:hyperlink r:id="rId9" w:history="1">
        <w:r w:rsidR="00B93405" w:rsidRPr="006F6483">
          <w:rPr>
            <w:rStyle w:val="Hyperlink"/>
          </w:rPr>
          <w:t>Gingko Trees</w:t>
        </w:r>
      </w:hyperlink>
    </w:p>
    <w:p w14:paraId="44EFC463" w14:textId="77777777" w:rsidR="00B93405" w:rsidRDefault="00B93405" w:rsidP="00B93405">
      <w:pPr>
        <w:pStyle w:val="Normal1"/>
        <w:numPr>
          <w:ilvl w:val="1"/>
          <w:numId w:val="10"/>
        </w:numPr>
      </w:pPr>
      <w:r>
        <w:t>Have beautiful fan-shaped leaves, which some people dry and then take as medicine to help their memory, concentration, and blood flow. A long time ago (~2600 BCE), people used to use it to treat asthma and bronchitis as well.</w:t>
      </w:r>
    </w:p>
    <w:p w14:paraId="6E09DFF3" w14:textId="77777777" w:rsidR="00B93405" w:rsidRDefault="00B93405" w:rsidP="00B93405">
      <w:pPr>
        <w:pStyle w:val="Normal1"/>
        <w:numPr>
          <w:ilvl w:val="1"/>
          <w:numId w:val="10"/>
        </w:numPr>
      </w:pPr>
      <w:r>
        <w:t xml:space="preserve">However, as with all things, moderation is key, and only a small amount of gingko is needed to have an effect, as too much can make it too powerful and will lead to serious side effects. </w:t>
      </w:r>
    </w:p>
    <w:p w14:paraId="0BE15249" w14:textId="77777777" w:rsidR="00B93405" w:rsidRDefault="0055624B" w:rsidP="00B93405">
      <w:pPr>
        <w:pStyle w:val="Normal1"/>
        <w:numPr>
          <w:ilvl w:val="0"/>
          <w:numId w:val="10"/>
        </w:numPr>
      </w:pPr>
      <w:hyperlink r:id="rId10" w:history="1">
        <w:r w:rsidR="00B93405" w:rsidRPr="006F6483">
          <w:rPr>
            <w:rStyle w:val="Hyperlink"/>
          </w:rPr>
          <w:t>Tea tree oil</w:t>
        </w:r>
      </w:hyperlink>
    </w:p>
    <w:p w14:paraId="5E1E684D" w14:textId="77777777" w:rsidR="00B93405" w:rsidRDefault="00B93405" w:rsidP="00B93405">
      <w:pPr>
        <w:pStyle w:val="Normal1"/>
        <w:numPr>
          <w:ilvl w:val="1"/>
          <w:numId w:val="10"/>
        </w:numPr>
      </w:pPr>
      <w:r>
        <w:t xml:space="preserve">Distilled from the leaves of the </w:t>
      </w:r>
      <w:r w:rsidRPr="006F6483">
        <w:rPr>
          <w:i/>
          <w:iCs/>
        </w:rPr>
        <w:t>Melaleuca alternifolia</w:t>
      </w:r>
      <w:r>
        <w:t xml:space="preserve"> (Tea Tree) plant, native to Australia.</w:t>
      </w:r>
    </w:p>
    <w:p w14:paraId="4F942B23" w14:textId="77777777" w:rsidR="00B93405" w:rsidRDefault="00B93405" w:rsidP="00B93405">
      <w:pPr>
        <w:pStyle w:val="Normal1"/>
        <w:numPr>
          <w:ilvl w:val="1"/>
          <w:numId w:val="10"/>
        </w:numPr>
      </w:pPr>
      <w:r>
        <w:t>The oil has anti-bacterial, anti-inflammatory, antiviral and antifungal properties. People often use it to treat acne, athlete’s foot, dermatitis or head lice (many skin conditions)</w:t>
      </w:r>
    </w:p>
    <w:p w14:paraId="0247BD67" w14:textId="5C81022A" w:rsidR="00B93405" w:rsidRDefault="00B93405" w:rsidP="00B93405">
      <w:pPr>
        <w:pStyle w:val="Normal1"/>
        <w:numPr>
          <w:ilvl w:val="1"/>
          <w:numId w:val="10"/>
        </w:numPr>
      </w:pPr>
      <w:r>
        <w:t>Contrary to the name (“tea”) which sounds like it’s edible, tea tree oil should never be swallowed!</w:t>
      </w:r>
      <w:r w:rsidR="006F4990">
        <w:t xml:space="preserve"> It should be used directly on the skin.</w:t>
      </w:r>
    </w:p>
    <w:p w14:paraId="1539CA2C" w14:textId="77777777" w:rsidR="00B93405" w:rsidRDefault="0055624B" w:rsidP="00B93405">
      <w:pPr>
        <w:pStyle w:val="Normal1"/>
        <w:numPr>
          <w:ilvl w:val="0"/>
          <w:numId w:val="10"/>
        </w:numPr>
      </w:pPr>
      <w:hyperlink r:id="rId11" w:history="1">
        <w:r w:rsidR="00B93405" w:rsidRPr="006F6483">
          <w:rPr>
            <w:rStyle w:val="Hyperlink"/>
          </w:rPr>
          <w:t>Birch</w:t>
        </w:r>
      </w:hyperlink>
      <w:r w:rsidR="00B93405">
        <w:t xml:space="preserve"> </w:t>
      </w:r>
    </w:p>
    <w:p w14:paraId="650DC4D7" w14:textId="77777777" w:rsidR="00B93405" w:rsidRDefault="00B93405" w:rsidP="00B93405">
      <w:pPr>
        <w:pStyle w:val="Normal1"/>
        <w:numPr>
          <w:ilvl w:val="1"/>
          <w:numId w:val="10"/>
        </w:numPr>
      </w:pPr>
      <w:r>
        <w:t xml:space="preserve">Some people take supplements with extracts from birch tree leaves, which contain lots of vitamin C. </w:t>
      </w:r>
    </w:p>
    <w:p w14:paraId="5C454831" w14:textId="77777777" w:rsidR="00B93405" w:rsidRDefault="00B93405" w:rsidP="00B93405">
      <w:pPr>
        <w:pStyle w:val="Normal1"/>
        <w:numPr>
          <w:ilvl w:val="1"/>
          <w:numId w:val="10"/>
        </w:numPr>
      </w:pPr>
      <w:r>
        <w:t xml:space="preserve">Birch can be useful for kidney or bladder infections, as it is a diuretic, which means it flushes out your urinary system. </w:t>
      </w:r>
    </w:p>
    <w:p w14:paraId="42AA8A9A" w14:textId="77777777" w:rsidR="00B93405" w:rsidRDefault="00B93405" w:rsidP="00B93405">
      <w:pPr>
        <w:pStyle w:val="Normal1"/>
        <w:numPr>
          <w:ilvl w:val="0"/>
          <w:numId w:val="10"/>
        </w:numPr>
      </w:pPr>
      <w:r>
        <w:t>Bay Trees</w:t>
      </w:r>
    </w:p>
    <w:p w14:paraId="23940F69" w14:textId="77777777" w:rsidR="00B93405" w:rsidRDefault="00B93405" w:rsidP="00B93405">
      <w:pPr>
        <w:pStyle w:val="Normal1"/>
        <w:numPr>
          <w:ilvl w:val="1"/>
          <w:numId w:val="10"/>
        </w:numPr>
      </w:pPr>
      <w:r>
        <w:t>Bay tree leaves, which have a very distinctive scent from the oil on the leaves, can be rubbed on your skin to ward off biting mosquitoes.</w:t>
      </w:r>
    </w:p>
    <w:p w14:paraId="5985FDFC" w14:textId="046D8B43" w:rsidR="001241ED" w:rsidRDefault="001241ED" w:rsidP="001241ED">
      <w:pPr>
        <w:pStyle w:val="Normal1"/>
      </w:pPr>
    </w:p>
    <w:p w14:paraId="79842D3A" w14:textId="34891FCF" w:rsidR="001241ED" w:rsidRDefault="001241ED" w:rsidP="001241ED">
      <w:pPr>
        <w:pStyle w:val="Normal1"/>
      </w:pPr>
      <w:r>
        <w:t xml:space="preserve">Hand out the cards accordingly. Once they are done, they can bring the cards back to you or a volunteer and swap roles (make sure to give the new “patient” a different set of symptoms than the first “patient”). </w:t>
      </w:r>
    </w:p>
    <w:p w14:paraId="60740C03" w14:textId="5211A576" w:rsidR="00F70564" w:rsidRPr="001241ED" w:rsidRDefault="00F70564" w:rsidP="00354F83">
      <w:pPr>
        <w:pStyle w:val="Normal1"/>
      </w:pPr>
    </w:p>
    <w:p w14:paraId="293B4D33" w14:textId="00A660F8" w:rsidR="00EB2100" w:rsidRPr="00213731" w:rsidRDefault="00EB2100" w:rsidP="00F66BC6">
      <w:pPr>
        <w:pStyle w:val="Normal1"/>
        <w:numPr>
          <w:ilvl w:val="0"/>
          <w:numId w:val="15"/>
        </w:numPr>
      </w:pPr>
      <w:r>
        <w:rPr>
          <w:b/>
        </w:rPr>
        <w:t>Simon Says – Types of trees</w:t>
      </w:r>
    </w:p>
    <w:p w14:paraId="630D5B6B" w14:textId="77777777" w:rsidR="00EB2100" w:rsidRPr="00213731" w:rsidRDefault="00EB2100" w:rsidP="00EB2100">
      <w:pPr>
        <w:pStyle w:val="Normal1"/>
      </w:pPr>
      <w:r w:rsidRPr="00213731">
        <w:t>Duration: [15 min]</w:t>
      </w:r>
    </w:p>
    <w:p w14:paraId="1278F310" w14:textId="77777777" w:rsidR="00EB2100" w:rsidRDefault="00EB2100" w:rsidP="00EB2100">
      <w:pPr>
        <w:pStyle w:val="Normal1"/>
      </w:pPr>
    </w:p>
    <w:p w14:paraId="2BBFC7CE" w14:textId="0EFE3E38" w:rsidR="00EB2100" w:rsidRPr="001241ED" w:rsidRDefault="00EB2100" w:rsidP="00EB2100">
      <w:pPr>
        <w:pStyle w:val="Normal1"/>
        <w:rPr>
          <w:i/>
          <w:iCs/>
        </w:rPr>
      </w:pPr>
      <w:r w:rsidRPr="000F5F48">
        <w:rPr>
          <w:i/>
          <w:iCs/>
        </w:rPr>
        <w:t xml:space="preserve">Ask the kids if they have ever played Simon Says. If anyone has, you can ask them to explain the rules. Tell the kids that today we’re playing the “Tree Version” of Simon Says. </w:t>
      </w:r>
    </w:p>
    <w:p w14:paraId="776102EC" w14:textId="77777777" w:rsidR="00EB2100" w:rsidRDefault="00EB2100" w:rsidP="00EB2100">
      <w:pPr>
        <w:pStyle w:val="Normal1"/>
      </w:pPr>
    </w:p>
    <w:p w14:paraId="5FBA16D0" w14:textId="77777777" w:rsidR="00EB2100" w:rsidRDefault="00EB2100" w:rsidP="00EB2100">
      <w:pPr>
        <w:pStyle w:val="Normal1"/>
      </w:pPr>
      <w:r>
        <w:t xml:space="preserve">The rules to Simon </w:t>
      </w:r>
      <w:proofErr w:type="gramStart"/>
      <w:r>
        <w:t>Says</w:t>
      </w:r>
      <w:proofErr w:type="gramEnd"/>
      <w:r>
        <w:t>:</w:t>
      </w:r>
    </w:p>
    <w:p w14:paraId="010A05CE" w14:textId="77777777" w:rsidR="00EB2100" w:rsidRDefault="00EB2100" w:rsidP="00EB2100">
      <w:pPr>
        <w:pStyle w:val="Normal1"/>
        <w:numPr>
          <w:ilvl w:val="0"/>
          <w:numId w:val="8"/>
        </w:numPr>
      </w:pPr>
      <w:r>
        <w:t>Have all the kids stand up and spread out amongst each other (at least an arm’s distance in all directions around each kid)</w:t>
      </w:r>
    </w:p>
    <w:p w14:paraId="788D53F3" w14:textId="77777777" w:rsidR="00EB2100" w:rsidRDefault="00EB2100" w:rsidP="00EB2100">
      <w:pPr>
        <w:pStyle w:val="Normal1"/>
        <w:numPr>
          <w:ilvl w:val="0"/>
          <w:numId w:val="8"/>
        </w:numPr>
      </w:pPr>
      <w:r>
        <w:lastRenderedPageBreak/>
        <w:t>A volunteer or club leader will act as “Simon,” who will give commands for the kids to follow:</w:t>
      </w:r>
    </w:p>
    <w:p w14:paraId="60DA803F" w14:textId="77777777" w:rsidR="00EB2100" w:rsidRDefault="00EB2100" w:rsidP="00EB2100">
      <w:pPr>
        <w:pStyle w:val="Normal1"/>
        <w:numPr>
          <w:ilvl w:val="1"/>
          <w:numId w:val="8"/>
        </w:numPr>
      </w:pPr>
      <w:r>
        <w:t>If the club leader says “Simon says” before the call, the kids should follow the command</w:t>
      </w:r>
    </w:p>
    <w:p w14:paraId="3976D6B7" w14:textId="77777777" w:rsidR="00EB2100" w:rsidRDefault="00EB2100" w:rsidP="00EB2100">
      <w:pPr>
        <w:pStyle w:val="Normal1"/>
        <w:numPr>
          <w:ilvl w:val="1"/>
          <w:numId w:val="8"/>
        </w:numPr>
      </w:pPr>
      <w:r>
        <w:t xml:space="preserve">If the club leader doesn’t say “Simon says,” either by omission or by saying something slightly different, </w:t>
      </w:r>
      <w:proofErr w:type="spellStart"/>
      <w:r>
        <w:t>etc</w:t>
      </w:r>
      <w:proofErr w:type="spellEnd"/>
      <w:r>
        <w:t>, they should do nothing</w:t>
      </w:r>
    </w:p>
    <w:p w14:paraId="1F17FE8D" w14:textId="77777777" w:rsidR="00EB2100" w:rsidRPr="000F5F48" w:rsidRDefault="00EB2100" w:rsidP="00EB2100">
      <w:pPr>
        <w:pStyle w:val="Normal1"/>
        <w:numPr>
          <w:ilvl w:val="0"/>
          <w:numId w:val="8"/>
        </w:numPr>
      </w:pPr>
      <w:r>
        <w:t>If the kids get one of the commands wrong (not doing something when the leader says “Simon says” or doing something when they don’t say it), they’re “out” for a round</w:t>
      </w:r>
    </w:p>
    <w:p w14:paraId="768D396A" w14:textId="77777777" w:rsidR="00EB2100" w:rsidRDefault="00EB2100" w:rsidP="00EB2100">
      <w:pPr>
        <w:pStyle w:val="Normal1"/>
      </w:pPr>
    </w:p>
    <w:p w14:paraId="020E6E51" w14:textId="40366D3B" w:rsidR="003B29C4" w:rsidRPr="003B29C4" w:rsidRDefault="00EB2100" w:rsidP="00EB2100">
      <w:pPr>
        <w:pStyle w:val="Normal1"/>
      </w:pPr>
      <w:r>
        <w:t xml:space="preserve">See the laminated pictures for the different calls and poses they’ll do for each (there are four). </w:t>
      </w:r>
    </w:p>
    <w:p w14:paraId="18722387" w14:textId="6DC9B507" w:rsidR="00E30BE5" w:rsidRDefault="00E30BE5" w:rsidP="00E30BE5">
      <w:pPr>
        <w:pStyle w:val="Normal1"/>
      </w:pPr>
    </w:p>
    <w:p w14:paraId="3AD100A0" w14:textId="2506BFF1" w:rsidR="00354F83" w:rsidRDefault="00354F83" w:rsidP="00354F83">
      <w:pPr>
        <w:pStyle w:val="Normal1"/>
      </w:pPr>
      <w:r>
        <w:rPr>
          <w:b/>
        </w:rPr>
        <w:t>Conclusion</w:t>
      </w:r>
    </w:p>
    <w:p w14:paraId="4407F91C" w14:textId="0E3559AE" w:rsidR="006F6483" w:rsidRDefault="006F6483" w:rsidP="00D32DF8">
      <w:pPr>
        <w:pStyle w:val="Normal1"/>
      </w:pPr>
      <w:r>
        <w:t>Trees</w:t>
      </w:r>
      <w:r w:rsidR="003B29C4">
        <w:t xml:space="preserve"> start</w:t>
      </w:r>
      <w:r>
        <w:t xml:space="preserve"> their long lives</w:t>
      </w:r>
      <w:r w:rsidR="003B29C4">
        <w:t xml:space="preserve"> from </w:t>
      </w:r>
      <w:r>
        <w:t xml:space="preserve">tiny </w:t>
      </w:r>
      <w:r w:rsidR="003B29C4">
        <w:t xml:space="preserve">seeds and take </w:t>
      </w:r>
      <w:r>
        <w:t xml:space="preserve">man years </w:t>
      </w:r>
      <w:r w:rsidR="003B29C4">
        <w:t>to become real</w:t>
      </w:r>
      <w:r>
        <w:t>, full grown</w:t>
      </w:r>
      <w:r w:rsidR="003B29C4">
        <w:t xml:space="preserve"> trees</w:t>
      </w:r>
      <w:r>
        <w:t xml:space="preserve"> that provide us with oxygen, shade, and tasty fruit.</w:t>
      </w:r>
      <w:r w:rsidR="003B29C4">
        <w:t xml:space="preserve"> So</w:t>
      </w:r>
      <w:r>
        <w:t>,</w:t>
      </w:r>
      <w:r w:rsidR="003B29C4">
        <w:t xml:space="preserve"> it’s good not to cut them down too much, it’s good to plant more and help them grow, a</w:t>
      </w:r>
      <w:r>
        <w:t xml:space="preserve">nd of course </w:t>
      </w:r>
      <w:r w:rsidR="003B29C4">
        <w:t xml:space="preserve">take care of the ones we already have. </w:t>
      </w:r>
      <w:r w:rsidR="006F4990">
        <w:t>Thanks for joining us today!</w:t>
      </w:r>
    </w:p>
    <w:p w14:paraId="6887CD36" w14:textId="77777777" w:rsidR="00354F83" w:rsidRDefault="00354F83" w:rsidP="00354F83">
      <w:pPr>
        <w:pStyle w:val="Normal1"/>
      </w:pPr>
    </w:p>
    <w:p w14:paraId="3CD88F06" w14:textId="77777777" w:rsidR="00354F83" w:rsidRDefault="00354F83" w:rsidP="00354F83">
      <w:pPr>
        <w:pStyle w:val="Normal1"/>
      </w:pPr>
      <w:r>
        <w:rPr>
          <w:b/>
        </w:rPr>
        <w:t>Instructor Comments</w:t>
      </w:r>
    </w:p>
    <w:p w14:paraId="5AF39D10" w14:textId="7DEF0DD0" w:rsidR="00354F83" w:rsidRDefault="006F6483" w:rsidP="00354F83">
      <w:pPr>
        <w:pStyle w:val="Normal1"/>
      </w:pPr>
      <w:r>
        <w:t xml:space="preserve">If it’s a nice day, consider going outside for the lesson, especially if there are trees around. You can point a few out that you can clearly identify and ask the kids if they are deciduous, evergreen, broad leaved, etc. </w:t>
      </w:r>
    </w:p>
    <w:p w14:paraId="56F1D46E" w14:textId="166F6125" w:rsidR="001224FF" w:rsidRDefault="001224FF" w:rsidP="00354F83">
      <w:pPr>
        <w:pStyle w:val="Normal1"/>
      </w:pPr>
    </w:p>
    <w:p w14:paraId="49EE9278" w14:textId="011FD890" w:rsidR="001224FF" w:rsidRDefault="001224FF" w:rsidP="00354F83">
      <w:pPr>
        <w:pStyle w:val="Normal1"/>
      </w:pPr>
      <w:r>
        <w:t>Please remember to be careful with the specimens</w:t>
      </w:r>
      <w:r w:rsidR="00C748E7">
        <w:t xml:space="preserve">! </w:t>
      </w:r>
      <w:r w:rsidR="00367A07">
        <w:t xml:space="preserve">Change the water in the cups at the end of your club day. </w:t>
      </w:r>
      <w:bookmarkStart w:id="1" w:name="_GoBack"/>
      <w:bookmarkEnd w:id="1"/>
    </w:p>
    <w:p w14:paraId="418CB344" w14:textId="4DC61EF4" w:rsidR="006F4990" w:rsidRDefault="006F4990" w:rsidP="00354F83">
      <w:pPr>
        <w:pStyle w:val="Normal1"/>
      </w:pPr>
    </w:p>
    <w:p w14:paraId="0A3CFC71" w14:textId="77777777" w:rsidR="006F4990" w:rsidRDefault="006F4990" w:rsidP="006F4990">
      <w:pPr>
        <w:pStyle w:val="Normal1"/>
      </w:pPr>
      <w:r>
        <w:t xml:space="preserve">Optional Quiz: </w:t>
      </w:r>
    </w:p>
    <w:p w14:paraId="60AD3F9C" w14:textId="77777777" w:rsidR="006F4990" w:rsidRPr="00213731" w:rsidRDefault="006F4990" w:rsidP="006F4990">
      <w:pPr>
        <w:pStyle w:val="Normal1"/>
        <w:numPr>
          <w:ilvl w:val="0"/>
          <w:numId w:val="4"/>
        </w:numPr>
        <w:rPr>
          <w:i/>
          <w:iCs/>
        </w:rPr>
      </w:pPr>
      <w:r w:rsidRPr="00213731">
        <w:rPr>
          <w:i/>
          <w:iCs/>
        </w:rPr>
        <w:t>Which part soaks up water and nutrients?</w:t>
      </w:r>
    </w:p>
    <w:p w14:paraId="716E253A" w14:textId="77777777" w:rsidR="006F4990" w:rsidRPr="00213731" w:rsidRDefault="006F4990" w:rsidP="006F4990">
      <w:pPr>
        <w:pStyle w:val="Normal1"/>
        <w:ind w:left="720" w:firstLine="720"/>
      </w:pPr>
      <w:r>
        <w:t xml:space="preserve">Answer:  </w:t>
      </w:r>
      <w:r w:rsidRPr="00213731">
        <w:t>Roots</w:t>
      </w:r>
    </w:p>
    <w:p w14:paraId="29970EF1" w14:textId="77777777" w:rsidR="006F4990" w:rsidRPr="00213731" w:rsidRDefault="006F4990" w:rsidP="006F4990">
      <w:pPr>
        <w:pStyle w:val="Normal1"/>
        <w:numPr>
          <w:ilvl w:val="0"/>
          <w:numId w:val="4"/>
        </w:numPr>
        <w:rPr>
          <w:i/>
          <w:iCs/>
        </w:rPr>
      </w:pPr>
      <w:r w:rsidRPr="00213731">
        <w:rPr>
          <w:i/>
          <w:iCs/>
        </w:rPr>
        <w:t xml:space="preserve">What </w:t>
      </w:r>
      <w:r>
        <w:rPr>
          <w:i/>
          <w:iCs/>
        </w:rPr>
        <w:t>does a tree first start to grow from</w:t>
      </w:r>
      <w:r w:rsidRPr="00213731">
        <w:rPr>
          <w:i/>
          <w:iCs/>
        </w:rPr>
        <w:t>?</w:t>
      </w:r>
    </w:p>
    <w:p w14:paraId="23250A8B" w14:textId="77777777" w:rsidR="006F4990" w:rsidRPr="00213731" w:rsidRDefault="006F4990" w:rsidP="006F4990">
      <w:pPr>
        <w:pStyle w:val="Normal1"/>
        <w:ind w:left="720" w:firstLine="720"/>
      </w:pPr>
      <w:r>
        <w:t xml:space="preserve">Answer: </w:t>
      </w:r>
      <w:r w:rsidRPr="00213731">
        <w:t>Seed</w:t>
      </w:r>
    </w:p>
    <w:p w14:paraId="5F124BEA" w14:textId="77777777" w:rsidR="006F4990" w:rsidRPr="00213731" w:rsidRDefault="006F4990" w:rsidP="006F4990">
      <w:pPr>
        <w:pStyle w:val="Normal1"/>
        <w:numPr>
          <w:ilvl w:val="0"/>
          <w:numId w:val="4"/>
        </w:numPr>
        <w:rPr>
          <w:i/>
          <w:iCs/>
        </w:rPr>
      </w:pPr>
      <w:r w:rsidRPr="00213731">
        <w:rPr>
          <w:i/>
          <w:iCs/>
        </w:rPr>
        <w:t>Which part is the last to grow in</w:t>
      </w:r>
      <w:r>
        <w:rPr>
          <w:i/>
          <w:iCs/>
        </w:rPr>
        <w:t xml:space="preserve"> for many trees</w:t>
      </w:r>
      <w:r w:rsidRPr="00213731">
        <w:rPr>
          <w:i/>
          <w:iCs/>
        </w:rPr>
        <w:t xml:space="preserve">? </w:t>
      </w:r>
    </w:p>
    <w:p w14:paraId="5BF72C8B" w14:textId="77777777" w:rsidR="006F4990" w:rsidRPr="00213731" w:rsidRDefault="006F4990" w:rsidP="006F4990">
      <w:pPr>
        <w:pStyle w:val="Normal1"/>
        <w:ind w:left="1080" w:firstLine="360"/>
      </w:pPr>
      <w:r>
        <w:t xml:space="preserve">Answer: </w:t>
      </w:r>
      <w:r w:rsidRPr="00213731">
        <w:t>Fruit</w:t>
      </w:r>
    </w:p>
    <w:p w14:paraId="3474B6D9" w14:textId="77777777" w:rsidR="006F4990" w:rsidRPr="00213731" w:rsidRDefault="006F4990" w:rsidP="006F4990">
      <w:pPr>
        <w:pStyle w:val="Normal1"/>
        <w:numPr>
          <w:ilvl w:val="0"/>
          <w:numId w:val="4"/>
        </w:numPr>
        <w:rPr>
          <w:i/>
          <w:iCs/>
        </w:rPr>
      </w:pPr>
      <w:r w:rsidRPr="00213731">
        <w:rPr>
          <w:i/>
          <w:iCs/>
        </w:rPr>
        <w:t>Which part</w:t>
      </w:r>
      <w:r>
        <w:rPr>
          <w:i/>
          <w:iCs/>
        </w:rPr>
        <w:t xml:space="preserve"> </w:t>
      </w:r>
      <w:r w:rsidRPr="00213731">
        <w:rPr>
          <w:i/>
          <w:iCs/>
        </w:rPr>
        <w:t>carries th</w:t>
      </w:r>
      <w:r>
        <w:rPr>
          <w:i/>
          <w:iCs/>
        </w:rPr>
        <w:t>e water &amp; nutrients</w:t>
      </w:r>
      <w:r w:rsidRPr="00213731">
        <w:rPr>
          <w:i/>
          <w:iCs/>
        </w:rPr>
        <w:t xml:space="preserve"> to the rest of the tree?</w:t>
      </w:r>
    </w:p>
    <w:p w14:paraId="449E5C05" w14:textId="5B48DC23" w:rsidR="006F4990" w:rsidRDefault="006F4990" w:rsidP="006F4990">
      <w:pPr>
        <w:pStyle w:val="Normal1"/>
        <w:ind w:left="1080" w:firstLine="360"/>
      </w:pPr>
      <w:r>
        <w:t xml:space="preserve">Answer: </w:t>
      </w:r>
      <w:r w:rsidRPr="00213731">
        <w:t>Trunk &amp; branches</w:t>
      </w:r>
    </w:p>
    <w:p w14:paraId="15B41F5E" w14:textId="0CF49708" w:rsidR="006F6483" w:rsidRDefault="006F6483" w:rsidP="00354F83">
      <w:pPr>
        <w:pStyle w:val="Normal1"/>
      </w:pPr>
    </w:p>
    <w:p w14:paraId="2D38FA82" w14:textId="1C5CC78E" w:rsidR="001224FF" w:rsidRDefault="001224FF" w:rsidP="006F7FE2">
      <w:pPr>
        <w:jc w:val="center"/>
        <w:rPr>
          <w:b/>
          <w:bCs/>
          <w:sz w:val="52"/>
          <w:szCs w:val="52"/>
        </w:rPr>
      </w:pPr>
    </w:p>
    <w:p w14:paraId="2E604E3B" w14:textId="77777777" w:rsidR="00B72261" w:rsidRDefault="00B72261" w:rsidP="006F7FE2">
      <w:pPr>
        <w:jc w:val="center"/>
        <w:rPr>
          <w:b/>
          <w:bCs/>
          <w:sz w:val="52"/>
          <w:szCs w:val="52"/>
        </w:rPr>
      </w:pPr>
    </w:p>
    <w:p w14:paraId="2141181E" w14:textId="77777777" w:rsidR="006F4990" w:rsidRDefault="006F4990" w:rsidP="006F7FE2">
      <w:pPr>
        <w:jc w:val="center"/>
        <w:rPr>
          <w:b/>
          <w:bCs/>
          <w:sz w:val="52"/>
          <w:szCs w:val="52"/>
        </w:rPr>
      </w:pPr>
    </w:p>
    <w:p w14:paraId="54BED8B9" w14:textId="525F4DD0" w:rsidR="006F7FE2" w:rsidRPr="006F7FE2" w:rsidRDefault="006F7FE2" w:rsidP="006F7FE2">
      <w:pPr>
        <w:jc w:val="center"/>
        <w:rPr>
          <w:b/>
          <w:bCs/>
          <w:sz w:val="52"/>
          <w:szCs w:val="52"/>
        </w:rPr>
      </w:pPr>
      <w:r w:rsidRPr="006F7FE2">
        <w:rPr>
          <w:b/>
          <w:bCs/>
          <w:sz w:val="52"/>
          <w:szCs w:val="52"/>
        </w:rPr>
        <w:t>Needle-leafed</w:t>
      </w:r>
    </w:p>
    <w:p w14:paraId="153BEDF5" w14:textId="77777777" w:rsidR="006F7FE2" w:rsidRPr="006F7FE2" w:rsidRDefault="006F7FE2" w:rsidP="006F7FE2">
      <w:pPr>
        <w:jc w:val="center"/>
        <w:rPr>
          <w:b/>
          <w:bCs/>
          <w:sz w:val="48"/>
          <w:szCs w:val="48"/>
        </w:rPr>
      </w:pPr>
    </w:p>
    <w:p w14:paraId="17C7E7B2" w14:textId="64576B53" w:rsidR="006F7FE2" w:rsidRDefault="006F7FE2" w:rsidP="00C9291B">
      <w:r w:rsidRPr="006F7FE2">
        <w:fldChar w:fldCharType="begin"/>
      </w:r>
      <w:r w:rsidRPr="006F7FE2">
        <w:instrText xml:space="preserve"> INCLUDEPICTURE "/var/folders/wr/sv7b_n6d40lgtynx3yd766xm0000gn/T/com.microsoft.Word/WebArchiveCopyPasteTempFiles/images?q=tbnANd9GcRUUZNzPXSEfc1EQGI8Eb5nRMFbl3B7zXmMi_FigsCm969kr8gPKg" \* MERGEFORMATINET </w:instrText>
      </w:r>
      <w:r w:rsidRPr="006F7FE2">
        <w:fldChar w:fldCharType="separate"/>
      </w:r>
      <w:r w:rsidRPr="006F7FE2">
        <w:rPr>
          <w:noProof/>
        </w:rPr>
        <w:drawing>
          <wp:inline distT="0" distB="0" distL="0" distR="0" wp14:anchorId="18117E4F" wp14:editId="1B01485E">
            <wp:extent cx="2001520" cy="2577715"/>
            <wp:effectExtent l="0" t="0" r="5080" b="635"/>
            <wp:docPr id="9" name="Picture 9" descr="Image result for broadleaf vs need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roadleaf vs needle le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771" cy="2580614"/>
                    </a:xfrm>
                    <a:prstGeom prst="rect">
                      <a:avLst/>
                    </a:prstGeom>
                    <a:noFill/>
                    <a:ln>
                      <a:noFill/>
                    </a:ln>
                  </pic:spPr>
                </pic:pic>
              </a:graphicData>
            </a:graphic>
          </wp:inline>
        </w:drawing>
      </w:r>
      <w:r w:rsidRPr="006F7FE2">
        <w:fldChar w:fldCharType="end"/>
      </w:r>
      <w:r>
        <w:t xml:space="preserve"> </w:t>
      </w:r>
      <w:r w:rsidRPr="006F7FE2">
        <w:fldChar w:fldCharType="begin"/>
      </w:r>
      <w:r w:rsidRPr="006F7FE2">
        <w:instrText xml:space="preserve"> INCLUDEPICTURE "https://encrypted-tbn0.gstatic.com/images?q=tbn:ANd9GcQrJjVXN0TxbaN0qOHqNzpou__3aosiEQ9xk-jdVTkncvNmv1FC" \* MERGEFORMATINET </w:instrText>
      </w:r>
      <w:r w:rsidRPr="006F7FE2">
        <w:fldChar w:fldCharType="separate"/>
      </w:r>
      <w:r w:rsidRPr="006F7FE2">
        <w:rPr>
          <w:noProof/>
        </w:rPr>
        <w:drawing>
          <wp:inline distT="0" distB="0" distL="0" distR="0" wp14:anchorId="2FE534C6" wp14:editId="18454D76">
            <wp:extent cx="3429180" cy="2568575"/>
            <wp:effectExtent l="0" t="0" r="0" b="0"/>
            <wp:docPr id="10" name="Picture 10" descr="Image result for broadleaf vs need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oadleaf vs needle le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74" cy="2574189"/>
                    </a:xfrm>
                    <a:prstGeom prst="rect">
                      <a:avLst/>
                    </a:prstGeom>
                    <a:noFill/>
                    <a:ln>
                      <a:noFill/>
                    </a:ln>
                  </pic:spPr>
                </pic:pic>
              </a:graphicData>
            </a:graphic>
          </wp:inline>
        </w:drawing>
      </w:r>
      <w:r w:rsidRPr="006F7FE2">
        <w:fldChar w:fldCharType="end"/>
      </w:r>
    </w:p>
    <w:p w14:paraId="703057A4" w14:textId="24D5387F" w:rsidR="00D312E0" w:rsidRDefault="00D312E0" w:rsidP="006F7FE2">
      <w:pPr>
        <w:jc w:val="center"/>
      </w:pPr>
    </w:p>
    <w:p w14:paraId="22E5357B" w14:textId="77777777" w:rsidR="00D312E0" w:rsidRDefault="00D312E0" w:rsidP="006F7FE2">
      <w:pPr>
        <w:jc w:val="center"/>
      </w:pPr>
    </w:p>
    <w:p w14:paraId="63C1BE40" w14:textId="6F3C1CF8" w:rsidR="006F7FE2" w:rsidRDefault="006F7FE2" w:rsidP="006F7FE2">
      <w:pPr>
        <w:jc w:val="center"/>
        <w:rPr>
          <w:b/>
          <w:bCs/>
          <w:sz w:val="48"/>
          <w:szCs w:val="48"/>
        </w:rPr>
      </w:pPr>
      <w:r w:rsidRPr="006F7FE2">
        <w:rPr>
          <w:b/>
          <w:bCs/>
          <w:sz w:val="48"/>
          <w:szCs w:val="48"/>
        </w:rPr>
        <w:t>V</w:t>
      </w:r>
      <w:r>
        <w:rPr>
          <w:b/>
          <w:bCs/>
          <w:sz w:val="48"/>
          <w:szCs w:val="48"/>
        </w:rPr>
        <w:t>S</w:t>
      </w:r>
    </w:p>
    <w:p w14:paraId="02462EC9" w14:textId="77777777" w:rsidR="006F7FE2" w:rsidRDefault="006F7FE2" w:rsidP="006F7FE2">
      <w:pPr>
        <w:jc w:val="center"/>
        <w:rPr>
          <w:b/>
          <w:bCs/>
          <w:sz w:val="48"/>
          <w:szCs w:val="48"/>
        </w:rPr>
      </w:pPr>
    </w:p>
    <w:p w14:paraId="5A5A6073" w14:textId="3AC7A3C0" w:rsidR="006F7FE2" w:rsidRDefault="006F7FE2" w:rsidP="00C9291B">
      <w:r w:rsidRPr="006F7FE2">
        <w:fldChar w:fldCharType="begin"/>
      </w:r>
      <w:r w:rsidRPr="006F7FE2">
        <w:instrText xml:space="preserve"> INCLUDEPICTURE "/var/folders/wr/sv7b_n6d40lgtynx3yd766xm0000gn/T/com.microsoft.Word/WebArchiveCopyPasteTempFiles/9k=" \* MERGEFORMATINET </w:instrText>
      </w:r>
      <w:r w:rsidRPr="006F7FE2">
        <w:fldChar w:fldCharType="separate"/>
      </w:r>
      <w:r w:rsidRPr="006F7FE2">
        <w:rPr>
          <w:noProof/>
        </w:rPr>
        <w:drawing>
          <wp:inline distT="0" distB="0" distL="0" distR="0" wp14:anchorId="55ABE4C1" wp14:editId="4AF8DD15">
            <wp:extent cx="2044700" cy="2260600"/>
            <wp:effectExtent l="0" t="0" r="0" b="0"/>
            <wp:docPr id="11" name="Picture 11" descr="Image result for oak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ZYZyO6tY8u1M:" descr="Image result for oak leav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860" b="15327"/>
                    <a:stretch/>
                  </pic:blipFill>
                  <pic:spPr bwMode="auto">
                    <a:xfrm>
                      <a:off x="0" y="0"/>
                      <a:ext cx="2046570" cy="2262668"/>
                    </a:xfrm>
                    <a:prstGeom prst="rect">
                      <a:avLst/>
                    </a:prstGeom>
                    <a:noFill/>
                    <a:ln>
                      <a:noFill/>
                    </a:ln>
                    <a:extLst>
                      <a:ext uri="{53640926-AAD7-44D8-BBD7-CCE9431645EC}">
                        <a14:shadowObscured xmlns:a14="http://schemas.microsoft.com/office/drawing/2010/main"/>
                      </a:ext>
                    </a:extLst>
                  </pic:spPr>
                </pic:pic>
              </a:graphicData>
            </a:graphic>
          </wp:inline>
        </w:drawing>
      </w:r>
      <w:r w:rsidRPr="006F7FE2">
        <w:fldChar w:fldCharType="end"/>
      </w:r>
      <w:r>
        <w:t xml:space="preserve"> </w:t>
      </w:r>
      <w:r w:rsidRPr="006F7FE2">
        <w:fldChar w:fldCharType="begin"/>
      </w:r>
      <w:r w:rsidRPr="006F7FE2">
        <w:instrText xml:space="preserve"> INCLUDEPICTURE "/var/folders/wr/sv7b_n6d40lgtynx3yd766xm0000gn/T/com.microsoft.Word/WebArchiveCopyPasteTempFiles/9k=" \* MERGEFORMATINET </w:instrText>
      </w:r>
      <w:r w:rsidRPr="006F7FE2">
        <w:fldChar w:fldCharType="separate"/>
      </w:r>
      <w:r w:rsidRPr="006F7FE2">
        <w:rPr>
          <w:noProof/>
        </w:rPr>
        <w:drawing>
          <wp:inline distT="0" distB="0" distL="0" distR="0" wp14:anchorId="0DFE6E34" wp14:editId="4BDF3318">
            <wp:extent cx="3390900" cy="2256491"/>
            <wp:effectExtent l="0" t="0" r="0" b="4445"/>
            <wp:docPr id="14" name="Picture 14" descr="Image result for elm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B9IIBH7rguvM:" descr="Image result for elm lea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033" cy="2268558"/>
                    </a:xfrm>
                    <a:prstGeom prst="rect">
                      <a:avLst/>
                    </a:prstGeom>
                    <a:noFill/>
                    <a:ln>
                      <a:noFill/>
                    </a:ln>
                  </pic:spPr>
                </pic:pic>
              </a:graphicData>
            </a:graphic>
          </wp:inline>
        </w:drawing>
      </w:r>
      <w:r w:rsidRPr="006F7FE2">
        <w:fldChar w:fldCharType="end"/>
      </w:r>
    </w:p>
    <w:p w14:paraId="3B28BC86" w14:textId="77777777" w:rsidR="00D312E0" w:rsidRDefault="00D312E0" w:rsidP="006F7FE2">
      <w:pPr>
        <w:jc w:val="center"/>
      </w:pPr>
    </w:p>
    <w:p w14:paraId="76AFB723" w14:textId="46275B59" w:rsidR="00354F83" w:rsidRPr="001224FF" w:rsidRDefault="006F7FE2" w:rsidP="001224FF">
      <w:pPr>
        <w:jc w:val="center"/>
        <w:rPr>
          <w:b/>
          <w:bCs/>
          <w:sz w:val="52"/>
          <w:szCs w:val="52"/>
        </w:rPr>
      </w:pPr>
      <w:r w:rsidRPr="006F7FE2">
        <w:rPr>
          <w:b/>
          <w:bCs/>
          <w:sz w:val="52"/>
          <w:szCs w:val="52"/>
        </w:rPr>
        <w:t>Broad-leafed</w:t>
      </w:r>
    </w:p>
    <w:p w14:paraId="1510BA63" w14:textId="75DC52F3" w:rsidR="006F7FE2" w:rsidRPr="006F7FE2" w:rsidRDefault="006F7FE2" w:rsidP="006F7FE2"/>
    <w:p w14:paraId="24C04025" w14:textId="6DA7133F" w:rsidR="002C63FE" w:rsidRPr="006F7FE2" w:rsidRDefault="002C63FE" w:rsidP="002C63FE">
      <w:pPr>
        <w:jc w:val="center"/>
        <w:rPr>
          <w:b/>
          <w:bCs/>
          <w:sz w:val="52"/>
          <w:szCs w:val="52"/>
        </w:rPr>
      </w:pPr>
      <w:r>
        <w:rPr>
          <w:b/>
          <w:bCs/>
          <w:sz w:val="52"/>
          <w:szCs w:val="52"/>
        </w:rPr>
        <w:t>Deciduous</w:t>
      </w:r>
    </w:p>
    <w:p w14:paraId="7E699923" w14:textId="77777777" w:rsidR="002C63FE" w:rsidRPr="006F7FE2" w:rsidRDefault="002C63FE" w:rsidP="002C63FE">
      <w:pPr>
        <w:jc w:val="center"/>
        <w:rPr>
          <w:b/>
          <w:bCs/>
          <w:sz w:val="48"/>
          <w:szCs w:val="48"/>
        </w:rPr>
      </w:pPr>
    </w:p>
    <w:p w14:paraId="3424E1C8" w14:textId="3FB6BE88" w:rsidR="002C63FE" w:rsidRPr="006F7FE2" w:rsidRDefault="002C63FE" w:rsidP="002C63FE">
      <w:r>
        <w:fldChar w:fldCharType="begin"/>
      </w:r>
      <w:r>
        <w:instrText xml:space="preserve"> INCLUDEPICTURE "/var/folders/wr/sv7b_n6d40lgtynx3yd766xm0000gn/T/com.microsoft.Word/WebArchiveCopyPasteTempFiles/9k=" \* MERGEFORMATINET </w:instrText>
      </w:r>
      <w:r>
        <w:fldChar w:fldCharType="separate"/>
      </w:r>
      <w:r>
        <w:rPr>
          <w:noProof/>
        </w:rPr>
        <w:drawing>
          <wp:inline distT="0" distB="0" distL="0" distR="0" wp14:anchorId="10649209" wp14:editId="19E632A4">
            <wp:extent cx="2844800" cy="20847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ZNsyVWBhdw1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268" cy="2097540"/>
                    </a:xfrm>
                    <a:prstGeom prst="rect">
                      <a:avLst/>
                    </a:prstGeom>
                    <a:noFill/>
                    <a:ln>
                      <a:noFill/>
                    </a:ln>
                  </pic:spPr>
                </pic:pic>
              </a:graphicData>
            </a:graphic>
          </wp:inline>
        </w:drawing>
      </w:r>
      <w:r>
        <w:fldChar w:fldCharType="end"/>
      </w:r>
      <w:r w:rsidRPr="002C63FE">
        <w:t xml:space="preserve"> </w:t>
      </w:r>
      <w:r>
        <w:fldChar w:fldCharType="begin"/>
      </w:r>
      <w:r>
        <w:instrText xml:space="preserve"> INCLUDEPICTURE "https://encrypted-tbn0.gstatic.com/images?q=tbn:ANd9GcQJLJCrwtp0QHgFz-KJi_MrTIqA3MmolQeL4_-_vBiKbgWIl-EVgg" \* MERGEFORMATINET </w:instrText>
      </w:r>
      <w:r>
        <w:fldChar w:fldCharType="separate"/>
      </w:r>
      <w:r>
        <w:rPr>
          <w:noProof/>
        </w:rPr>
        <w:drawing>
          <wp:inline distT="0" distB="0" distL="0" distR="0" wp14:anchorId="4ED42F28" wp14:editId="4A802372">
            <wp:extent cx="2527300" cy="22113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169" cy="2213023"/>
                    </a:xfrm>
                    <a:prstGeom prst="rect">
                      <a:avLst/>
                    </a:prstGeom>
                    <a:noFill/>
                    <a:ln>
                      <a:noFill/>
                    </a:ln>
                  </pic:spPr>
                </pic:pic>
              </a:graphicData>
            </a:graphic>
          </wp:inline>
        </w:drawing>
      </w:r>
      <w:r>
        <w:fldChar w:fldCharType="end"/>
      </w:r>
    </w:p>
    <w:p w14:paraId="05F6781F" w14:textId="77777777" w:rsidR="002C63FE" w:rsidRDefault="002C63FE" w:rsidP="002C63FE"/>
    <w:p w14:paraId="5B6AF528" w14:textId="77777777" w:rsidR="002C63FE" w:rsidRPr="006F7FE2" w:rsidRDefault="002C63FE" w:rsidP="002C63FE"/>
    <w:p w14:paraId="314BECB4" w14:textId="77777777" w:rsidR="002C63FE" w:rsidRDefault="002C63FE" w:rsidP="002C63FE">
      <w:pPr>
        <w:jc w:val="center"/>
        <w:rPr>
          <w:b/>
          <w:bCs/>
          <w:sz w:val="48"/>
          <w:szCs w:val="48"/>
        </w:rPr>
      </w:pPr>
      <w:r w:rsidRPr="006F7FE2">
        <w:rPr>
          <w:b/>
          <w:bCs/>
          <w:sz w:val="48"/>
          <w:szCs w:val="48"/>
        </w:rPr>
        <w:t>V</w:t>
      </w:r>
      <w:r>
        <w:rPr>
          <w:b/>
          <w:bCs/>
          <w:sz w:val="48"/>
          <w:szCs w:val="48"/>
        </w:rPr>
        <w:t>S</w:t>
      </w:r>
    </w:p>
    <w:p w14:paraId="48C481D1" w14:textId="77777777" w:rsidR="002C63FE" w:rsidRDefault="002C63FE" w:rsidP="002C63FE">
      <w:pPr>
        <w:jc w:val="center"/>
        <w:rPr>
          <w:b/>
          <w:bCs/>
          <w:sz w:val="48"/>
          <w:szCs w:val="48"/>
        </w:rPr>
      </w:pPr>
    </w:p>
    <w:p w14:paraId="0F17C4AE" w14:textId="46B69227" w:rsidR="002C63FE" w:rsidRDefault="002C63FE" w:rsidP="002C63FE">
      <w:r>
        <w:fldChar w:fldCharType="begin"/>
      </w:r>
      <w:r>
        <w:instrText xml:space="preserve"> INCLUDEPICTURE "/var/folders/wr/sv7b_n6d40lgtynx3yd766xm0000gn/T/com.microsoft.Word/WebArchiveCopyPasteTempFiles/Z" \* MERGEFORMATINET </w:instrText>
      </w:r>
      <w:r>
        <w:fldChar w:fldCharType="separate"/>
      </w:r>
      <w:r>
        <w:rPr>
          <w:noProof/>
        </w:rPr>
        <w:drawing>
          <wp:inline distT="0" distB="0" distL="0" distR="0" wp14:anchorId="2F1ED896" wp14:editId="59B8BA1F">
            <wp:extent cx="2286000" cy="2286000"/>
            <wp:effectExtent l="0" t="0" r="0" b="0"/>
            <wp:docPr id="21" name="Picture 21" descr="Image result for ever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ExR2co5B7ycM:" descr="Image result for evergreen tre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fldChar w:fldCharType="end"/>
      </w:r>
      <w:r>
        <w:t xml:space="preserve"> </w:t>
      </w:r>
      <w:r>
        <w:fldChar w:fldCharType="begin"/>
      </w:r>
      <w:r>
        <w:instrText xml:space="preserve"> INCLUDEPICTURE "/var/folders/wr/sv7b_n6d40lgtynx3yd766xm0000gn/T/com.microsoft.Word/WebArchiveCopyPasteTempFiles/2Q==" \* MERGEFORMATINET </w:instrText>
      </w:r>
      <w:r>
        <w:fldChar w:fldCharType="separate"/>
      </w:r>
      <w:r>
        <w:rPr>
          <w:noProof/>
        </w:rPr>
        <w:drawing>
          <wp:inline distT="0" distB="0" distL="0" distR="0" wp14:anchorId="665612B0" wp14:editId="0DA4F761">
            <wp:extent cx="3149600" cy="2299328"/>
            <wp:effectExtent l="0" t="0" r="0" b="0"/>
            <wp:docPr id="22" name="Picture 22" descr="Image result for ever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rDXpLytmx1SM:" descr="Image result for evergreen tre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370" cy="2305001"/>
                    </a:xfrm>
                    <a:prstGeom prst="rect">
                      <a:avLst/>
                    </a:prstGeom>
                    <a:noFill/>
                    <a:ln>
                      <a:noFill/>
                    </a:ln>
                  </pic:spPr>
                </pic:pic>
              </a:graphicData>
            </a:graphic>
          </wp:inline>
        </w:drawing>
      </w:r>
      <w:r>
        <w:fldChar w:fldCharType="end"/>
      </w:r>
    </w:p>
    <w:p w14:paraId="4D67D09A" w14:textId="1734B841" w:rsidR="002C63FE" w:rsidRDefault="002C63FE" w:rsidP="002C63FE"/>
    <w:p w14:paraId="552F0B75" w14:textId="60B83674" w:rsidR="002C63FE" w:rsidRPr="006F7FE2" w:rsidRDefault="002C63FE" w:rsidP="002C63FE">
      <w:r>
        <w:t xml:space="preserve"> </w:t>
      </w:r>
    </w:p>
    <w:p w14:paraId="08D763E5" w14:textId="1495F97E" w:rsidR="002C63FE" w:rsidRPr="00C9291B" w:rsidRDefault="002C63FE" w:rsidP="002C63FE">
      <w:pPr>
        <w:jc w:val="center"/>
        <w:rPr>
          <w:b/>
          <w:bCs/>
          <w:sz w:val="52"/>
          <w:szCs w:val="52"/>
        </w:rPr>
      </w:pPr>
      <w:r>
        <w:rPr>
          <w:b/>
          <w:bCs/>
          <w:sz w:val="52"/>
          <w:szCs w:val="52"/>
        </w:rPr>
        <w:t>Evergreen</w:t>
      </w:r>
    </w:p>
    <w:p w14:paraId="564224D3" w14:textId="78C766D0" w:rsidR="00483EC8" w:rsidRDefault="00483EC8"/>
    <w:p w14:paraId="14C02B62" w14:textId="77777777" w:rsidR="00483EC8" w:rsidRDefault="00483EC8">
      <w:r>
        <w:br w:type="page"/>
      </w:r>
    </w:p>
    <w:p w14:paraId="20A5B928" w14:textId="77777777" w:rsidR="001765ED" w:rsidRDefault="001765ED" w:rsidP="001765ED">
      <w:pPr>
        <w:jc w:val="center"/>
        <w:rPr>
          <w:sz w:val="52"/>
          <w:szCs w:val="52"/>
        </w:rPr>
      </w:pPr>
    </w:p>
    <w:p w14:paraId="3DEADBE0" w14:textId="77777777" w:rsidR="001765ED" w:rsidRDefault="001765ED" w:rsidP="001765ED">
      <w:pPr>
        <w:jc w:val="center"/>
        <w:rPr>
          <w:sz w:val="52"/>
          <w:szCs w:val="52"/>
        </w:rPr>
      </w:pPr>
    </w:p>
    <w:p w14:paraId="45EB9603" w14:textId="77777777" w:rsidR="001765ED" w:rsidRDefault="001765ED" w:rsidP="001765ED">
      <w:pPr>
        <w:jc w:val="center"/>
        <w:rPr>
          <w:sz w:val="52"/>
          <w:szCs w:val="52"/>
        </w:rPr>
      </w:pPr>
    </w:p>
    <w:p w14:paraId="4E5D9FC7" w14:textId="760200F4" w:rsidR="006F7FE2" w:rsidRPr="001765ED" w:rsidRDefault="00C1119D" w:rsidP="001765ED">
      <w:pPr>
        <w:jc w:val="center"/>
        <w:rPr>
          <w:sz w:val="52"/>
          <w:szCs w:val="52"/>
        </w:rPr>
      </w:pPr>
      <w:r w:rsidRPr="001765ED">
        <w:rPr>
          <w:sz w:val="52"/>
          <w:szCs w:val="52"/>
        </w:rPr>
        <w:t>Evergreen or Deciduous?</w:t>
      </w:r>
    </w:p>
    <w:p w14:paraId="52F0EAB6" w14:textId="3F720964" w:rsidR="00483EC8" w:rsidRDefault="00483EC8"/>
    <w:p w14:paraId="2CC0D4DD" w14:textId="4F1C4F98" w:rsidR="00483EC8" w:rsidRDefault="00C1119D" w:rsidP="00D312E0">
      <w:pPr>
        <w:jc w:val="center"/>
      </w:pPr>
      <w:r w:rsidRPr="00C1119D">
        <w:fldChar w:fldCharType="begin"/>
      </w:r>
      <w:r w:rsidRPr="00C1119D">
        <w:instrText xml:space="preserve"> INCLUDEPICTURE "/var/folders/wr/sv7b_n6d40lgtynx3yd766xm0000gn/T/com.microsoft.Word/WebArchiveCopyPasteTempFiles/43274663475_dde1b53858_b.jpg" \* MERGEFORMATINET </w:instrText>
      </w:r>
      <w:r w:rsidRPr="00C1119D">
        <w:fldChar w:fldCharType="separate"/>
      </w:r>
      <w:r w:rsidRPr="00C1119D">
        <w:rPr>
          <w:noProof/>
        </w:rPr>
        <w:drawing>
          <wp:inline distT="0" distB="0" distL="0" distR="0" wp14:anchorId="57812B99" wp14:editId="20A1555C">
            <wp:extent cx="5889498" cy="3807128"/>
            <wp:effectExtent l="0" t="0" r="3810" b="3175"/>
            <wp:docPr id="2" name="Picture 2" descr="Image result for evergreen 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ergreen palm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655" cy="3820804"/>
                    </a:xfrm>
                    <a:prstGeom prst="rect">
                      <a:avLst/>
                    </a:prstGeom>
                    <a:noFill/>
                    <a:ln>
                      <a:noFill/>
                    </a:ln>
                  </pic:spPr>
                </pic:pic>
              </a:graphicData>
            </a:graphic>
          </wp:inline>
        </w:drawing>
      </w:r>
      <w:r w:rsidRPr="00C1119D">
        <w:fldChar w:fldCharType="end"/>
      </w:r>
    </w:p>
    <w:p w14:paraId="0C264B39" w14:textId="77777777" w:rsidR="00D312E0" w:rsidRDefault="00D312E0" w:rsidP="00D312E0">
      <w:pPr>
        <w:jc w:val="center"/>
      </w:pPr>
    </w:p>
    <w:p w14:paraId="6DE7E889" w14:textId="7739A6F4" w:rsidR="001765ED" w:rsidRPr="001765ED" w:rsidRDefault="001765ED" w:rsidP="001765ED">
      <w:pPr>
        <w:jc w:val="center"/>
        <w:rPr>
          <w:sz w:val="48"/>
          <w:szCs w:val="48"/>
        </w:rPr>
      </w:pPr>
      <w:r w:rsidRPr="001765ED">
        <w:rPr>
          <w:sz w:val="48"/>
          <w:szCs w:val="48"/>
        </w:rPr>
        <w:t>Palm Trees</w:t>
      </w:r>
    </w:p>
    <w:p w14:paraId="781800A5" w14:textId="77777777" w:rsidR="001765ED" w:rsidRDefault="001765ED" w:rsidP="00C1119D"/>
    <w:p w14:paraId="157CE0B5" w14:textId="77777777" w:rsidR="001765ED" w:rsidRDefault="001765ED" w:rsidP="00C1119D"/>
    <w:p w14:paraId="131746ED" w14:textId="77777777" w:rsidR="001765ED" w:rsidRDefault="001765ED" w:rsidP="00C1119D"/>
    <w:p w14:paraId="36FC6988" w14:textId="0C69523D" w:rsidR="001765ED" w:rsidRDefault="001765ED" w:rsidP="00C1119D"/>
    <w:p w14:paraId="3F84B1BF" w14:textId="60A3C014" w:rsidR="001765ED" w:rsidRDefault="001765ED" w:rsidP="00C1119D"/>
    <w:p w14:paraId="050CBB5A" w14:textId="547C1761" w:rsidR="001765ED" w:rsidRDefault="001765ED" w:rsidP="00C1119D"/>
    <w:p w14:paraId="3799BA1B" w14:textId="1F857DCB" w:rsidR="001765ED" w:rsidRDefault="001765ED" w:rsidP="00C1119D"/>
    <w:p w14:paraId="5F37A25F" w14:textId="745CF73E" w:rsidR="001765ED" w:rsidRDefault="001765ED" w:rsidP="00C1119D"/>
    <w:p w14:paraId="48B5B5F2" w14:textId="7E11E9B0" w:rsidR="001765ED" w:rsidRDefault="001765ED" w:rsidP="00C1119D"/>
    <w:p w14:paraId="4032E30D" w14:textId="7B3D420F" w:rsidR="001765ED" w:rsidRDefault="001765ED" w:rsidP="00C1119D"/>
    <w:p w14:paraId="6EBFA345" w14:textId="77777777" w:rsidR="001765ED" w:rsidRPr="001765ED" w:rsidRDefault="001765ED" w:rsidP="001765ED">
      <w:pPr>
        <w:jc w:val="center"/>
        <w:rPr>
          <w:sz w:val="52"/>
          <w:szCs w:val="52"/>
        </w:rPr>
      </w:pPr>
      <w:r w:rsidRPr="001765ED">
        <w:rPr>
          <w:sz w:val="52"/>
          <w:szCs w:val="52"/>
        </w:rPr>
        <w:t>Evergreen or Deciduous?</w:t>
      </w:r>
    </w:p>
    <w:p w14:paraId="781C3F91" w14:textId="77777777" w:rsidR="001765ED" w:rsidRDefault="001765ED" w:rsidP="00C1119D"/>
    <w:p w14:paraId="6FA2F65A" w14:textId="48E7892C" w:rsidR="00C1119D" w:rsidRDefault="00C1119D" w:rsidP="001765ED">
      <w:pPr>
        <w:jc w:val="center"/>
      </w:pPr>
      <w:r w:rsidRPr="00C1119D">
        <w:fldChar w:fldCharType="begin"/>
      </w:r>
      <w:r w:rsidRPr="00C1119D">
        <w:instrText xml:space="preserve"> INCLUDEPICTURE "/var/folders/wr/sv7b_n6d40lgtynx3yd766xm0000gn/T/com.microsoft.Word/WebArchiveCopyPasteTempFiles/golden-bamboo-345767_960_720.jpg" \* MERGEFORMATINET </w:instrText>
      </w:r>
      <w:r w:rsidRPr="00C1119D">
        <w:fldChar w:fldCharType="separate"/>
      </w:r>
      <w:r w:rsidRPr="00C1119D">
        <w:rPr>
          <w:noProof/>
        </w:rPr>
        <w:drawing>
          <wp:inline distT="0" distB="0" distL="0" distR="0" wp14:anchorId="244E6C71" wp14:editId="34A0B9D8">
            <wp:extent cx="4249109" cy="6368902"/>
            <wp:effectExtent l="0" t="0" r="5715" b="0"/>
            <wp:docPr id="6" name="Picture 6" descr="Image result for evergreen ba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ergreen bambo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339" cy="6384235"/>
                    </a:xfrm>
                    <a:prstGeom prst="rect">
                      <a:avLst/>
                    </a:prstGeom>
                    <a:noFill/>
                    <a:ln>
                      <a:noFill/>
                    </a:ln>
                  </pic:spPr>
                </pic:pic>
              </a:graphicData>
            </a:graphic>
          </wp:inline>
        </w:drawing>
      </w:r>
      <w:r w:rsidRPr="00C1119D">
        <w:fldChar w:fldCharType="end"/>
      </w:r>
    </w:p>
    <w:p w14:paraId="7586479B" w14:textId="3B75F15B" w:rsidR="001765ED" w:rsidRDefault="001765ED" w:rsidP="00C1119D"/>
    <w:p w14:paraId="36B90733" w14:textId="7DA2A518" w:rsidR="001765ED" w:rsidRPr="001765ED" w:rsidRDefault="001765ED" w:rsidP="001765ED">
      <w:pPr>
        <w:jc w:val="center"/>
        <w:rPr>
          <w:sz w:val="48"/>
          <w:szCs w:val="48"/>
        </w:rPr>
      </w:pPr>
      <w:r w:rsidRPr="001765ED">
        <w:rPr>
          <w:sz w:val="48"/>
          <w:szCs w:val="48"/>
        </w:rPr>
        <w:t>Bamboo Trees</w:t>
      </w:r>
    </w:p>
    <w:p w14:paraId="63A49802" w14:textId="3C6867B5" w:rsidR="001765ED" w:rsidRDefault="001765ED" w:rsidP="00C1119D"/>
    <w:p w14:paraId="0C5F6293" w14:textId="42555062" w:rsidR="001765ED" w:rsidRDefault="001765ED" w:rsidP="00C1119D"/>
    <w:p w14:paraId="5DF9952B" w14:textId="4ADC7D18" w:rsidR="001765ED" w:rsidRDefault="001765ED" w:rsidP="00C1119D"/>
    <w:p w14:paraId="07B7DFD5" w14:textId="3412A740" w:rsidR="001765ED" w:rsidRDefault="001765ED" w:rsidP="00C1119D"/>
    <w:p w14:paraId="072718F4" w14:textId="77777777" w:rsidR="001765ED" w:rsidRPr="001765ED" w:rsidRDefault="001765ED" w:rsidP="001765ED">
      <w:pPr>
        <w:jc w:val="center"/>
        <w:rPr>
          <w:sz w:val="52"/>
          <w:szCs w:val="52"/>
        </w:rPr>
      </w:pPr>
      <w:r w:rsidRPr="001765ED">
        <w:rPr>
          <w:sz w:val="52"/>
          <w:szCs w:val="52"/>
        </w:rPr>
        <w:t>Evergreen or Deciduous?</w:t>
      </w:r>
    </w:p>
    <w:p w14:paraId="4AA716EB" w14:textId="01F50B7B" w:rsidR="001765ED" w:rsidRDefault="001765ED" w:rsidP="00C1119D"/>
    <w:p w14:paraId="30C6220F" w14:textId="77777777" w:rsidR="001765ED" w:rsidRPr="00C1119D" w:rsidRDefault="001765ED" w:rsidP="00C1119D"/>
    <w:p w14:paraId="44DDF79B" w14:textId="05B4383E" w:rsidR="00C1119D" w:rsidRDefault="00C1119D" w:rsidP="001765ED">
      <w:pPr>
        <w:jc w:val="center"/>
      </w:pPr>
      <w:r w:rsidRPr="00C1119D">
        <w:fldChar w:fldCharType="begin"/>
      </w:r>
      <w:r w:rsidRPr="00C1119D">
        <w:instrText xml:space="preserve"> INCLUDEPICTURE "/var/folders/wr/sv7b_n6d40lgtynx3yd766xm0000gn/T/com.microsoft.Word/WebArchiveCopyPasteTempFiles/31388575057_84c740f85c_b.jpg" \* MERGEFORMATINET </w:instrText>
      </w:r>
      <w:r w:rsidRPr="00C1119D">
        <w:fldChar w:fldCharType="separate"/>
      </w:r>
      <w:r w:rsidRPr="00C1119D">
        <w:rPr>
          <w:noProof/>
        </w:rPr>
        <w:drawing>
          <wp:inline distT="0" distB="0" distL="0" distR="0" wp14:anchorId="1FF2CE1B" wp14:editId="0B6AA535">
            <wp:extent cx="5738127" cy="4741626"/>
            <wp:effectExtent l="0" t="0" r="2540" b="0"/>
            <wp:docPr id="8" name="Picture 8" descr="Image result for ma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le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526" cy="4744435"/>
                    </a:xfrm>
                    <a:prstGeom prst="rect">
                      <a:avLst/>
                    </a:prstGeom>
                    <a:noFill/>
                    <a:ln>
                      <a:noFill/>
                    </a:ln>
                  </pic:spPr>
                </pic:pic>
              </a:graphicData>
            </a:graphic>
          </wp:inline>
        </w:drawing>
      </w:r>
      <w:r w:rsidRPr="00C1119D">
        <w:fldChar w:fldCharType="end"/>
      </w:r>
    </w:p>
    <w:p w14:paraId="24C2B64A" w14:textId="3C157204" w:rsidR="00483EC8" w:rsidRDefault="00483EC8"/>
    <w:p w14:paraId="1DC3E8C2" w14:textId="65A34F99" w:rsidR="001765ED" w:rsidRPr="001765ED" w:rsidRDefault="001765ED" w:rsidP="001765ED">
      <w:pPr>
        <w:jc w:val="center"/>
        <w:rPr>
          <w:sz w:val="48"/>
          <w:szCs w:val="48"/>
        </w:rPr>
      </w:pPr>
      <w:r w:rsidRPr="001765ED">
        <w:rPr>
          <w:sz w:val="48"/>
          <w:szCs w:val="48"/>
        </w:rPr>
        <w:t>Sugar Maple Tree</w:t>
      </w:r>
    </w:p>
    <w:p w14:paraId="23878EB5" w14:textId="77777777" w:rsidR="001765ED" w:rsidRDefault="001765ED"/>
    <w:p w14:paraId="1948CF58" w14:textId="77777777" w:rsidR="001765ED" w:rsidRDefault="001765ED"/>
    <w:p w14:paraId="59C72778" w14:textId="48420F58" w:rsidR="001765ED" w:rsidRDefault="001765ED"/>
    <w:p w14:paraId="29537A43" w14:textId="02862746" w:rsidR="001765ED" w:rsidRDefault="001765ED"/>
    <w:p w14:paraId="6F9D4E1E" w14:textId="00CABCC1" w:rsidR="001765ED" w:rsidRDefault="001765ED"/>
    <w:p w14:paraId="7CB7F939" w14:textId="25C42739" w:rsidR="001765ED" w:rsidRDefault="001765ED"/>
    <w:p w14:paraId="71217B8A" w14:textId="2C8D4210" w:rsidR="001765ED" w:rsidRDefault="001765ED"/>
    <w:p w14:paraId="422C2D10" w14:textId="33C9A311" w:rsidR="001765ED" w:rsidRDefault="001765ED"/>
    <w:p w14:paraId="59819E5D" w14:textId="5CA531CC" w:rsidR="001765ED" w:rsidRDefault="001765ED"/>
    <w:p w14:paraId="48743B0C" w14:textId="2E0A1054" w:rsidR="001765ED" w:rsidRDefault="001765ED"/>
    <w:p w14:paraId="53213F9B" w14:textId="53539EF2" w:rsidR="001765ED" w:rsidRDefault="001765ED"/>
    <w:p w14:paraId="4A057943" w14:textId="77777777" w:rsidR="00D312E0" w:rsidRDefault="00D312E0"/>
    <w:p w14:paraId="61ED2587" w14:textId="61C5A784" w:rsidR="001765ED" w:rsidRDefault="001765ED"/>
    <w:p w14:paraId="17165D0B" w14:textId="77777777" w:rsidR="001765ED" w:rsidRPr="001765ED" w:rsidRDefault="001765ED" w:rsidP="001765ED">
      <w:pPr>
        <w:jc w:val="center"/>
        <w:rPr>
          <w:sz w:val="52"/>
          <w:szCs w:val="52"/>
        </w:rPr>
      </w:pPr>
      <w:r w:rsidRPr="001765ED">
        <w:rPr>
          <w:sz w:val="52"/>
          <w:szCs w:val="52"/>
        </w:rPr>
        <w:t>Evergreen or Deciduous?</w:t>
      </w:r>
    </w:p>
    <w:p w14:paraId="76B84AB1" w14:textId="77777777" w:rsidR="001765ED" w:rsidRDefault="001765ED"/>
    <w:p w14:paraId="55F2E60B" w14:textId="52606EF6" w:rsidR="001765ED" w:rsidRPr="001765ED" w:rsidRDefault="001765ED" w:rsidP="001765ED">
      <w:pPr>
        <w:jc w:val="center"/>
      </w:pPr>
      <w:r w:rsidRPr="001765ED">
        <w:fldChar w:fldCharType="begin"/>
      </w:r>
      <w:r w:rsidRPr="001765ED">
        <w:instrText xml:space="preserve"> INCLUDEPICTURE "/var/folders/wr/sv7b_n6d40lgtynx3yd766xm0000gn/T/com.microsoft.Word/WebArchiveCopyPasteTempFiles/oak-tree-and-sun.jpg" \* MERGEFORMATINET </w:instrText>
      </w:r>
      <w:r w:rsidRPr="001765ED">
        <w:fldChar w:fldCharType="separate"/>
      </w:r>
      <w:r w:rsidRPr="001765ED">
        <w:rPr>
          <w:noProof/>
        </w:rPr>
        <w:drawing>
          <wp:inline distT="0" distB="0" distL="0" distR="0" wp14:anchorId="56B41768" wp14:editId="2A31A267">
            <wp:extent cx="5688419" cy="3784462"/>
            <wp:effectExtent l="0" t="0" r="1270" b="635"/>
            <wp:docPr id="18" name="Picture 18" descr="Image result for oa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ak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791" cy="3787370"/>
                    </a:xfrm>
                    <a:prstGeom prst="rect">
                      <a:avLst/>
                    </a:prstGeom>
                    <a:noFill/>
                    <a:ln>
                      <a:noFill/>
                    </a:ln>
                  </pic:spPr>
                </pic:pic>
              </a:graphicData>
            </a:graphic>
          </wp:inline>
        </w:drawing>
      </w:r>
      <w:r w:rsidRPr="001765ED">
        <w:fldChar w:fldCharType="end"/>
      </w:r>
    </w:p>
    <w:p w14:paraId="16C34DA2" w14:textId="5D85F2E0" w:rsidR="001765ED" w:rsidRDefault="001765ED"/>
    <w:p w14:paraId="76C36FF6" w14:textId="2C89F9FF" w:rsidR="001765ED" w:rsidRPr="001765ED" w:rsidRDefault="001765ED" w:rsidP="001765ED">
      <w:pPr>
        <w:jc w:val="center"/>
        <w:rPr>
          <w:sz w:val="48"/>
          <w:szCs w:val="48"/>
        </w:rPr>
      </w:pPr>
      <w:r w:rsidRPr="001765ED">
        <w:rPr>
          <w:sz w:val="48"/>
          <w:szCs w:val="48"/>
        </w:rPr>
        <w:t>Oak Tree</w:t>
      </w:r>
    </w:p>
    <w:p w14:paraId="04B5D9C3" w14:textId="77777777" w:rsidR="00C1119D" w:rsidRDefault="00C1119D"/>
    <w:p w14:paraId="466A1ED4" w14:textId="77777777" w:rsidR="001765ED" w:rsidRDefault="001765ED" w:rsidP="001765ED"/>
    <w:p w14:paraId="1B65ED38" w14:textId="77777777" w:rsidR="001765ED" w:rsidRDefault="001765ED" w:rsidP="001765ED"/>
    <w:p w14:paraId="2AAFA969" w14:textId="77777777" w:rsidR="001765ED" w:rsidRDefault="001765ED" w:rsidP="001765ED"/>
    <w:p w14:paraId="790259A7" w14:textId="77777777" w:rsidR="001765ED" w:rsidRDefault="001765ED" w:rsidP="001765ED"/>
    <w:p w14:paraId="41C2D385" w14:textId="77777777" w:rsidR="001765ED" w:rsidRDefault="001765ED" w:rsidP="001765ED"/>
    <w:p w14:paraId="3633DCAE" w14:textId="77777777" w:rsidR="001765ED" w:rsidRDefault="001765ED" w:rsidP="001765ED"/>
    <w:p w14:paraId="3C61EF70" w14:textId="77777777" w:rsidR="001765ED" w:rsidRDefault="001765ED" w:rsidP="001765ED"/>
    <w:p w14:paraId="60AAA056" w14:textId="77777777" w:rsidR="001765ED" w:rsidRDefault="001765ED" w:rsidP="001765ED"/>
    <w:p w14:paraId="062FE20B" w14:textId="77777777" w:rsidR="001765ED" w:rsidRDefault="001765ED" w:rsidP="001765ED"/>
    <w:p w14:paraId="63234475" w14:textId="77777777" w:rsidR="001765ED" w:rsidRDefault="001765ED" w:rsidP="001765ED"/>
    <w:p w14:paraId="1479F54C" w14:textId="77777777" w:rsidR="001765ED" w:rsidRDefault="001765ED" w:rsidP="001765ED"/>
    <w:p w14:paraId="44486B2D" w14:textId="5B061C56" w:rsidR="001765ED" w:rsidRPr="001765ED" w:rsidRDefault="001765ED" w:rsidP="001765ED">
      <w:pPr>
        <w:jc w:val="center"/>
        <w:rPr>
          <w:sz w:val="52"/>
          <w:szCs w:val="52"/>
        </w:rPr>
      </w:pPr>
      <w:r w:rsidRPr="001765ED">
        <w:rPr>
          <w:sz w:val="52"/>
          <w:szCs w:val="52"/>
        </w:rPr>
        <w:t>Evergreen or Deciduous?</w:t>
      </w:r>
    </w:p>
    <w:p w14:paraId="35DD1B3C" w14:textId="77777777" w:rsidR="001765ED" w:rsidRDefault="001765ED"/>
    <w:p w14:paraId="1EA4CBCE" w14:textId="48A728C6" w:rsidR="001765ED" w:rsidRPr="001765ED" w:rsidRDefault="001765ED" w:rsidP="001765ED">
      <w:pPr>
        <w:jc w:val="center"/>
      </w:pPr>
      <w:r w:rsidRPr="001765ED">
        <w:fldChar w:fldCharType="begin"/>
      </w:r>
      <w:r w:rsidRPr="001765ED">
        <w:instrText xml:space="preserve"> INCLUDEPICTURE "/var/folders/wr/sv7b_n6d40lgtynx3yd766xm0000gn/T/com.microsoft.Word/WebArchiveCopyPasteTempFiles/2878400510_b191d7bf8f_b.jpg" \* MERGEFORMATINET </w:instrText>
      </w:r>
      <w:r w:rsidRPr="001765ED">
        <w:fldChar w:fldCharType="separate"/>
      </w:r>
      <w:r w:rsidRPr="001765ED">
        <w:rPr>
          <w:noProof/>
        </w:rPr>
        <w:drawing>
          <wp:inline distT="0" distB="0" distL="0" distR="0" wp14:anchorId="7A94198A" wp14:editId="0F6E7389">
            <wp:extent cx="4284921" cy="5710015"/>
            <wp:effectExtent l="0" t="0" r="0" b="5080"/>
            <wp:docPr id="25" name="Picture 25" descr="Image result for blue spruc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lue spruce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536" cy="5714833"/>
                    </a:xfrm>
                    <a:prstGeom prst="rect">
                      <a:avLst/>
                    </a:prstGeom>
                    <a:noFill/>
                    <a:ln>
                      <a:noFill/>
                    </a:ln>
                  </pic:spPr>
                </pic:pic>
              </a:graphicData>
            </a:graphic>
          </wp:inline>
        </w:drawing>
      </w:r>
      <w:r w:rsidRPr="001765ED">
        <w:fldChar w:fldCharType="end"/>
      </w:r>
    </w:p>
    <w:p w14:paraId="2A0F8E38" w14:textId="40107E77" w:rsidR="00C1119D" w:rsidRDefault="00C1119D" w:rsidP="001765ED">
      <w:pPr>
        <w:jc w:val="center"/>
      </w:pPr>
    </w:p>
    <w:p w14:paraId="42CB3C0A" w14:textId="2D969A69" w:rsidR="001765ED" w:rsidRPr="001765ED" w:rsidRDefault="001765ED" w:rsidP="001765ED">
      <w:pPr>
        <w:jc w:val="center"/>
        <w:rPr>
          <w:sz w:val="48"/>
          <w:szCs w:val="48"/>
        </w:rPr>
      </w:pPr>
      <w:r w:rsidRPr="001765ED">
        <w:rPr>
          <w:sz w:val="48"/>
          <w:szCs w:val="48"/>
        </w:rPr>
        <w:t>Blue Spruce</w:t>
      </w:r>
    </w:p>
    <w:p w14:paraId="59452B2C" w14:textId="77777777" w:rsidR="00D312E0" w:rsidRDefault="00D312E0" w:rsidP="00C1119D"/>
    <w:p w14:paraId="11CB17EC" w14:textId="77777777" w:rsidR="00D312E0" w:rsidRDefault="00D312E0" w:rsidP="00C1119D"/>
    <w:p w14:paraId="5644BADA" w14:textId="37616C70" w:rsidR="001765ED" w:rsidRPr="00C1119D" w:rsidRDefault="001765ED" w:rsidP="00D312E0">
      <w:pPr>
        <w:jc w:val="center"/>
        <w:rPr>
          <w:sz w:val="52"/>
          <w:szCs w:val="52"/>
        </w:rPr>
      </w:pPr>
      <w:r w:rsidRPr="00D312E0">
        <w:rPr>
          <w:sz w:val="52"/>
          <w:szCs w:val="52"/>
        </w:rPr>
        <w:t>Evergreen or Deciduous?</w:t>
      </w:r>
    </w:p>
    <w:p w14:paraId="40C6E4A9" w14:textId="4BC2AF31" w:rsidR="00483EC8" w:rsidRDefault="00483EC8"/>
    <w:p w14:paraId="20D0391B" w14:textId="2202F34E" w:rsidR="00C1119D" w:rsidRDefault="00C1119D" w:rsidP="00D312E0">
      <w:pPr>
        <w:jc w:val="center"/>
      </w:pPr>
      <w:r w:rsidRPr="00C1119D">
        <w:fldChar w:fldCharType="begin"/>
      </w:r>
      <w:r w:rsidRPr="00C1119D">
        <w:instrText xml:space="preserve"> INCLUDEPICTURE "/var/folders/wr/sv7b_n6d40lgtynx3yd766xm0000gn/T/com.microsoft.Word/WebArchiveCopyPasteTempFiles/Fir-tree_in_Cuacasus.JPG" \* MERGEFORMATINET </w:instrText>
      </w:r>
      <w:r w:rsidRPr="00C1119D">
        <w:fldChar w:fldCharType="separate"/>
      </w:r>
      <w:r w:rsidRPr="00C1119D">
        <w:rPr>
          <w:noProof/>
        </w:rPr>
        <w:drawing>
          <wp:inline distT="0" distB="0" distL="0" distR="0" wp14:anchorId="38CCB075" wp14:editId="798719D1">
            <wp:extent cx="4078976" cy="6411432"/>
            <wp:effectExtent l="0" t="0" r="0" b="2540"/>
            <wp:docPr id="16" name="Picture 16" descr="Image result for fi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r tre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8532" cy="6426452"/>
                    </a:xfrm>
                    <a:prstGeom prst="rect">
                      <a:avLst/>
                    </a:prstGeom>
                    <a:noFill/>
                    <a:ln>
                      <a:noFill/>
                    </a:ln>
                  </pic:spPr>
                </pic:pic>
              </a:graphicData>
            </a:graphic>
          </wp:inline>
        </w:drawing>
      </w:r>
      <w:r w:rsidRPr="00C1119D">
        <w:fldChar w:fldCharType="end"/>
      </w:r>
    </w:p>
    <w:p w14:paraId="663CB54D" w14:textId="42042D21" w:rsidR="001765ED" w:rsidRDefault="001765ED"/>
    <w:p w14:paraId="354422E1" w14:textId="6A0B6BE7" w:rsidR="001765ED" w:rsidRPr="00D312E0" w:rsidRDefault="001765ED" w:rsidP="00D312E0">
      <w:pPr>
        <w:jc w:val="center"/>
        <w:rPr>
          <w:sz w:val="48"/>
          <w:szCs w:val="48"/>
        </w:rPr>
      </w:pPr>
      <w:r w:rsidRPr="00D312E0">
        <w:rPr>
          <w:sz w:val="48"/>
          <w:szCs w:val="48"/>
        </w:rPr>
        <w:t>Fir Tree</w:t>
      </w:r>
    </w:p>
    <w:p w14:paraId="53377793" w14:textId="11F32982" w:rsidR="001765ED" w:rsidRDefault="001765ED"/>
    <w:p w14:paraId="388C114E" w14:textId="7080B633" w:rsidR="001765ED" w:rsidRDefault="001765ED"/>
    <w:p w14:paraId="4EBB8016" w14:textId="0A2DA802" w:rsidR="001765ED" w:rsidRDefault="001765ED"/>
    <w:p w14:paraId="14930A4E" w14:textId="67FF00F0" w:rsidR="001765ED" w:rsidRDefault="001765ED"/>
    <w:p w14:paraId="4EC27B7B" w14:textId="16080E87" w:rsidR="001765ED" w:rsidRDefault="001765ED"/>
    <w:p w14:paraId="4E2219A6" w14:textId="0D3ECF86" w:rsidR="001765ED" w:rsidRDefault="001765ED"/>
    <w:p w14:paraId="3DABEF78" w14:textId="080E9362" w:rsidR="001765ED" w:rsidRDefault="001765ED"/>
    <w:p w14:paraId="3238C056" w14:textId="463783C0" w:rsidR="001765ED" w:rsidRDefault="001765ED"/>
    <w:p w14:paraId="01BE2695" w14:textId="4EF6543F" w:rsidR="00483EC8" w:rsidRPr="00D312E0" w:rsidRDefault="001765ED" w:rsidP="00D312E0">
      <w:pPr>
        <w:jc w:val="center"/>
        <w:rPr>
          <w:sz w:val="52"/>
          <w:szCs w:val="52"/>
        </w:rPr>
      </w:pPr>
      <w:r w:rsidRPr="00D312E0">
        <w:rPr>
          <w:sz w:val="52"/>
          <w:szCs w:val="52"/>
        </w:rPr>
        <w:t>Evergreen or Deciduous?</w:t>
      </w:r>
    </w:p>
    <w:p w14:paraId="28E43290" w14:textId="7DA57FB9" w:rsidR="00242D9E" w:rsidRDefault="00242D9E" w:rsidP="00D312E0">
      <w:pPr>
        <w:jc w:val="center"/>
      </w:pPr>
    </w:p>
    <w:p w14:paraId="04A8727D" w14:textId="6F28A878" w:rsidR="00C1119D" w:rsidRPr="00C1119D" w:rsidRDefault="00C1119D" w:rsidP="00D312E0">
      <w:pPr>
        <w:jc w:val="center"/>
      </w:pPr>
      <w:r w:rsidRPr="00C1119D">
        <w:fldChar w:fldCharType="begin"/>
      </w:r>
      <w:r w:rsidRPr="00C1119D">
        <w:instrText xml:space="preserve"> INCLUDEPICTURE "/var/folders/wr/sv7b_n6d40lgtynx3yd766xm0000gn/T/com.microsoft.Word/WebArchiveCopyPasteTempFiles/lane-of-poplar-trees.jpg" \* MERGEFORMATINET </w:instrText>
      </w:r>
      <w:r w:rsidRPr="00C1119D">
        <w:fldChar w:fldCharType="separate"/>
      </w:r>
      <w:r w:rsidRPr="00C1119D">
        <w:rPr>
          <w:noProof/>
        </w:rPr>
        <w:drawing>
          <wp:inline distT="0" distB="0" distL="0" distR="0" wp14:anchorId="15053AAB" wp14:editId="0380194E">
            <wp:extent cx="5513132" cy="3678865"/>
            <wp:effectExtent l="0" t="0" r="0" b="4445"/>
            <wp:docPr id="17" name="Picture 17" descr="Image result for popla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plar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455" cy="3679748"/>
                    </a:xfrm>
                    <a:prstGeom prst="rect">
                      <a:avLst/>
                    </a:prstGeom>
                    <a:noFill/>
                    <a:ln>
                      <a:noFill/>
                    </a:ln>
                  </pic:spPr>
                </pic:pic>
              </a:graphicData>
            </a:graphic>
          </wp:inline>
        </w:drawing>
      </w:r>
      <w:r w:rsidRPr="00C1119D">
        <w:fldChar w:fldCharType="end"/>
      </w:r>
    </w:p>
    <w:p w14:paraId="36A6D965" w14:textId="77777777" w:rsidR="00C1119D" w:rsidRDefault="00C1119D" w:rsidP="00D312E0">
      <w:pPr>
        <w:jc w:val="center"/>
      </w:pPr>
    </w:p>
    <w:p w14:paraId="68B4441F" w14:textId="2BA36ACE" w:rsidR="00242D9E" w:rsidRPr="00D312E0" w:rsidRDefault="001765ED" w:rsidP="00D312E0">
      <w:pPr>
        <w:jc w:val="center"/>
        <w:rPr>
          <w:sz w:val="48"/>
          <w:szCs w:val="48"/>
        </w:rPr>
      </w:pPr>
      <w:r w:rsidRPr="00D312E0">
        <w:rPr>
          <w:sz w:val="48"/>
          <w:szCs w:val="48"/>
        </w:rPr>
        <w:t>Poplar Tree</w:t>
      </w:r>
    </w:p>
    <w:p w14:paraId="35F60F8A" w14:textId="6EE8367A" w:rsidR="00CC0DFB" w:rsidRDefault="00CC0DFB" w:rsidP="00242D9E">
      <w:pPr>
        <w:rPr>
          <w:rFonts w:ascii="Arial" w:hAnsi="Arial" w:cs="Arial"/>
          <w:color w:val="000000"/>
          <w:sz w:val="22"/>
          <w:szCs w:val="22"/>
        </w:rPr>
      </w:pPr>
    </w:p>
    <w:p w14:paraId="5D7EDBA8" w14:textId="5D8B905D" w:rsidR="001224FF" w:rsidRDefault="001224FF" w:rsidP="00242D9E">
      <w:pPr>
        <w:rPr>
          <w:rFonts w:ascii="Arial" w:hAnsi="Arial" w:cs="Arial"/>
          <w:color w:val="000000"/>
          <w:sz w:val="22"/>
          <w:szCs w:val="22"/>
        </w:rPr>
      </w:pPr>
    </w:p>
    <w:p w14:paraId="63B869BF" w14:textId="77777777" w:rsidR="001224FF" w:rsidRDefault="001224FF" w:rsidP="00242D9E">
      <w:pPr>
        <w:rPr>
          <w:rFonts w:ascii="Arial" w:hAnsi="Arial" w:cs="Arial"/>
          <w:color w:val="000000"/>
          <w:sz w:val="22"/>
          <w:szCs w:val="22"/>
        </w:rPr>
      </w:pPr>
    </w:p>
    <w:p w14:paraId="29332E2E" w14:textId="2B7F765A" w:rsidR="00CC0DFB" w:rsidRDefault="00CC0DFB" w:rsidP="00242D9E">
      <w:pPr>
        <w:rPr>
          <w:rFonts w:ascii="Arial" w:hAnsi="Arial" w:cs="Arial"/>
          <w:color w:val="000000"/>
          <w:sz w:val="22"/>
          <w:szCs w:val="22"/>
        </w:rPr>
      </w:pPr>
    </w:p>
    <w:p w14:paraId="53EC13CA" w14:textId="22C015F5" w:rsidR="00CC0DFB" w:rsidRDefault="00CC0DFB" w:rsidP="00242D9E">
      <w:pPr>
        <w:rPr>
          <w:rFonts w:ascii="Arial" w:hAnsi="Arial" w:cs="Arial"/>
          <w:color w:val="000000"/>
          <w:sz w:val="22"/>
          <w:szCs w:val="22"/>
        </w:rPr>
      </w:pPr>
    </w:p>
    <w:p w14:paraId="3E172F39" w14:textId="34BDBEF8" w:rsidR="00CC0DFB" w:rsidRDefault="00CC0DFB" w:rsidP="00242D9E">
      <w:pPr>
        <w:rPr>
          <w:rFonts w:ascii="Arial" w:hAnsi="Arial" w:cs="Arial"/>
          <w:color w:val="000000"/>
          <w:sz w:val="22"/>
          <w:szCs w:val="22"/>
        </w:rPr>
      </w:pPr>
    </w:p>
    <w:p w14:paraId="6E541039" w14:textId="77777777" w:rsidR="001224FF" w:rsidRDefault="001224FF" w:rsidP="00242D9E">
      <w:pPr>
        <w:rPr>
          <w:rFonts w:ascii="Arial" w:hAnsi="Arial" w:cs="Arial"/>
          <w:color w:val="000000"/>
          <w:sz w:val="22"/>
          <w:szCs w:val="22"/>
        </w:rPr>
      </w:pPr>
    </w:p>
    <w:p w14:paraId="0A5EAD4C" w14:textId="6D2AFDB8" w:rsidR="00CC0DFB" w:rsidRDefault="00CC0DFB" w:rsidP="00242D9E">
      <w:pPr>
        <w:rPr>
          <w:rFonts w:ascii="Arial" w:hAnsi="Arial" w:cs="Arial"/>
          <w:color w:val="000000"/>
          <w:sz w:val="22"/>
          <w:szCs w:val="22"/>
        </w:rPr>
      </w:pPr>
    </w:p>
    <w:p w14:paraId="25547621" w14:textId="34449440" w:rsidR="00CC0DFB" w:rsidRDefault="00CC0DFB" w:rsidP="00242D9E">
      <w:pPr>
        <w:rPr>
          <w:rFonts w:ascii="Arial" w:hAnsi="Arial" w:cs="Arial"/>
          <w:color w:val="000000"/>
          <w:sz w:val="22"/>
          <w:szCs w:val="22"/>
        </w:rPr>
      </w:pPr>
    </w:p>
    <w:p w14:paraId="3413F258" w14:textId="30D6F87A" w:rsidR="00CC0DFB" w:rsidRDefault="00CC0DFB" w:rsidP="00CC0DFB">
      <w:pPr>
        <w:rPr>
          <w:rFonts w:ascii="Arial" w:hAnsi="Arial" w:cs="Arial"/>
          <w:color w:val="000000"/>
          <w:sz w:val="28"/>
          <w:szCs w:val="28"/>
        </w:rPr>
      </w:pPr>
      <w:r w:rsidRPr="00CC0DFB">
        <w:rPr>
          <w:rFonts w:ascii="Arial" w:hAnsi="Arial" w:cs="Arial"/>
          <w:color w:val="000000"/>
          <w:sz w:val="28"/>
          <w:szCs w:val="28"/>
        </w:rPr>
        <w:lastRenderedPageBreak/>
        <w:t>Supplemental Materials</w:t>
      </w:r>
      <w:r>
        <w:rPr>
          <w:rFonts w:ascii="Arial" w:hAnsi="Arial" w:cs="Arial"/>
          <w:color w:val="000000"/>
          <w:sz w:val="28"/>
          <w:szCs w:val="28"/>
        </w:rPr>
        <w:t xml:space="preserve"> for Volunteers</w:t>
      </w:r>
    </w:p>
    <w:p w14:paraId="19760C22" w14:textId="77777777" w:rsidR="00CC0DFB" w:rsidRPr="00CC0DFB" w:rsidRDefault="00CC0DFB" w:rsidP="00CC0DFB">
      <w:pPr>
        <w:rPr>
          <w:rFonts w:ascii="Arial" w:hAnsi="Arial" w:cs="Arial"/>
          <w:color w:val="000000"/>
          <w:sz w:val="28"/>
          <w:szCs w:val="28"/>
        </w:rPr>
      </w:pPr>
    </w:p>
    <w:p w14:paraId="58549E7E" w14:textId="42072568" w:rsidR="00242D9E" w:rsidRDefault="00242D9E" w:rsidP="00242D9E">
      <w:pP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YWVGrtkj9RkXFIuJlio_RQB2iZbpSWo35GmMEGi7P50axnw3Mzzd_FPcrXgtkF7CwomkeZoR0Jl-URLH_YfuLuOEWGhUdaZNfdkwNZ911rzaaa1UZVnryCGoqM8oC3MehJ369OAf"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2B2BCAEA" wp14:editId="1FF647AD">
            <wp:extent cx="5370518" cy="359380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t="9197" b="1969"/>
                    <a:stretch/>
                  </pic:blipFill>
                  <pic:spPr bwMode="auto">
                    <a:xfrm>
                      <a:off x="0" y="0"/>
                      <a:ext cx="5374968" cy="35967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rPr>
        <w:fldChar w:fldCharType="end"/>
      </w:r>
    </w:p>
    <w:p w14:paraId="2732CC64" w14:textId="62D7E85A" w:rsidR="00CC0DFB" w:rsidRDefault="00CC0DFB" w:rsidP="00242D9E">
      <w:pPr>
        <w:rPr>
          <w:rFonts w:ascii="Arial" w:hAnsi="Arial" w:cs="Arial"/>
          <w:color w:val="000000"/>
          <w:sz w:val="22"/>
          <w:szCs w:val="22"/>
        </w:rPr>
      </w:pPr>
    </w:p>
    <w:p w14:paraId="0FF99E3D" w14:textId="77777777" w:rsidR="00CC0DFB" w:rsidRPr="00D312E0" w:rsidRDefault="00CC0DFB" w:rsidP="00242D9E">
      <w:pPr>
        <w:rPr>
          <w:rFonts w:ascii="Arial" w:hAnsi="Arial" w:cs="Arial"/>
          <w:color w:val="000000"/>
          <w:sz w:val="22"/>
          <w:szCs w:val="22"/>
        </w:rPr>
      </w:pPr>
    </w:p>
    <w:p w14:paraId="527FCB21" w14:textId="0BA093F9" w:rsidR="00242D9E" w:rsidRDefault="00242D9E" w:rsidP="00242D9E"/>
    <w:p w14:paraId="39C4093E" w14:textId="76383FF5" w:rsidR="00D312E0" w:rsidRDefault="00242D9E" w:rsidP="00D312E0">
      <w:r>
        <w:fldChar w:fldCharType="begin"/>
      </w:r>
      <w:r>
        <w:instrText xml:space="preserve"> INCLUDEPICTURE "https://encrypted-tbn0.gstatic.com/images?q=tbn:ANd9GcRk8QCMQFtTCLSjae-CLaqoHJfAlZ4Dkj_3tvvkvPmJnTez3hPyiQ" \* MERGEFORMATINET </w:instrText>
      </w:r>
      <w:r>
        <w:fldChar w:fldCharType="separate"/>
      </w:r>
      <w:r>
        <w:rPr>
          <w:noProof/>
        </w:rPr>
        <w:drawing>
          <wp:inline distT="0" distB="0" distL="0" distR="0" wp14:anchorId="6700FE71" wp14:editId="4EE508BF">
            <wp:extent cx="2711303" cy="2872987"/>
            <wp:effectExtent l="0" t="0" r="0" b="0"/>
            <wp:docPr id="27" name="Picture 27" descr="Image result for t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tree par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262" cy="2894136"/>
                    </a:xfrm>
                    <a:prstGeom prst="rect">
                      <a:avLst/>
                    </a:prstGeom>
                    <a:noFill/>
                    <a:ln>
                      <a:noFill/>
                    </a:ln>
                  </pic:spPr>
                </pic:pic>
              </a:graphicData>
            </a:graphic>
          </wp:inline>
        </w:drawing>
      </w:r>
      <w:r>
        <w:fldChar w:fldCharType="end"/>
      </w:r>
      <w:r w:rsidR="0070058F">
        <w:t xml:space="preserve">    </w:t>
      </w:r>
      <w:r>
        <w:fldChar w:fldCharType="begin"/>
      </w:r>
      <w:r>
        <w:instrText xml:space="preserve"> INCLUDEPICTURE "https://encrypted-tbn0.gstatic.com/images?q=tbn:ANd9GcQj5YC6U2RSiMEcT5r_uHufyUfQ64KwAN89nzMpxwNszfgwOS2S" \* MERGEFORMATINET </w:instrText>
      </w:r>
      <w:r>
        <w:fldChar w:fldCharType="separate"/>
      </w:r>
      <w:r>
        <w:rPr>
          <w:noProof/>
        </w:rPr>
        <w:drawing>
          <wp:inline distT="0" distB="0" distL="0" distR="0" wp14:anchorId="0E5BB5EC" wp14:editId="65B98C2F">
            <wp:extent cx="2511942" cy="2794976"/>
            <wp:effectExtent l="0" t="0" r="3175" b="0"/>
            <wp:docPr id="28" name="Picture 28" descr="Image result for t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tree par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0346" cy="2815453"/>
                    </a:xfrm>
                    <a:prstGeom prst="rect">
                      <a:avLst/>
                    </a:prstGeom>
                    <a:noFill/>
                    <a:ln>
                      <a:noFill/>
                    </a:ln>
                  </pic:spPr>
                </pic:pic>
              </a:graphicData>
            </a:graphic>
          </wp:inline>
        </w:drawing>
      </w:r>
      <w:r>
        <w:fldChar w:fldCharType="end"/>
      </w:r>
    </w:p>
    <w:p w14:paraId="78A59625" w14:textId="22FE08E9" w:rsidR="00242D9E" w:rsidRDefault="00242D9E" w:rsidP="00242D9E"/>
    <w:p w14:paraId="18818E38" w14:textId="316C6903" w:rsidR="00E407CA" w:rsidRDefault="00E407CA"/>
    <w:p w14:paraId="61CBF334" w14:textId="535BC6E8" w:rsidR="002F2922" w:rsidRPr="00CC0DFB" w:rsidRDefault="002F2922" w:rsidP="005512D7">
      <w:pPr>
        <w:jc w:val="center"/>
      </w:pPr>
      <w:r>
        <w:rPr>
          <w:noProof/>
        </w:rPr>
        <w:lastRenderedPageBreak/>
        <w:drawing>
          <wp:inline distT="0" distB="0" distL="0" distR="0" wp14:anchorId="37C54591" wp14:editId="7109658E">
            <wp:extent cx="5971866" cy="7175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e parts lol.jpg"/>
                    <pic:cNvPicPr/>
                  </pic:nvPicPr>
                  <pic:blipFill rotWithShape="1">
                    <a:blip r:embed="rId30">
                      <a:extLst>
                        <a:ext uri="{28A0092B-C50C-407E-A947-70E740481C1C}">
                          <a14:useLocalDpi xmlns:a14="http://schemas.microsoft.com/office/drawing/2010/main" val="0"/>
                        </a:ext>
                      </a:extLst>
                    </a:blip>
                    <a:srcRect t="3744" b="3408"/>
                    <a:stretch/>
                  </pic:blipFill>
                  <pic:spPr bwMode="auto">
                    <a:xfrm>
                      <a:off x="0" y="0"/>
                      <a:ext cx="5984097" cy="7190196"/>
                    </a:xfrm>
                    <a:prstGeom prst="rect">
                      <a:avLst/>
                    </a:prstGeom>
                    <a:ln>
                      <a:noFill/>
                    </a:ln>
                    <a:extLst>
                      <a:ext uri="{53640926-AAD7-44D8-BBD7-CCE9431645EC}">
                        <a14:shadowObscured xmlns:a14="http://schemas.microsoft.com/office/drawing/2010/main"/>
                      </a:ext>
                    </a:extLst>
                  </pic:spPr>
                </pic:pic>
              </a:graphicData>
            </a:graphic>
          </wp:inline>
        </w:drawing>
      </w:r>
    </w:p>
    <w:p w14:paraId="430C8BCB" w14:textId="77777777" w:rsidR="00CC0DFB" w:rsidRDefault="00CC0DFB" w:rsidP="00CC0DFB">
      <w:pPr>
        <w:pStyle w:val="Normal1"/>
        <w:rPr>
          <w:b/>
          <w:bCs/>
        </w:rPr>
      </w:pPr>
    </w:p>
    <w:p w14:paraId="07AAE8FC" w14:textId="77777777" w:rsidR="00CC0DFB" w:rsidRPr="00CC0DFB" w:rsidRDefault="00CC0DFB" w:rsidP="00CC0DFB">
      <w:pPr>
        <w:pStyle w:val="Normal1"/>
        <w:rPr>
          <w:b/>
          <w:bCs/>
        </w:rPr>
      </w:pPr>
    </w:p>
    <w:p w14:paraId="1A3D2E10" w14:textId="77777777" w:rsidR="00CC0DFB" w:rsidRDefault="00CC0DFB" w:rsidP="002F2922">
      <w:pPr>
        <w:pStyle w:val="Normal1"/>
        <w:rPr>
          <w:sz w:val="40"/>
          <w:szCs w:val="40"/>
        </w:rPr>
      </w:pPr>
    </w:p>
    <w:p w14:paraId="4348849D" w14:textId="77777777" w:rsidR="002F2922" w:rsidRPr="002F2922" w:rsidRDefault="002F2922" w:rsidP="002F2922">
      <w:pPr>
        <w:pStyle w:val="Normal1"/>
        <w:rPr>
          <w:sz w:val="40"/>
          <w:szCs w:val="40"/>
        </w:rPr>
      </w:pPr>
    </w:p>
    <w:p w14:paraId="1707881A" w14:textId="69EA6FB2" w:rsidR="00E407CA" w:rsidRDefault="00E407CA" w:rsidP="00E407CA">
      <w:pPr>
        <w:pStyle w:val="Normal1"/>
        <w:numPr>
          <w:ilvl w:val="0"/>
          <w:numId w:val="6"/>
        </w:numPr>
        <w:rPr>
          <w:sz w:val="40"/>
          <w:szCs w:val="40"/>
        </w:rPr>
      </w:pPr>
      <w:r w:rsidRPr="000F5F48">
        <w:rPr>
          <w:sz w:val="40"/>
          <w:szCs w:val="40"/>
        </w:rPr>
        <w:t>Simon says “Evergreen”</w:t>
      </w:r>
    </w:p>
    <w:p w14:paraId="16FD05DF" w14:textId="77777777" w:rsidR="00E407CA" w:rsidRPr="00F70564" w:rsidRDefault="00E407CA" w:rsidP="00E407CA">
      <w:pPr>
        <w:pStyle w:val="Normal1"/>
        <w:rPr>
          <w:sz w:val="40"/>
          <w:szCs w:val="40"/>
        </w:rPr>
      </w:pPr>
    </w:p>
    <w:p w14:paraId="03D6E6E0" w14:textId="77777777" w:rsidR="00E407CA" w:rsidRDefault="00E407CA" w:rsidP="00E407CA">
      <w:pPr>
        <w:pStyle w:val="Normal1"/>
      </w:pPr>
      <w:r>
        <w:rPr>
          <w:noProof/>
        </w:rPr>
        <w:drawing>
          <wp:inline distT="0" distB="0" distL="0" distR="0" wp14:anchorId="39584B9A" wp14:editId="0B591B08">
            <wp:extent cx="4950142" cy="4242978"/>
            <wp:effectExtent l="0" t="1905"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94.HEIC"/>
                    <pic:cNvPicPr/>
                  </pic:nvPicPr>
                  <pic:blipFill rotWithShape="1">
                    <a:blip r:embed="rId31" cstate="print">
                      <a:extLst>
                        <a:ext uri="{28A0092B-C50C-407E-A947-70E740481C1C}">
                          <a14:useLocalDpi xmlns:a14="http://schemas.microsoft.com/office/drawing/2010/main" val="0"/>
                        </a:ext>
                      </a:extLst>
                    </a:blip>
                    <a:srcRect r="12500"/>
                    <a:stretch/>
                  </pic:blipFill>
                  <pic:spPr bwMode="auto">
                    <a:xfrm rot="5400000">
                      <a:off x="0" y="0"/>
                      <a:ext cx="4971335" cy="4261143"/>
                    </a:xfrm>
                    <a:prstGeom prst="rect">
                      <a:avLst/>
                    </a:prstGeom>
                    <a:ln>
                      <a:noFill/>
                    </a:ln>
                    <a:extLst>
                      <a:ext uri="{53640926-AAD7-44D8-BBD7-CCE9431645EC}">
                        <a14:shadowObscured xmlns:a14="http://schemas.microsoft.com/office/drawing/2010/main"/>
                      </a:ext>
                    </a:extLst>
                  </pic:spPr>
                </pic:pic>
              </a:graphicData>
            </a:graphic>
          </wp:inline>
        </w:drawing>
      </w:r>
    </w:p>
    <w:p w14:paraId="6663CEF4" w14:textId="77777777" w:rsidR="00E407CA" w:rsidRDefault="00E407CA" w:rsidP="00E407CA">
      <w:pPr>
        <w:pStyle w:val="Normal1"/>
      </w:pPr>
    </w:p>
    <w:p w14:paraId="1E074D98" w14:textId="7624FF00" w:rsidR="00E407CA" w:rsidRPr="00F70564" w:rsidRDefault="00D312E0" w:rsidP="00E407CA">
      <w:pPr>
        <w:pStyle w:val="Normal1"/>
        <w:rPr>
          <w:sz w:val="30"/>
          <w:szCs w:val="30"/>
        </w:rPr>
      </w:pPr>
      <w:r>
        <w:rPr>
          <w:sz w:val="30"/>
          <w:szCs w:val="30"/>
        </w:rPr>
        <w:t>Raise your</w:t>
      </w:r>
      <w:r w:rsidR="00E407CA" w:rsidRPr="00F70564">
        <w:rPr>
          <w:sz w:val="30"/>
          <w:szCs w:val="30"/>
        </w:rPr>
        <w:t xml:space="preserve"> arms above </w:t>
      </w:r>
      <w:r>
        <w:rPr>
          <w:sz w:val="30"/>
          <w:szCs w:val="30"/>
        </w:rPr>
        <w:t>your</w:t>
      </w:r>
      <w:r w:rsidR="00E407CA" w:rsidRPr="00F70564">
        <w:rPr>
          <w:sz w:val="30"/>
          <w:szCs w:val="30"/>
        </w:rPr>
        <w:t xml:space="preserve"> head with </w:t>
      </w:r>
      <w:r>
        <w:rPr>
          <w:sz w:val="30"/>
          <w:szCs w:val="30"/>
        </w:rPr>
        <w:t>your</w:t>
      </w:r>
      <w:r w:rsidR="00E407CA" w:rsidRPr="00F70564">
        <w:rPr>
          <w:sz w:val="30"/>
          <w:szCs w:val="30"/>
        </w:rPr>
        <w:t xml:space="preserve"> palms together, symbolizing the pointed top of many common evergreen trees (i.e. pine)</w:t>
      </w:r>
      <w:r w:rsidR="00E407CA">
        <w:rPr>
          <w:sz w:val="30"/>
          <w:szCs w:val="30"/>
        </w:rPr>
        <w:t>.</w:t>
      </w:r>
    </w:p>
    <w:p w14:paraId="193889BA" w14:textId="77777777" w:rsidR="00E407CA" w:rsidRPr="00F70564" w:rsidRDefault="00E407CA" w:rsidP="00E407CA">
      <w:pPr>
        <w:pStyle w:val="Normal1"/>
        <w:rPr>
          <w:sz w:val="30"/>
          <w:szCs w:val="30"/>
        </w:rPr>
      </w:pPr>
    </w:p>
    <w:p w14:paraId="29085F51" w14:textId="77777777" w:rsidR="00E407CA" w:rsidRDefault="00E407CA" w:rsidP="00E407CA">
      <w:pPr>
        <w:pStyle w:val="Normal1"/>
      </w:pPr>
    </w:p>
    <w:p w14:paraId="413D697D" w14:textId="77777777" w:rsidR="00E407CA" w:rsidRDefault="00E407CA" w:rsidP="00E407CA">
      <w:pPr>
        <w:pStyle w:val="Normal1"/>
      </w:pPr>
    </w:p>
    <w:p w14:paraId="6C04A9B0" w14:textId="77777777" w:rsidR="00E407CA" w:rsidRDefault="00E407CA" w:rsidP="00E407CA">
      <w:pPr>
        <w:pStyle w:val="Normal1"/>
      </w:pPr>
    </w:p>
    <w:p w14:paraId="09EEB782" w14:textId="77777777" w:rsidR="00E407CA" w:rsidRDefault="00E407CA" w:rsidP="00E407CA">
      <w:pPr>
        <w:pStyle w:val="Normal1"/>
      </w:pPr>
    </w:p>
    <w:p w14:paraId="26029F5D" w14:textId="77777777" w:rsidR="00E407CA" w:rsidRDefault="00E407CA" w:rsidP="00E407CA">
      <w:pPr>
        <w:pStyle w:val="Normal1"/>
      </w:pPr>
    </w:p>
    <w:p w14:paraId="4DA881E9" w14:textId="77777777" w:rsidR="00E407CA" w:rsidRDefault="00E407CA" w:rsidP="00E407CA">
      <w:pPr>
        <w:pStyle w:val="Normal1"/>
        <w:numPr>
          <w:ilvl w:val="0"/>
          <w:numId w:val="6"/>
        </w:numPr>
        <w:rPr>
          <w:sz w:val="40"/>
          <w:szCs w:val="40"/>
        </w:rPr>
      </w:pPr>
      <w:r w:rsidRPr="000F5F48">
        <w:rPr>
          <w:sz w:val="40"/>
          <w:szCs w:val="40"/>
        </w:rPr>
        <w:t>Simon says “Deciduous”</w:t>
      </w:r>
    </w:p>
    <w:p w14:paraId="548C9A4A" w14:textId="77777777" w:rsidR="00E407CA" w:rsidRPr="000F5F48" w:rsidRDefault="00E407CA" w:rsidP="00E407CA">
      <w:pPr>
        <w:pStyle w:val="Normal1"/>
        <w:rPr>
          <w:sz w:val="40"/>
          <w:szCs w:val="40"/>
        </w:rPr>
      </w:pPr>
    </w:p>
    <w:p w14:paraId="3107F023" w14:textId="77777777" w:rsidR="00E407CA" w:rsidRDefault="00E407CA" w:rsidP="00E407CA">
      <w:pPr>
        <w:pStyle w:val="Normal1"/>
      </w:pPr>
      <w:r>
        <w:rPr>
          <w:noProof/>
        </w:rPr>
        <w:drawing>
          <wp:inline distT="0" distB="0" distL="0" distR="0" wp14:anchorId="746EAB57" wp14:editId="54B0139A">
            <wp:extent cx="5121423" cy="4838776"/>
            <wp:effectExtent l="158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85.HEIC"/>
                    <pic:cNvPicPr/>
                  </pic:nvPicPr>
                  <pic:blipFill rotWithShape="1">
                    <a:blip r:embed="rId32" cstate="print">
                      <a:extLst>
                        <a:ext uri="{28A0092B-C50C-407E-A947-70E740481C1C}">
                          <a14:useLocalDpi xmlns:a14="http://schemas.microsoft.com/office/drawing/2010/main" val="0"/>
                        </a:ext>
                      </a:extLst>
                    </a:blip>
                    <a:srcRect l="7802" r="12817"/>
                    <a:stretch/>
                  </pic:blipFill>
                  <pic:spPr bwMode="auto">
                    <a:xfrm rot="5400000">
                      <a:off x="0" y="0"/>
                      <a:ext cx="5152297" cy="4867946"/>
                    </a:xfrm>
                    <a:prstGeom prst="rect">
                      <a:avLst/>
                    </a:prstGeom>
                    <a:ln>
                      <a:noFill/>
                    </a:ln>
                    <a:extLst>
                      <a:ext uri="{53640926-AAD7-44D8-BBD7-CCE9431645EC}">
                        <a14:shadowObscured xmlns:a14="http://schemas.microsoft.com/office/drawing/2010/main"/>
                      </a:ext>
                    </a:extLst>
                  </pic:spPr>
                </pic:pic>
              </a:graphicData>
            </a:graphic>
          </wp:inline>
        </w:drawing>
      </w:r>
    </w:p>
    <w:p w14:paraId="18942DBB" w14:textId="77777777" w:rsidR="00E407CA" w:rsidRDefault="00E407CA" w:rsidP="00E407CA">
      <w:pPr>
        <w:pStyle w:val="Normal1"/>
      </w:pPr>
    </w:p>
    <w:p w14:paraId="02136DCA" w14:textId="5B54404F" w:rsidR="00E407CA" w:rsidRPr="00D312E0" w:rsidRDefault="00D312E0" w:rsidP="00E407CA">
      <w:pPr>
        <w:pStyle w:val="Normal1"/>
        <w:rPr>
          <w:sz w:val="30"/>
          <w:szCs w:val="30"/>
        </w:rPr>
      </w:pPr>
      <w:r>
        <w:rPr>
          <w:sz w:val="30"/>
          <w:szCs w:val="30"/>
        </w:rPr>
        <w:t>Put your</w:t>
      </w:r>
      <w:r w:rsidR="00E407CA">
        <w:rPr>
          <w:sz w:val="30"/>
          <w:szCs w:val="30"/>
        </w:rPr>
        <w:t xml:space="preserve"> arms out with </w:t>
      </w:r>
      <w:r>
        <w:rPr>
          <w:sz w:val="30"/>
          <w:szCs w:val="30"/>
        </w:rPr>
        <w:t>your</w:t>
      </w:r>
      <w:r w:rsidR="00E407CA">
        <w:rPr>
          <w:sz w:val="30"/>
          <w:szCs w:val="30"/>
        </w:rPr>
        <w:t xml:space="preserve"> hands open/palms facing front to symbolize the more dense foliage/leaves of many typical deciduous trees (i.e. maple</w:t>
      </w:r>
      <w:r>
        <w:rPr>
          <w:sz w:val="30"/>
          <w:szCs w:val="30"/>
        </w:rPr>
        <w:t>) and then do “</w:t>
      </w:r>
      <w:hyperlink r:id="rId33" w:history="1">
        <w:r w:rsidRPr="00F66BC6">
          <w:rPr>
            <w:rStyle w:val="Hyperlink"/>
            <w:sz w:val="30"/>
            <w:szCs w:val="30"/>
          </w:rPr>
          <w:t>jazz hands</w:t>
        </w:r>
      </w:hyperlink>
      <w:r>
        <w:rPr>
          <w:sz w:val="30"/>
          <w:szCs w:val="30"/>
        </w:rPr>
        <w:t xml:space="preserve">” down to symbolize the trees shedding off the trees during the fall. </w:t>
      </w:r>
    </w:p>
    <w:p w14:paraId="3E677E87" w14:textId="77777777" w:rsidR="00E407CA" w:rsidRDefault="00E407CA" w:rsidP="00E407CA">
      <w:pPr>
        <w:pStyle w:val="Normal1"/>
      </w:pPr>
    </w:p>
    <w:p w14:paraId="236DD7F7" w14:textId="77777777" w:rsidR="00E407CA" w:rsidRDefault="00E407CA" w:rsidP="00E407CA">
      <w:pPr>
        <w:pStyle w:val="Normal1"/>
      </w:pPr>
    </w:p>
    <w:p w14:paraId="4802DDD2" w14:textId="77777777" w:rsidR="00E407CA" w:rsidRDefault="00E407CA" w:rsidP="00E407CA">
      <w:pPr>
        <w:pStyle w:val="Normal1"/>
      </w:pPr>
    </w:p>
    <w:p w14:paraId="310498E2" w14:textId="77777777" w:rsidR="00E407CA" w:rsidRDefault="00E407CA" w:rsidP="00E407CA">
      <w:pPr>
        <w:pStyle w:val="Normal1"/>
      </w:pPr>
    </w:p>
    <w:p w14:paraId="1869D68B" w14:textId="77777777" w:rsidR="00E407CA" w:rsidRDefault="00E407CA" w:rsidP="00E407CA">
      <w:pPr>
        <w:pStyle w:val="Normal1"/>
      </w:pPr>
    </w:p>
    <w:p w14:paraId="2F584E11" w14:textId="77777777" w:rsidR="00E407CA" w:rsidRDefault="00E407CA" w:rsidP="00E407CA">
      <w:pPr>
        <w:pStyle w:val="Normal1"/>
        <w:numPr>
          <w:ilvl w:val="0"/>
          <w:numId w:val="6"/>
        </w:numPr>
        <w:rPr>
          <w:sz w:val="40"/>
          <w:szCs w:val="40"/>
        </w:rPr>
      </w:pPr>
      <w:r w:rsidRPr="000F5F48">
        <w:rPr>
          <w:sz w:val="40"/>
          <w:szCs w:val="40"/>
        </w:rPr>
        <w:t>Simon says “Broad-lea</w:t>
      </w:r>
      <w:r>
        <w:rPr>
          <w:sz w:val="40"/>
          <w:szCs w:val="40"/>
        </w:rPr>
        <w:t>ves</w:t>
      </w:r>
      <w:r w:rsidRPr="000F5F48">
        <w:rPr>
          <w:sz w:val="40"/>
          <w:szCs w:val="40"/>
        </w:rPr>
        <w:t>”</w:t>
      </w:r>
    </w:p>
    <w:p w14:paraId="69B7A529" w14:textId="77777777" w:rsidR="00E407CA" w:rsidRPr="000F5F48" w:rsidRDefault="00E407CA" w:rsidP="00E407CA">
      <w:pPr>
        <w:pStyle w:val="Normal1"/>
        <w:rPr>
          <w:sz w:val="40"/>
          <w:szCs w:val="40"/>
        </w:rPr>
      </w:pPr>
    </w:p>
    <w:p w14:paraId="4547FE92" w14:textId="77777777" w:rsidR="00E407CA" w:rsidRDefault="00E407CA" w:rsidP="00E407CA">
      <w:pPr>
        <w:pStyle w:val="Normal1"/>
      </w:pPr>
      <w:r>
        <w:rPr>
          <w:noProof/>
        </w:rPr>
        <w:drawing>
          <wp:inline distT="0" distB="0" distL="0" distR="0" wp14:anchorId="01ECE379" wp14:editId="77DF5B57">
            <wp:extent cx="5064144" cy="4643520"/>
            <wp:effectExtent l="0" t="539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90.HEIC"/>
                    <pic:cNvPicPr/>
                  </pic:nvPicPr>
                  <pic:blipFill rotWithShape="1">
                    <a:blip r:embed="rId34" cstate="print">
                      <a:extLst>
                        <a:ext uri="{28A0092B-C50C-407E-A947-70E740481C1C}">
                          <a14:useLocalDpi xmlns:a14="http://schemas.microsoft.com/office/drawing/2010/main" val="0"/>
                        </a:ext>
                      </a:extLst>
                    </a:blip>
                    <a:srcRect l="18207"/>
                    <a:stretch/>
                  </pic:blipFill>
                  <pic:spPr bwMode="auto">
                    <a:xfrm rot="5400000">
                      <a:off x="0" y="0"/>
                      <a:ext cx="5095058" cy="4671866"/>
                    </a:xfrm>
                    <a:prstGeom prst="rect">
                      <a:avLst/>
                    </a:prstGeom>
                    <a:ln>
                      <a:noFill/>
                    </a:ln>
                    <a:extLst>
                      <a:ext uri="{53640926-AAD7-44D8-BBD7-CCE9431645EC}">
                        <a14:shadowObscured xmlns:a14="http://schemas.microsoft.com/office/drawing/2010/main"/>
                      </a:ext>
                    </a:extLst>
                  </pic:spPr>
                </pic:pic>
              </a:graphicData>
            </a:graphic>
          </wp:inline>
        </w:drawing>
      </w:r>
    </w:p>
    <w:p w14:paraId="75FDF75C" w14:textId="77777777" w:rsidR="00E407CA" w:rsidRDefault="00E407CA" w:rsidP="00E407CA">
      <w:pPr>
        <w:pStyle w:val="Normal1"/>
      </w:pPr>
    </w:p>
    <w:p w14:paraId="2B0779D6" w14:textId="03362137" w:rsidR="00E407CA" w:rsidRPr="00F70564" w:rsidRDefault="00D312E0" w:rsidP="00E407CA">
      <w:pPr>
        <w:pStyle w:val="Normal1"/>
        <w:rPr>
          <w:sz w:val="30"/>
          <w:szCs w:val="30"/>
        </w:rPr>
      </w:pPr>
      <w:r>
        <w:rPr>
          <w:sz w:val="30"/>
          <w:szCs w:val="30"/>
        </w:rPr>
        <w:t>Put your</w:t>
      </w:r>
      <w:r w:rsidR="00E407CA">
        <w:rPr>
          <w:sz w:val="30"/>
          <w:szCs w:val="30"/>
        </w:rPr>
        <w:t xml:space="preserve"> hands out in front of </w:t>
      </w:r>
      <w:r>
        <w:rPr>
          <w:sz w:val="30"/>
          <w:szCs w:val="30"/>
        </w:rPr>
        <w:t>your body</w:t>
      </w:r>
      <w:r w:rsidR="00E407CA">
        <w:rPr>
          <w:sz w:val="30"/>
          <w:szCs w:val="30"/>
        </w:rPr>
        <w:t xml:space="preserve">, open and with </w:t>
      </w:r>
      <w:r>
        <w:rPr>
          <w:sz w:val="30"/>
          <w:szCs w:val="30"/>
        </w:rPr>
        <w:t>the</w:t>
      </w:r>
      <w:r w:rsidR="00E407CA">
        <w:rPr>
          <w:sz w:val="30"/>
          <w:szCs w:val="30"/>
        </w:rPr>
        <w:t xml:space="preserve"> palms facing upwards, representing broad leaves (if their arms are branches).</w:t>
      </w:r>
    </w:p>
    <w:p w14:paraId="58D9D27E" w14:textId="77777777" w:rsidR="00E407CA" w:rsidRDefault="00E407CA" w:rsidP="00E407CA">
      <w:pPr>
        <w:pStyle w:val="Normal1"/>
      </w:pPr>
    </w:p>
    <w:p w14:paraId="376D1E1D" w14:textId="77777777" w:rsidR="00E407CA" w:rsidRDefault="00E407CA" w:rsidP="00E407CA">
      <w:pPr>
        <w:pStyle w:val="Normal1"/>
      </w:pPr>
    </w:p>
    <w:p w14:paraId="70291F6A" w14:textId="77777777" w:rsidR="00E407CA" w:rsidRDefault="00E407CA" w:rsidP="00E407CA">
      <w:pPr>
        <w:pStyle w:val="Normal1"/>
      </w:pPr>
    </w:p>
    <w:p w14:paraId="74A72063" w14:textId="77777777" w:rsidR="00E407CA" w:rsidRDefault="00E407CA" w:rsidP="00E407CA">
      <w:pPr>
        <w:pStyle w:val="Normal1"/>
      </w:pPr>
    </w:p>
    <w:p w14:paraId="4A9271F9" w14:textId="77777777" w:rsidR="00E407CA" w:rsidRDefault="00E407CA" w:rsidP="00E407CA">
      <w:pPr>
        <w:pStyle w:val="Normal1"/>
      </w:pPr>
    </w:p>
    <w:p w14:paraId="6F2B289C" w14:textId="77777777" w:rsidR="00E407CA" w:rsidRDefault="00E407CA" w:rsidP="00E407CA">
      <w:pPr>
        <w:pStyle w:val="Normal1"/>
      </w:pPr>
    </w:p>
    <w:p w14:paraId="65C1C9A1" w14:textId="77777777" w:rsidR="00E407CA" w:rsidRDefault="00E407CA" w:rsidP="00E407CA">
      <w:pPr>
        <w:pStyle w:val="Normal1"/>
      </w:pPr>
    </w:p>
    <w:p w14:paraId="56610120" w14:textId="77777777" w:rsidR="00E407CA" w:rsidRDefault="00E407CA" w:rsidP="00E407CA">
      <w:pPr>
        <w:pStyle w:val="Normal1"/>
        <w:numPr>
          <w:ilvl w:val="0"/>
          <w:numId w:val="6"/>
        </w:numPr>
        <w:rPr>
          <w:sz w:val="40"/>
          <w:szCs w:val="40"/>
        </w:rPr>
      </w:pPr>
      <w:r w:rsidRPr="000F5F48">
        <w:rPr>
          <w:sz w:val="40"/>
          <w:szCs w:val="40"/>
        </w:rPr>
        <w:t>Simon says “Needle-lea</w:t>
      </w:r>
      <w:r>
        <w:rPr>
          <w:sz w:val="40"/>
          <w:szCs w:val="40"/>
        </w:rPr>
        <w:t>ves</w:t>
      </w:r>
      <w:r w:rsidRPr="000F5F48">
        <w:rPr>
          <w:sz w:val="40"/>
          <w:szCs w:val="40"/>
        </w:rPr>
        <w:t>”</w:t>
      </w:r>
    </w:p>
    <w:p w14:paraId="62750815" w14:textId="77777777" w:rsidR="00E407CA" w:rsidRPr="000F5F48" w:rsidRDefault="00E407CA" w:rsidP="00E407CA">
      <w:pPr>
        <w:pStyle w:val="Normal1"/>
        <w:rPr>
          <w:sz w:val="40"/>
          <w:szCs w:val="40"/>
        </w:rPr>
      </w:pPr>
    </w:p>
    <w:p w14:paraId="3EC3F734" w14:textId="77777777" w:rsidR="00E407CA" w:rsidRDefault="00E407CA" w:rsidP="00E407CA">
      <w:pPr>
        <w:pStyle w:val="Normal1"/>
      </w:pPr>
      <w:r>
        <w:rPr>
          <w:noProof/>
        </w:rPr>
        <w:drawing>
          <wp:inline distT="0" distB="0" distL="0" distR="0" wp14:anchorId="4EC01643" wp14:editId="3A22EA46">
            <wp:extent cx="5183889" cy="4795375"/>
            <wp:effectExtent l="381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192 2.HEIC"/>
                    <pic:cNvPicPr/>
                  </pic:nvPicPr>
                  <pic:blipFill rotWithShape="1">
                    <a:blip r:embed="rId35" cstate="print">
                      <a:extLst>
                        <a:ext uri="{28A0092B-C50C-407E-A947-70E740481C1C}">
                          <a14:useLocalDpi xmlns:a14="http://schemas.microsoft.com/office/drawing/2010/main" val="0"/>
                        </a:ext>
                      </a:extLst>
                    </a:blip>
                    <a:srcRect l="18923"/>
                    <a:stretch/>
                  </pic:blipFill>
                  <pic:spPr bwMode="auto">
                    <a:xfrm rot="5400000">
                      <a:off x="0" y="0"/>
                      <a:ext cx="5191727" cy="4802626"/>
                    </a:xfrm>
                    <a:prstGeom prst="rect">
                      <a:avLst/>
                    </a:prstGeom>
                    <a:ln>
                      <a:noFill/>
                    </a:ln>
                    <a:extLst>
                      <a:ext uri="{53640926-AAD7-44D8-BBD7-CCE9431645EC}">
                        <a14:shadowObscured xmlns:a14="http://schemas.microsoft.com/office/drawing/2010/main"/>
                      </a:ext>
                    </a:extLst>
                  </pic:spPr>
                </pic:pic>
              </a:graphicData>
            </a:graphic>
          </wp:inline>
        </w:drawing>
      </w:r>
    </w:p>
    <w:p w14:paraId="7EEF5D1B" w14:textId="77777777" w:rsidR="00E407CA" w:rsidRDefault="00E407CA" w:rsidP="00E407CA">
      <w:pPr>
        <w:pStyle w:val="Normal1"/>
      </w:pPr>
    </w:p>
    <w:p w14:paraId="7044862E" w14:textId="027B83B1" w:rsidR="00C748E7" w:rsidRDefault="00D312E0" w:rsidP="00E407CA">
      <w:pPr>
        <w:pStyle w:val="Normal1"/>
        <w:rPr>
          <w:sz w:val="30"/>
          <w:szCs w:val="30"/>
        </w:rPr>
      </w:pPr>
      <w:r>
        <w:rPr>
          <w:sz w:val="30"/>
          <w:szCs w:val="30"/>
        </w:rPr>
        <w:t xml:space="preserve">Stay </w:t>
      </w:r>
      <w:r w:rsidR="00E407CA">
        <w:rPr>
          <w:sz w:val="30"/>
          <w:szCs w:val="30"/>
        </w:rPr>
        <w:t xml:space="preserve">in the same place as with the broad-leaves pose, but </w:t>
      </w:r>
      <w:r>
        <w:rPr>
          <w:sz w:val="30"/>
          <w:szCs w:val="30"/>
        </w:rPr>
        <w:t>your</w:t>
      </w:r>
      <w:r w:rsidR="00E407CA">
        <w:rPr>
          <w:sz w:val="30"/>
          <w:szCs w:val="30"/>
        </w:rPr>
        <w:t xml:space="preserve"> palms should face down and </w:t>
      </w:r>
      <w:r>
        <w:rPr>
          <w:sz w:val="30"/>
          <w:szCs w:val="30"/>
        </w:rPr>
        <w:t>your</w:t>
      </w:r>
      <w:r w:rsidR="00E407CA">
        <w:rPr>
          <w:sz w:val="30"/>
          <w:szCs w:val="30"/>
        </w:rPr>
        <w:t xml:space="preserve"> pointer fingers should point forward to represent the needle shape of needle-leaves. </w:t>
      </w:r>
    </w:p>
    <w:p w14:paraId="13E41E55" w14:textId="23C87884" w:rsidR="00483EC8" w:rsidRPr="00C748E7" w:rsidRDefault="00483EC8">
      <w:pPr>
        <w:rPr>
          <w:rFonts w:ascii="Cambria" w:eastAsia="Cambria" w:hAnsi="Cambria" w:cs="Cambria"/>
          <w:color w:val="000000"/>
          <w:sz w:val="30"/>
          <w:szCs w:val="30"/>
        </w:rPr>
      </w:pPr>
    </w:p>
    <w:sectPr w:rsidR="00483EC8" w:rsidRPr="00C748E7" w:rsidSect="00B9782C">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E621" w14:textId="77777777" w:rsidR="0055624B" w:rsidRDefault="0055624B">
      <w:r>
        <w:separator/>
      </w:r>
    </w:p>
  </w:endnote>
  <w:endnote w:type="continuationSeparator" w:id="0">
    <w:p w14:paraId="410B7882" w14:textId="77777777" w:rsidR="0055624B" w:rsidRDefault="0055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3AA9" w14:textId="77777777" w:rsidR="004A4436" w:rsidRDefault="009F23D0">
    <w:pPr>
      <w:pStyle w:val="Normal1"/>
      <w:tabs>
        <w:tab w:val="center" w:pos="4320"/>
        <w:tab w:val="right" w:pos="8640"/>
      </w:tabs>
      <w:jc w:val="right"/>
    </w:pPr>
    <w:r>
      <w:fldChar w:fldCharType="begin"/>
    </w:r>
    <w:r>
      <w:instrText>PAGE</w:instrText>
    </w:r>
    <w:r>
      <w:fldChar w:fldCharType="separate"/>
    </w:r>
    <w:r>
      <w:rPr>
        <w:noProof/>
      </w:rPr>
      <w:t>3</w:t>
    </w:r>
    <w:r>
      <w:fldChar w:fldCharType="end"/>
    </w:r>
  </w:p>
  <w:p w14:paraId="61B54992" w14:textId="77777777" w:rsidR="004A4436" w:rsidRDefault="009F23D0">
    <w:pPr>
      <w:pStyle w:val="Normal1"/>
      <w:tabs>
        <w:tab w:val="center" w:pos="4320"/>
        <w:tab w:val="right" w:pos="8640"/>
      </w:tabs>
      <w:ind w:right="360"/>
      <w:jc w:val="center"/>
    </w:pPr>
    <w:r>
      <w:rPr>
        <w:i/>
        <w:sz w:val="22"/>
        <w:szCs w:val="22"/>
      </w:rPr>
      <w:t>• Wesleyan University Science Outreach • Middletown, CT •</w:t>
    </w:r>
  </w:p>
  <w:p w14:paraId="02D460A0" w14:textId="77777777" w:rsidR="004A4436" w:rsidRDefault="009F23D0">
    <w:pPr>
      <w:pStyle w:val="Normal1"/>
      <w:tabs>
        <w:tab w:val="center" w:pos="4320"/>
        <w:tab w:val="right" w:pos="8640"/>
      </w:tabs>
      <w:spacing w:after="720"/>
      <w:ind w:right="360"/>
      <w:jc w:val="center"/>
    </w:pPr>
    <w:r>
      <w:rPr>
        <w:i/>
        <w:sz w:val="22"/>
        <w:szCs w:val="22"/>
      </w:rPr>
      <w:t xml:space="preserve">• </w:t>
    </w:r>
    <w:hyperlink r:id="rId1">
      <w:r>
        <w:rPr>
          <w:i/>
          <w:color w:val="0000FF"/>
          <w:sz w:val="22"/>
          <w:szCs w:val="22"/>
          <w:u w:val="single"/>
        </w:rPr>
        <w:t>http://scienceoutreach.site.wesleyan.edu</w:t>
      </w:r>
    </w:hyperlink>
    <w:r>
      <w:rPr>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A3B3" w14:textId="77777777" w:rsidR="0055624B" w:rsidRDefault="0055624B">
      <w:r>
        <w:separator/>
      </w:r>
    </w:p>
  </w:footnote>
  <w:footnote w:type="continuationSeparator" w:id="0">
    <w:p w14:paraId="585F85F7" w14:textId="77777777" w:rsidR="0055624B" w:rsidRDefault="0055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4EF"/>
    <w:multiLevelType w:val="hybridMultilevel"/>
    <w:tmpl w:val="FA2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3BE"/>
    <w:multiLevelType w:val="hybridMultilevel"/>
    <w:tmpl w:val="5380BD2C"/>
    <w:lvl w:ilvl="0" w:tplc="06925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956FD"/>
    <w:multiLevelType w:val="hybridMultilevel"/>
    <w:tmpl w:val="66924FEA"/>
    <w:lvl w:ilvl="0" w:tplc="52108C2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47725"/>
    <w:multiLevelType w:val="hybridMultilevel"/>
    <w:tmpl w:val="CFD0E3F6"/>
    <w:lvl w:ilvl="0" w:tplc="4D8A1BE6">
      <w:start w:val="4"/>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B92F9A"/>
    <w:multiLevelType w:val="hybridMultilevel"/>
    <w:tmpl w:val="C626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34FF5"/>
    <w:multiLevelType w:val="hybridMultilevel"/>
    <w:tmpl w:val="7F9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65771"/>
    <w:multiLevelType w:val="hybridMultilevel"/>
    <w:tmpl w:val="9522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D1C6C"/>
    <w:multiLevelType w:val="hybridMultilevel"/>
    <w:tmpl w:val="31A29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716EC"/>
    <w:multiLevelType w:val="multilevel"/>
    <w:tmpl w:val="208887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0833D3E"/>
    <w:multiLevelType w:val="hybridMultilevel"/>
    <w:tmpl w:val="69C0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71529"/>
    <w:multiLevelType w:val="multilevel"/>
    <w:tmpl w:val="0ED684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EC01660"/>
    <w:multiLevelType w:val="hybridMultilevel"/>
    <w:tmpl w:val="88A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57"/>
    <w:multiLevelType w:val="hybridMultilevel"/>
    <w:tmpl w:val="6FCA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101EE"/>
    <w:multiLevelType w:val="hybridMultilevel"/>
    <w:tmpl w:val="EAC89746"/>
    <w:lvl w:ilvl="0" w:tplc="65A28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F24F7B"/>
    <w:multiLevelType w:val="hybridMultilevel"/>
    <w:tmpl w:val="AE209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3"/>
  </w:num>
  <w:num w:numId="4">
    <w:abstractNumId w:val="13"/>
  </w:num>
  <w:num w:numId="5">
    <w:abstractNumId w:val="12"/>
  </w:num>
  <w:num w:numId="6">
    <w:abstractNumId w:val="9"/>
  </w:num>
  <w:num w:numId="7">
    <w:abstractNumId w:val="6"/>
  </w:num>
  <w:num w:numId="8">
    <w:abstractNumId w:val="7"/>
  </w:num>
  <w:num w:numId="9">
    <w:abstractNumId w:val="5"/>
  </w:num>
  <w:num w:numId="10">
    <w:abstractNumId w:val="4"/>
  </w:num>
  <w:num w:numId="11">
    <w:abstractNumId w:val="11"/>
  </w:num>
  <w:num w:numId="12">
    <w:abstractNumId w:val="14"/>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83"/>
    <w:rsid w:val="0006571A"/>
    <w:rsid w:val="000C4755"/>
    <w:rsid w:val="000F40C8"/>
    <w:rsid w:val="000F5F48"/>
    <w:rsid w:val="001224FF"/>
    <w:rsid w:val="001241ED"/>
    <w:rsid w:val="001319EC"/>
    <w:rsid w:val="001765ED"/>
    <w:rsid w:val="00213731"/>
    <w:rsid w:val="00226163"/>
    <w:rsid w:val="00242D9E"/>
    <w:rsid w:val="002B004F"/>
    <w:rsid w:val="002C29EB"/>
    <w:rsid w:val="002C63FE"/>
    <w:rsid w:val="002E03CF"/>
    <w:rsid w:val="002F2922"/>
    <w:rsid w:val="00325CF1"/>
    <w:rsid w:val="00354F83"/>
    <w:rsid w:val="00367A07"/>
    <w:rsid w:val="003B29C4"/>
    <w:rsid w:val="00472B94"/>
    <w:rsid w:val="00483EC8"/>
    <w:rsid w:val="004A7927"/>
    <w:rsid w:val="004B4DCD"/>
    <w:rsid w:val="004C1191"/>
    <w:rsid w:val="005512D7"/>
    <w:rsid w:val="0055624B"/>
    <w:rsid w:val="005B7A4B"/>
    <w:rsid w:val="005C08B5"/>
    <w:rsid w:val="0063562A"/>
    <w:rsid w:val="00685E65"/>
    <w:rsid w:val="006F4990"/>
    <w:rsid w:val="006F6483"/>
    <w:rsid w:val="006F6FFA"/>
    <w:rsid w:val="006F7FE2"/>
    <w:rsid w:val="0070058F"/>
    <w:rsid w:val="007119FC"/>
    <w:rsid w:val="0078585F"/>
    <w:rsid w:val="008220F9"/>
    <w:rsid w:val="008578B0"/>
    <w:rsid w:val="00945559"/>
    <w:rsid w:val="009A7615"/>
    <w:rsid w:val="009F23D0"/>
    <w:rsid w:val="00A2489E"/>
    <w:rsid w:val="00AD03E0"/>
    <w:rsid w:val="00AE37D3"/>
    <w:rsid w:val="00B72261"/>
    <w:rsid w:val="00B93405"/>
    <w:rsid w:val="00BB2D27"/>
    <w:rsid w:val="00BF6B06"/>
    <w:rsid w:val="00C1119D"/>
    <w:rsid w:val="00C748E7"/>
    <w:rsid w:val="00C9291B"/>
    <w:rsid w:val="00CC0DFB"/>
    <w:rsid w:val="00CF5906"/>
    <w:rsid w:val="00D0265A"/>
    <w:rsid w:val="00D312E0"/>
    <w:rsid w:val="00D32DF8"/>
    <w:rsid w:val="00D919A5"/>
    <w:rsid w:val="00E23F9A"/>
    <w:rsid w:val="00E30BE5"/>
    <w:rsid w:val="00E407CA"/>
    <w:rsid w:val="00EB2100"/>
    <w:rsid w:val="00F04908"/>
    <w:rsid w:val="00F337F0"/>
    <w:rsid w:val="00F43B38"/>
    <w:rsid w:val="00F66BC6"/>
    <w:rsid w:val="00F70564"/>
    <w:rsid w:val="00F9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712D"/>
  <w15:chartTrackingRefBased/>
  <w15:docId w15:val="{83198DBA-B55D-4D49-981D-200BE0BC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3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4F83"/>
    <w:rPr>
      <w:rFonts w:ascii="Cambria" w:eastAsia="Cambria" w:hAnsi="Cambria" w:cs="Cambria"/>
      <w:color w:val="000000"/>
    </w:rPr>
  </w:style>
  <w:style w:type="paragraph" w:styleId="Header">
    <w:name w:val="header"/>
    <w:basedOn w:val="Normal"/>
    <w:link w:val="HeaderChar"/>
    <w:uiPriority w:val="99"/>
    <w:unhideWhenUsed/>
    <w:rsid w:val="00354F83"/>
    <w:pPr>
      <w:tabs>
        <w:tab w:val="center" w:pos="4680"/>
        <w:tab w:val="right" w:pos="9360"/>
      </w:tabs>
    </w:pPr>
    <w:rPr>
      <w:rFonts w:ascii="Cambria" w:eastAsia="Cambria" w:hAnsi="Cambria" w:cs="Cambria"/>
      <w:color w:val="000000"/>
    </w:rPr>
  </w:style>
  <w:style w:type="character" w:customStyle="1" w:styleId="HeaderChar">
    <w:name w:val="Header Char"/>
    <w:basedOn w:val="DefaultParagraphFont"/>
    <w:link w:val="Header"/>
    <w:uiPriority w:val="99"/>
    <w:rsid w:val="00354F83"/>
    <w:rPr>
      <w:rFonts w:ascii="Cambria" w:eastAsia="Cambria" w:hAnsi="Cambria" w:cs="Cambria"/>
      <w:color w:val="000000"/>
    </w:rPr>
  </w:style>
  <w:style w:type="paragraph" w:styleId="Footer">
    <w:name w:val="footer"/>
    <w:basedOn w:val="Normal"/>
    <w:link w:val="FooterChar"/>
    <w:uiPriority w:val="99"/>
    <w:unhideWhenUsed/>
    <w:rsid w:val="00354F83"/>
    <w:pPr>
      <w:tabs>
        <w:tab w:val="center" w:pos="4680"/>
        <w:tab w:val="right" w:pos="9360"/>
      </w:tabs>
    </w:pPr>
    <w:rPr>
      <w:rFonts w:ascii="Cambria" w:eastAsia="Cambria" w:hAnsi="Cambria" w:cs="Cambria"/>
      <w:color w:val="000000"/>
    </w:rPr>
  </w:style>
  <w:style w:type="character" w:customStyle="1" w:styleId="FooterChar">
    <w:name w:val="Footer Char"/>
    <w:basedOn w:val="DefaultParagraphFont"/>
    <w:link w:val="Footer"/>
    <w:uiPriority w:val="99"/>
    <w:rsid w:val="00354F83"/>
    <w:rPr>
      <w:rFonts w:ascii="Cambria" w:eastAsia="Cambria" w:hAnsi="Cambria" w:cs="Cambria"/>
      <w:color w:val="000000"/>
    </w:rPr>
  </w:style>
  <w:style w:type="paragraph" w:styleId="Revision">
    <w:name w:val="Revision"/>
    <w:hidden/>
    <w:uiPriority w:val="99"/>
    <w:semiHidden/>
    <w:rsid w:val="00CC0DFB"/>
    <w:rPr>
      <w:rFonts w:ascii="Times New Roman" w:eastAsia="Times New Roman" w:hAnsi="Times New Roman" w:cs="Times New Roman"/>
    </w:rPr>
  </w:style>
  <w:style w:type="character" w:styleId="Hyperlink">
    <w:name w:val="Hyperlink"/>
    <w:basedOn w:val="DefaultParagraphFont"/>
    <w:uiPriority w:val="99"/>
    <w:unhideWhenUsed/>
    <w:rsid w:val="006F6483"/>
    <w:rPr>
      <w:color w:val="0563C1" w:themeColor="hyperlink"/>
      <w:u w:val="single"/>
    </w:rPr>
  </w:style>
  <w:style w:type="character" w:styleId="UnresolvedMention">
    <w:name w:val="Unresolved Mention"/>
    <w:basedOn w:val="DefaultParagraphFont"/>
    <w:uiPriority w:val="99"/>
    <w:semiHidden/>
    <w:unhideWhenUsed/>
    <w:rsid w:val="006F6483"/>
    <w:rPr>
      <w:color w:val="605E5C"/>
      <w:shd w:val="clear" w:color="auto" w:fill="E1DFDD"/>
    </w:rPr>
  </w:style>
  <w:style w:type="character" w:styleId="FollowedHyperlink">
    <w:name w:val="FollowedHyperlink"/>
    <w:basedOn w:val="DefaultParagraphFont"/>
    <w:uiPriority w:val="99"/>
    <w:semiHidden/>
    <w:unhideWhenUsed/>
    <w:rsid w:val="00F66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897">
      <w:bodyDiv w:val="1"/>
      <w:marLeft w:val="0"/>
      <w:marRight w:val="0"/>
      <w:marTop w:val="0"/>
      <w:marBottom w:val="0"/>
      <w:divBdr>
        <w:top w:val="none" w:sz="0" w:space="0" w:color="auto"/>
        <w:left w:val="none" w:sz="0" w:space="0" w:color="auto"/>
        <w:bottom w:val="none" w:sz="0" w:space="0" w:color="auto"/>
        <w:right w:val="none" w:sz="0" w:space="0" w:color="auto"/>
      </w:divBdr>
    </w:div>
    <w:div w:id="130950918">
      <w:bodyDiv w:val="1"/>
      <w:marLeft w:val="0"/>
      <w:marRight w:val="0"/>
      <w:marTop w:val="0"/>
      <w:marBottom w:val="0"/>
      <w:divBdr>
        <w:top w:val="none" w:sz="0" w:space="0" w:color="auto"/>
        <w:left w:val="none" w:sz="0" w:space="0" w:color="auto"/>
        <w:bottom w:val="none" w:sz="0" w:space="0" w:color="auto"/>
        <w:right w:val="none" w:sz="0" w:space="0" w:color="auto"/>
      </w:divBdr>
    </w:div>
    <w:div w:id="197595502">
      <w:bodyDiv w:val="1"/>
      <w:marLeft w:val="0"/>
      <w:marRight w:val="0"/>
      <w:marTop w:val="0"/>
      <w:marBottom w:val="0"/>
      <w:divBdr>
        <w:top w:val="none" w:sz="0" w:space="0" w:color="auto"/>
        <w:left w:val="none" w:sz="0" w:space="0" w:color="auto"/>
        <w:bottom w:val="none" w:sz="0" w:space="0" w:color="auto"/>
        <w:right w:val="none" w:sz="0" w:space="0" w:color="auto"/>
      </w:divBdr>
    </w:div>
    <w:div w:id="224071435">
      <w:bodyDiv w:val="1"/>
      <w:marLeft w:val="0"/>
      <w:marRight w:val="0"/>
      <w:marTop w:val="0"/>
      <w:marBottom w:val="0"/>
      <w:divBdr>
        <w:top w:val="none" w:sz="0" w:space="0" w:color="auto"/>
        <w:left w:val="none" w:sz="0" w:space="0" w:color="auto"/>
        <w:bottom w:val="none" w:sz="0" w:space="0" w:color="auto"/>
        <w:right w:val="none" w:sz="0" w:space="0" w:color="auto"/>
      </w:divBdr>
    </w:div>
    <w:div w:id="317148942">
      <w:bodyDiv w:val="1"/>
      <w:marLeft w:val="0"/>
      <w:marRight w:val="0"/>
      <w:marTop w:val="0"/>
      <w:marBottom w:val="0"/>
      <w:divBdr>
        <w:top w:val="none" w:sz="0" w:space="0" w:color="auto"/>
        <w:left w:val="none" w:sz="0" w:space="0" w:color="auto"/>
        <w:bottom w:val="none" w:sz="0" w:space="0" w:color="auto"/>
        <w:right w:val="none" w:sz="0" w:space="0" w:color="auto"/>
      </w:divBdr>
    </w:div>
    <w:div w:id="430661093">
      <w:bodyDiv w:val="1"/>
      <w:marLeft w:val="0"/>
      <w:marRight w:val="0"/>
      <w:marTop w:val="0"/>
      <w:marBottom w:val="0"/>
      <w:divBdr>
        <w:top w:val="none" w:sz="0" w:space="0" w:color="auto"/>
        <w:left w:val="none" w:sz="0" w:space="0" w:color="auto"/>
        <w:bottom w:val="none" w:sz="0" w:space="0" w:color="auto"/>
        <w:right w:val="none" w:sz="0" w:space="0" w:color="auto"/>
      </w:divBdr>
    </w:div>
    <w:div w:id="587082455">
      <w:bodyDiv w:val="1"/>
      <w:marLeft w:val="0"/>
      <w:marRight w:val="0"/>
      <w:marTop w:val="0"/>
      <w:marBottom w:val="0"/>
      <w:divBdr>
        <w:top w:val="none" w:sz="0" w:space="0" w:color="auto"/>
        <w:left w:val="none" w:sz="0" w:space="0" w:color="auto"/>
        <w:bottom w:val="none" w:sz="0" w:space="0" w:color="auto"/>
        <w:right w:val="none" w:sz="0" w:space="0" w:color="auto"/>
      </w:divBdr>
    </w:div>
    <w:div w:id="648173931">
      <w:bodyDiv w:val="1"/>
      <w:marLeft w:val="0"/>
      <w:marRight w:val="0"/>
      <w:marTop w:val="0"/>
      <w:marBottom w:val="0"/>
      <w:divBdr>
        <w:top w:val="none" w:sz="0" w:space="0" w:color="auto"/>
        <w:left w:val="none" w:sz="0" w:space="0" w:color="auto"/>
        <w:bottom w:val="none" w:sz="0" w:space="0" w:color="auto"/>
        <w:right w:val="none" w:sz="0" w:space="0" w:color="auto"/>
      </w:divBdr>
    </w:div>
    <w:div w:id="691033863">
      <w:bodyDiv w:val="1"/>
      <w:marLeft w:val="0"/>
      <w:marRight w:val="0"/>
      <w:marTop w:val="0"/>
      <w:marBottom w:val="0"/>
      <w:divBdr>
        <w:top w:val="none" w:sz="0" w:space="0" w:color="auto"/>
        <w:left w:val="none" w:sz="0" w:space="0" w:color="auto"/>
        <w:bottom w:val="none" w:sz="0" w:space="0" w:color="auto"/>
        <w:right w:val="none" w:sz="0" w:space="0" w:color="auto"/>
      </w:divBdr>
    </w:div>
    <w:div w:id="751972243">
      <w:bodyDiv w:val="1"/>
      <w:marLeft w:val="0"/>
      <w:marRight w:val="0"/>
      <w:marTop w:val="0"/>
      <w:marBottom w:val="0"/>
      <w:divBdr>
        <w:top w:val="none" w:sz="0" w:space="0" w:color="auto"/>
        <w:left w:val="none" w:sz="0" w:space="0" w:color="auto"/>
        <w:bottom w:val="none" w:sz="0" w:space="0" w:color="auto"/>
        <w:right w:val="none" w:sz="0" w:space="0" w:color="auto"/>
      </w:divBdr>
    </w:div>
    <w:div w:id="803276342">
      <w:bodyDiv w:val="1"/>
      <w:marLeft w:val="0"/>
      <w:marRight w:val="0"/>
      <w:marTop w:val="0"/>
      <w:marBottom w:val="0"/>
      <w:divBdr>
        <w:top w:val="none" w:sz="0" w:space="0" w:color="auto"/>
        <w:left w:val="none" w:sz="0" w:space="0" w:color="auto"/>
        <w:bottom w:val="none" w:sz="0" w:space="0" w:color="auto"/>
        <w:right w:val="none" w:sz="0" w:space="0" w:color="auto"/>
      </w:divBdr>
    </w:div>
    <w:div w:id="808479205">
      <w:bodyDiv w:val="1"/>
      <w:marLeft w:val="0"/>
      <w:marRight w:val="0"/>
      <w:marTop w:val="0"/>
      <w:marBottom w:val="0"/>
      <w:divBdr>
        <w:top w:val="none" w:sz="0" w:space="0" w:color="auto"/>
        <w:left w:val="none" w:sz="0" w:space="0" w:color="auto"/>
        <w:bottom w:val="none" w:sz="0" w:space="0" w:color="auto"/>
        <w:right w:val="none" w:sz="0" w:space="0" w:color="auto"/>
      </w:divBdr>
    </w:div>
    <w:div w:id="905071177">
      <w:bodyDiv w:val="1"/>
      <w:marLeft w:val="0"/>
      <w:marRight w:val="0"/>
      <w:marTop w:val="0"/>
      <w:marBottom w:val="0"/>
      <w:divBdr>
        <w:top w:val="none" w:sz="0" w:space="0" w:color="auto"/>
        <w:left w:val="none" w:sz="0" w:space="0" w:color="auto"/>
        <w:bottom w:val="none" w:sz="0" w:space="0" w:color="auto"/>
        <w:right w:val="none" w:sz="0" w:space="0" w:color="auto"/>
      </w:divBdr>
    </w:div>
    <w:div w:id="1026759681">
      <w:bodyDiv w:val="1"/>
      <w:marLeft w:val="0"/>
      <w:marRight w:val="0"/>
      <w:marTop w:val="0"/>
      <w:marBottom w:val="0"/>
      <w:divBdr>
        <w:top w:val="none" w:sz="0" w:space="0" w:color="auto"/>
        <w:left w:val="none" w:sz="0" w:space="0" w:color="auto"/>
        <w:bottom w:val="none" w:sz="0" w:space="0" w:color="auto"/>
        <w:right w:val="none" w:sz="0" w:space="0" w:color="auto"/>
      </w:divBdr>
    </w:div>
    <w:div w:id="1032657739">
      <w:bodyDiv w:val="1"/>
      <w:marLeft w:val="0"/>
      <w:marRight w:val="0"/>
      <w:marTop w:val="0"/>
      <w:marBottom w:val="0"/>
      <w:divBdr>
        <w:top w:val="none" w:sz="0" w:space="0" w:color="auto"/>
        <w:left w:val="none" w:sz="0" w:space="0" w:color="auto"/>
        <w:bottom w:val="none" w:sz="0" w:space="0" w:color="auto"/>
        <w:right w:val="none" w:sz="0" w:space="0" w:color="auto"/>
      </w:divBdr>
    </w:div>
    <w:div w:id="1074015503">
      <w:bodyDiv w:val="1"/>
      <w:marLeft w:val="0"/>
      <w:marRight w:val="0"/>
      <w:marTop w:val="0"/>
      <w:marBottom w:val="0"/>
      <w:divBdr>
        <w:top w:val="none" w:sz="0" w:space="0" w:color="auto"/>
        <w:left w:val="none" w:sz="0" w:space="0" w:color="auto"/>
        <w:bottom w:val="none" w:sz="0" w:space="0" w:color="auto"/>
        <w:right w:val="none" w:sz="0" w:space="0" w:color="auto"/>
      </w:divBdr>
    </w:div>
    <w:div w:id="1078164035">
      <w:bodyDiv w:val="1"/>
      <w:marLeft w:val="0"/>
      <w:marRight w:val="0"/>
      <w:marTop w:val="0"/>
      <w:marBottom w:val="0"/>
      <w:divBdr>
        <w:top w:val="none" w:sz="0" w:space="0" w:color="auto"/>
        <w:left w:val="none" w:sz="0" w:space="0" w:color="auto"/>
        <w:bottom w:val="none" w:sz="0" w:space="0" w:color="auto"/>
        <w:right w:val="none" w:sz="0" w:space="0" w:color="auto"/>
      </w:divBdr>
    </w:div>
    <w:div w:id="1081946893">
      <w:bodyDiv w:val="1"/>
      <w:marLeft w:val="0"/>
      <w:marRight w:val="0"/>
      <w:marTop w:val="0"/>
      <w:marBottom w:val="0"/>
      <w:divBdr>
        <w:top w:val="none" w:sz="0" w:space="0" w:color="auto"/>
        <w:left w:val="none" w:sz="0" w:space="0" w:color="auto"/>
        <w:bottom w:val="none" w:sz="0" w:space="0" w:color="auto"/>
        <w:right w:val="none" w:sz="0" w:space="0" w:color="auto"/>
      </w:divBdr>
    </w:div>
    <w:div w:id="1102645813">
      <w:bodyDiv w:val="1"/>
      <w:marLeft w:val="0"/>
      <w:marRight w:val="0"/>
      <w:marTop w:val="0"/>
      <w:marBottom w:val="0"/>
      <w:divBdr>
        <w:top w:val="none" w:sz="0" w:space="0" w:color="auto"/>
        <w:left w:val="none" w:sz="0" w:space="0" w:color="auto"/>
        <w:bottom w:val="none" w:sz="0" w:space="0" w:color="auto"/>
        <w:right w:val="none" w:sz="0" w:space="0" w:color="auto"/>
      </w:divBdr>
    </w:div>
    <w:div w:id="1178738095">
      <w:bodyDiv w:val="1"/>
      <w:marLeft w:val="0"/>
      <w:marRight w:val="0"/>
      <w:marTop w:val="0"/>
      <w:marBottom w:val="0"/>
      <w:divBdr>
        <w:top w:val="none" w:sz="0" w:space="0" w:color="auto"/>
        <w:left w:val="none" w:sz="0" w:space="0" w:color="auto"/>
        <w:bottom w:val="none" w:sz="0" w:space="0" w:color="auto"/>
        <w:right w:val="none" w:sz="0" w:space="0" w:color="auto"/>
      </w:divBdr>
    </w:div>
    <w:div w:id="1248267037">
      <w:bodyDiv w:val="1"/>
      <w:marLeft w:val="0"/>
      <w:marRight w:val="0"/>
      <w:marTop w:val="0"/>
      <w:marBottom w:val="0"/>
      <w:divBdr>
        <w:top w:val="none" w:sz="0" w:space="0" w:color="auto"/>
        <w:left w:val="none" w:sz="0" w:space="0" w:color="auto"/>
        <w:bottom w:val="none" w:sz="0" w:space="0" w:color="auto"/>
        <w:right w:val="none" w:sz="0" w:space="0" w:color="auto"/>
      </w:divBdr>
    </w:div>
    <w:div w:id="1256397380">
      <w:bodyDiv w:val="1"/>
      <w:marLeft w:val="0"/>
      <w:marRight w:val="0"/>
      <w:marTop w:val="0"/>
      <w:marBottom w:val="0"/>
      <w:divBdr>
        <w:top w:val="none" w:sz="0" w:space="0" w:color="auto"/>
        <w:left w:val="none" w:sz="0" w:space="0" w:color="auto"/>
        <w:bottom w:val="none" w:sz="0" w:space="0" w:color="auto"/>
        <w:right w:val="none" w:sz="0" w:space="0" w:color="auto"/>
      </w:divBdr>
    </w:div>
    <w:div w:id="1279293464">
      <w:bodyDiv w:val="1"/>
      <w:marLeft w:val="0"/>
      <w:marRight w:val="0"/>
      <w:marTop w:val="0"/>
      <w:marBottom w:val="0"/>
      <w:divBdr>
        <w:top w:val="none" w:sz="0" w:space="0" w:color="auto"/>
        <w:left w:val="none" w:sz="0" w:space="0" w:color="auto"/>
        <w:bottom w:val="none" w:sz="0" w:space="0" w:color="auto"/>
        <w:right w:val="none" w:sz="0" w:space="0" w:color="auto"/>
      </w:divBdr>
    </w:div>
    <w:div w:id="1315142474">
      <w:bodyDiv w:val="1"/>
      <w:marLeft w:val="0"/>
      <w:marRight w:val="0"/>
      <w:marTop w:val="0"/>
      <w:marBottom w:val="0"/>
      <w:divBdr>
        <w:top w:val="none" w:sz="0" w:space="0" w:color="auto"/>
        <w:left w:val="none" w:sz="0" w:space="0" w:color="auto"/>
        <w:bottom w:val="none" w:sz="0" w:space="0" w:color="auto"/>
        <w:right w:val="none" w:sz="0" w:space="0" w:color="auto"/>
      </w:divBdr>
    </w:div>
    <w:div w:id="1317800169">
      <w:bodyDiv w:val="1"/>
      <w:marLeft w:val="0"/>
      <w:marRight w:val="0"/>
      <w:marTop w:val="0"/>
      <w:marBottom w:val="0"/>
      <w:divBdr>
        <w:top w:val="none" w:sz="0" w:space="0" w:color="auto"/>
        <w:left w:val="none" w:sz="0" w:space="0" w:color="auto"/>
        <w:bottom w:val="none" w:sz="0" w:space="0" w:color="auto"/>
        <w:right w:val="none" w:sz="0" w:space="0" w:color="auto"/>
      </w:divBdr>
    </w:div>
    <w:div w:id="1379165133">
      <w:bodyDiv w:val="1"/>
      <w:marLeft w:val="0"/>
      <w:marRight w:val="0"/>
      <w:marTop w:val="0"/>
      <w:marBottom w:val="0"/>
      <w:divBdr>
        <w:top w:val="none" w:sz="0" w:space="0" w:color="auto"/>
        <w:left w:val="none" w:sz="0" w:space="0" w:color="auto"/>
        <w:bottom w:val="none" w:sz="0" w:space="0" w:color="auto"/>
        <w:right w:val="none" w:sz="0" w:space="0" w:color="auto"/>
      </w:divBdr>
    </w:div>
    <w:div w:id="1441871631">
      <w:bodyDiv w:val="1"/>
      <w:marLeft w:val="0"/>
      <w:marRight w:val="0"/>
      <w:marTop w:val="0"/>
      <w:marBottom w:val="0"/>
      <w:divBdr>
        <w:top w:val="none" w:sz="0" w:space="0" w:color="auto"/>
        <w:left w:val="none" w:sz="0" w:space="0" w:color="auto"/>
        <w:bottom w:val="none" w:sz="0" w:space="0" w:color="auto"/>
        <w:right w:val="none" w:sz="0" w:space="0" w:color="auto"/>
      </w:divBdr>
    </w:div>
    <w:div w:id="1443763139">
      <w:bodyDiv w:val="1"/>
      <w:marLeft w:val="0"/>
      <w:marRight w:val="0"/>
      <w:marTop w:val="0"/>
      <w:marBottom w:val="0"/>
      <w:divBdr>
        <w:top w:val="none" w:sz="0" w:space="0" w:color="auto"/>
        <w:left w:val="none" w:sz="0" w:space="0" w:color="auto"/>
        <w:bottom w:val="none" w:sz="0" w:space="0" w:color="auto"/>
        <w:right w:val="none" w:sz="0" w:space="0" w:color="auto"/>
      </w:divBdr>
    </w:div>
    <w:div w:id="1491096490">
      <w:bodyDiv w:val="1"/>
      <w:marLeft w:val="0"/>
      <w:marRight w:val="0"/>
      <w:marTop w:val="0"/>
      <w:marBottom w:val="0"/>
      <w:divBdr>
        <w:top w:val="none" w:sz="0" w:space="0" w:color="auto"/>
        <w:left w:val="none" w:sz="0" w:space="0" w:color="auto"/>
        <w:bottom w:val="none" w:sz="0" w:space="0" w:color="auto"/>
        <w:right w:val="none" w:sz="0" w:space="0" w:color="auto"/>
      </w:divBdr>
    </w:div>
    <w:div w:id="1520389166">
      <w:bodyDiv w:val="1"/>
      <w:marLeft w:val="0"/>
      <w:marRight w:val="0"/>
      <w:marTop w:val="0"/>
      <w:marBottom w:val="0"/>
      <w:divBdr>
        <w:top w:val="none" w:sz="0" w:space="0" w:color="auto"/>
        <w:left w:val="none" w:sz="0" w:space="0" w:color="auto"/>
        <w:bottom w:val="none" w:sz="0" w:space="0" w:color="auto"/>
        <w:right w:val="none" w:sz="0" w:space="0" w:color="auto"/>
      </w:divBdr>
    </w:div>
    <w:div w:id="1530921549">
      <w:bodyDiv w:val="1"/>
      <w:marLeft w:val="0"/>
      <w:marRight w:val="0"/>
      <w:marTop w:val="0"/>
      <w:marBottom w:val="0"/>
      <w:divBdr>
        <w:top w:val="none" w:sz="0" w:space="0" w:color="auto"/>
        <w:left w:val="none" w:sz="0" w:space="0" w:color="auto"/>
        <w:bottom w:val="none" w:sz="0" w:space="0" w:color="auto"/>
        <w:right w:val="none" w:sz="0" w:space="0" w:color="auto"/>
      </w:divBdr>
    </w:div>
    <w:div w:id="1568303374">
      <w:bodyDiv w:val="1"/>
      <w:marLeft w:val="0"/>
      <w:marRight w:val="0"/>
      <w:marTop w:val="0"/>
      <w:marBottom w:val="0"/>
      <w:divBdr>
        <w:top w:val="none" w:sz="0" w:space="0" w:color="auto"/>
        <w:left w:val="none" w:sz="0" w:space="0" w:color="auto"/>
        <w:bottom w:val="none" w:sz="0" w:space="0" w:color="auto"/>
        <w:right w:val="none" w:sz="0" w:space="0" w:color="auto"/>
      </w:divBdr>
      <w:divsChild>
        <w:div w:id="1070884126">
          <w:marLeft w:val="0"/>
          <w:marRight w:val="0"/>
          <w:marTop w:val="0"/>
          <w:marBottom w:val="0"/>
          <w:divBdr>
            <w:top w:val="none" w:sz="0" w:space="0" w:color="auto"/>
            <w:left w:val="none" w:sz="0" w:space="0" w:color="auto"/>
            <w:bottom w:val="none" w:sz="0" w:space="0" w:color="auto"/>
            <w:right w:val="none" w:sz="0" w:space="0" w:color="auto"/>
          </w:divBdr>
          <w:divsChild>
            <w:div w:id="425152178">
              <w:marLeft w:val="0"/>
              <w:marRight w:val="0"/>
              <w:marTop w:val="0"/>
              <w:marBottom w:val="0"/>
              <w:divBdr>
                <w:top w:val="none" w:sz="0" w:space="0" w:color="auto"/>
                <w:left w:val="none" w:sz="0" w:space="0" w:color="auto"/>
                <w:bottom w:val="none" w:sz="0" w:space="0" w:color="auto"/>
                <w:right w:val="none" w:sz="0" w:space="0" w:color="auto"/>
              </w:divBdr>
              <w:divsChild>
                <w:div w:id="1752584141">
                  <w:marLeft w:val="0"/>
                  <w:marRight w:val="0"/>
                  <w:marTop w:val="0"/>
                  <w:marBottom w:val="0"/>
                  <w:divBdr>
                    <w:top w:val="none" w:sz="0" w:space="0" w:color="auto"/>
                    <w:left w:val="none" w:sz="0" w:space="0" w:color="auto"/>
                    <w:bottom w:val="none" w:sz="0" w:space="0" w:color="auto"/>
                    <w:right w:val="none" w:sz="0" w:space="0" w:color="auto"/>
                  </w:divBdr>
                </w:div>
              </w:divsChild>
            </w:div>
            <w:div w:id="50158222">
              <w:marLeft w:val="0"/>
              <w:marRight w:val="0"/>
              <w:marTop w:val="0"/>
              <w:marBottom w:val="0"/>
              <w:divBdr>
                <w:top w:val="none" w:sz="0" w:space="0" w:color="auto"/>
                <w:left w:val="none" w:sz="0" w:space="0" w:color="auto"/>
                <w:bottom w:val="none" w:sz="0" w:space="0" w:color="auto"/>
                <w:right w:val="none" w:sz="0" w:space="0" w:color="auto"/>
              </w:divBdr>
              <w:divsChild>
                <w:div w:id="609091637">
                  <w:marLeft w:val="0"/>
                  <w:marRight w:val="0"/>
                  <w:marTop w:val="0"/>
                  <w:marBottom w:val="0"/>
                  <w:divBdr>
                    <w:top w:val="none" w:sz="0" w:space="0" w:color="auto"/>
                    <w:left w:val="none" w:sz="0" w:space="0" w:color="auto"/>
                    <w:bottom w:val="none" w:sz="0" w:space="0" w:color="auto"/>
                    <w:right w:val="none" w:sz="0" w:space="0" w:color="auto"/>
                  </w:divBdr>
                </w:div>
              </w:divsChild>
            </w:div>
            <w:div w:id="35815205">
              <w:marLeft w:val="0"/>
              <w:marRight w:val="0"/>
              <w:marTop w:val="0"/>
              <w:marBottom w:val="0"/>
              <w:divBdr>
                <w:top w:val="none" w:sz="0" w:space="0" w:color="auto"/>
                <w:left w:val="none" w:sz="0" w:space="0" w:color="auto"/>
                <w:bottom w:val="none" w:sz="0" w:space="0" w:color="auto"/>
                <w:right w:val="none" w:sz="0" w:space="0" w:color="auto"/>
              </w:divBdr>
              <w:divsChild>
                <w:div w:id="343168059">
                  <w:marLeft w:val="0"/>
                  <w:marRight w:val="0"/>
                  <w:marTop w:val="0"/>
                  <w:marBottom w:val="0"/>
                  <w:divBdr>
                    <w:top w:val="none" w:sz="0" w:space="0" w:color="auto"/>
                    <w:left w:val="none" w:sz="0" w:space="0" w:color="auto"/>
                    <w:bottom w:val="none" w:sz="0" w:space="0" w:color="auto"/>
                    <w:right w:val="none" w:sz="0" w:space="0" w:color="auto"/>
                  </w:divBdr>
                </w:div>
              </w:divsChild>
            </w:div>
            <w:div w:id="88741217">
              <w:marLeft w:val="0"/>
              <w:marRight w:val="0"/>
              <w:marTop w:val="0"/>
              <w:marBottom w:val="0"/>
              <w:divBdr>
                <w:top w:val="none" w:sz="0" w:space="0" w:color="auto"/>
                <w:left w:val="none" w:sz="0" w:space="0" w:color="auto"/>
                <w:bottom w:val="none" w:sz="0" w:space="0" w:color="auto"/>
                <w:right w:val="none" w:sz="0" w:space="0" w:color="auto"/>
              </w:divBdr>
              <w:divsChild>
                <w:div w:id="1809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697">
          <w:marLeft w:val="0"/>
          <w:marRight w:val="0"/>
          <w:marTop w:val="0"/>
          <w:marBottom w:val="0"/>
          <w:divBdr>
            <w:top w:val="none" w:sz="0" w:space="0" w:color="auto"/>
            <w:left w:val="none" w:sz="0" w:space="0" w:color="auto"/>
            <w:bottom w:val="none" w:sz="0" w:space="0" w:color="auto"/>
            <w:right w:val="none" w:sz="0" w:space="0" w:color="auto"/>
          </w:divBdr>
          <w:divsChild>
            <w:div w:id="1237352277">
              <w:marLeft w:val="0"/>
              <w:marRight w:val="0"/>
              <w:marTop w:val="0"/>
              <w:marBottom w:val="0"/>
              <w:divBdr>
                <w:top w:val="none" w:sz="0" w:space="0" w:color="auto"/>
                <w:left w:val="none" w:sz="0" w:space="0" w:color="auto"/>
                <w:bottom w:val="none" w:sz="0" w:space="0" w:color="auto"/>
                <w:right w:val="none" w:sz="0" w:space="0" w:color="auto"/>
              </w:divBdr>
            </w:div>
          </w:divsChild>
        </w:div>
        <w:div w:id="2036803745">
          <w:marLeft w:val="0"/>
          <w:marRight w:val="0"/>
          <w:marTop w:val="0"/>
          <w:marBottom w:val="0"/>
          <w:divBdr>
            <w:top w:val="none" w:sz="0" w:space="0" w:color="auto"/>
            <w:left w:val="none" w:sz="0" w:space="0" w:color="auto"/>
            <w:bottom w:val="none" w:sz="0" w:space="0" w:color="auto"/>
            <w:right w:val="none" w:sz="0" w:space="0" w:color="auto"/>
          </w:divBdr>
          <w:divsChild>
            <w:div w:id="607002793">
              <w:marLeft w:val="0"/>
              <w:marRight w:val="0"/>
              <w:marTop w:val="0"/>
              <w:marBottom w:val="0"/>
              <w:divBdr>
                <w:top w:val="none" w:sz="0" w:space="0" w:color="auto"/>
                <w:left w:val="none" w:sz="0" w:space="0" w:color="auto"/>
                <w:bottom w:val="none" w:sz="0" w:space="0" w:color="auto"/>
                <w:right w:val="none" w:sz="0" w:space="0" w:color="auto"/>
              </w:divBdr>
            </w:div>
          </w:divsChild>
        </w:div>
        <w:div w:id="752825490">
          <w:marLeft w:val="0"/>
          <w:marRight w:val="0"/>
          <w:marTop w:val="0"/>
          <w:marBottom w:val="0"/>
          <w:divBdr>
            <w:top w:val="none" w:sz="0" w:space="0" w:color="auto"/>
            <w:left w:val="none" w:sz="0" w:space="0" w:color="auto"/>
            <w:bottom w:val="none" w:sz="0" w:space="0" w:color="auto"/>
            <w:right w:val="none" w:sz="0" w:space="0" w:color="auto"/>
          </w:divBdr>
          <w:divsChild>
            <w:div w:id="1179929763">
              <w:marLeft w:val="0"/>
              <w:marRight w:val="0"/>
              <w:marTop w:val="0"/>
              <w:marBottom w:val="0"/>
              <w:divBdr>
                <w:top w:val="none" w:sz="0" w:space="0" w:color="auto"/>
                <w:left w:val="none" w:sz="0" w:space="0" w:color="auto"/>
                <w:bottom w:val="none" w:sz="0" w:space="0" w:color="auto"/>
                <w:right w:val="none" w:sz="0" w:space="0" w:color="auto"/>
              </w:divBdr>
            </w:div>
          </w:divsChild>
        </w:div>
        <w:div w:id="863204187">
          <w:marLeft w:val="0"/>
          <w:marRight w:val="0"/>
          <w:marTop w:val="0"/>
          <w:marBottom w:val="0"/>
          <w:divBdr>
            <w:top w:val="none" w:sz="0" w:space="0" w:color="auto"/>
            <w:left w:val="none" w:sz="0" w:space="0" w:color="auto"/>
            <w:bottom w:val="none" w:sz="0" w:space="0" w:color="auto"/>
            <w:right w:val="none" w:sz="0" w:space="0" w:color="auto"/>
          </w:divBdr>
          <w:divsChild>
            <w:div w:id="1433670108">
              <w:marLeft w:val="0"/>
              <w:marRight w:val="0"/>
              <w:marTop w:val="0"/>
              <w:marBottom w:val="0"/>
              <w:divBdr>
                <w:top w:val="none" w:sz="0" w:space="0" w:color="auto"/>
                <w:left w:val="none" w:sz="0" w:space="0" w:color="auto"/>
                <w:bottom w:val="none" w:sz="0" w:space="0" w:color="auto"/>
                <w:right w:val="none" w:sz="0" w:space="0" w:color="auto"/>
              </w:divBdr>
            </w:div>
          </w:divsChild>
        </w:div>
        <w:div w:id="716390500">
          <w:marLeft w:val="0"/>
          <w:marRight w:val="0"/>
          <w:marTop w:val="0"/>
          <w:marBottom w:val="0"/>
          <w:divBdr>
            <w:top w:val="none" w:sz="0" w:space="0" w:color="auto"/>
            <w:left w:val="none" w:sz="0" w:space="0" w:color="auto"/>
            <w:bottom w:val="none" w:sz="0" w:space="0" w:color="auto"/>
            <w:right w:val="none" w:sz="0" w:space="0" w:color="auto"/>
          </w:divBdr>
        </w:div>
      </w:divsChild>
    </w:div>
    <w:div w:id="1589121472">
      <w:bodyDiv w:val="1"/>
      <w:marLeft w:val="0"/>
      <w:marRight w:val="0"/>
      <w:marTop w:val="0"/>
      <w:marBottom w:val="0"/>
      <w:divBdr>
        <w:top w:val="none" w:sz="0" w:space="0" w:color="auto"/>
        <w:left w:val="none" w:sz="0" w:space="0" w:color="auto"/>
        <w:bottom w:val="none" w:sz="0" w:space="0" w:color="auto"/>
        <w:right w:val="none" w:sz="0" w:space="0" w:color="auto"/>
      </w:divBdr>
    </w:div>
    <w:div w:id="1612739957">
      <w:bodyDiv w:val="1"/>
      <w:marLeft w:val="0"/>
      <w:marRight w:val="0"/>
      <w:marTop w:val="0"/>
      <w:marBottom w:val="0"/>
      <w:divBdr>
        <w:top w:val="none" w:sz="0" w:space="0" w:color="auto"/>
        <w:left w:val="none" w:sz="0" w:space="0" w:color="auto"/>
        <w:bottom w:val="none" w:sz="0" w:space="0" w:color="auto"/>
        <w:right w:val="none" w:sz="0" w:space="0" w:color="auto"/>
      </w:divBdr>
    </w:div>
    <w:div w:id="1637954185">
      <w:bodyDiv w:val="1"/>
      <w:marLeft w:val="0"/>
      <w:marRight w:val="0"/>
      <w:marTop w:val="0"/>
      <w:marBottom w:val="0"/>
      <w:divBdr>
        <w:top w:val="none" w:sz="0" w:space="0" w:color="auto"/>
        <w:left w:val="none" w:sz="0" w:space="0" w:color="auto"/>
        <w:bottom w:val="none" w:sz="0" w:space="0" w:color="auto"/>
        <w:right w:val="none" w:sz="0" w:space="0" w:color="auto"/>
      </w:divBdr>
    </w:div>
    <w:div w:id="1681009167">
      <w:bodyDiv w:val="1"/>
      <w:marLeft w:val="0"/>
      <w:marRight w:val="0"/>
      <w:marTop w:val="0"/>
      <w:marBottom w:val="0"/>
      <w:divBdr>
        <w:top w:val="none" w:sz="0" w:space="0" w:color="auto"/>
        <w:left w:val="none" w:sz="0" w:space="0" w:color="auto"/>
        <w:bottom w:val="none" w:sz="0" w:space="0" w:color="auto"/>
        <w:right w:val="none" w:sz="0" w:space="0" w:color="auto"/>
      </w:divBdr>
    </w:div>
    <w:div w:id="1682707320">
      <w:bodyDiv w:val="1"/>
      <w:marLeft w:val="0"/>
      <w:marRight w:val="0"/>
      <w:marTop w:val="0"/>
      <w:marBottom w:val="0"/>
      <w:divBdr>
        <w:top w:val="none" w:sz="0" w:space="0" w:color="auto"/>
        <w:left w:val="none" w:sz="0" w:space="0" w:color="auto"/>
        <w:bottom w:val="none" w:sz="0" w:space="0" w:color="auto"/>
        <w:right w:val="none" w:sz="0" w:space="0" w:color="auto"/>
      </w:divBdr>
    </w:div>
    <w:div w:id="1714842367">
      <w:bodyDiv w:val="1"/>
      <w:marLeft w:val="0"/>
      <w:marRight w:val="0"/>
      <w:marTop w:val="0"/>
      <w:marBottom w:val="0"/>
      <w:divBdr>
        <w:top w:val="none" w:sz="0" w:space="0" w:color="auto"/>
        <w:left w:val="none" w:sz="0" w:space="0" w:color="auto"/>
        <w:bottom w:val="none" w:sz="0" w:space="0" w:color="auto"/>
        <w:right w:val="none" w:sz="0" w:space="0" w:color="auto"/>
      </w:divBdr>
    </w:div>
    <w:div w:id="1733851447">
      <w:bodyDiv w:val="1"/>
      <w:marLeft w:val="0"/>
      <w:marRight w:val="0"/>
      <w:marTop w:val="0"/>
      <w:marBottom w:val="0"/>
      <w:divBdr>
        <w:top w:val="none" w:sz="0" w:space="0" w:color="auto"/>
        <w:left w:val="none" w:sz="0" w:space="0" w:color="auto"/>
        <w:bottom w:val="none" w:sz="0" w:space="0" w:color="auto"/>
        <w:right w:val="none" w:sz="0" w:space="0" w:color="auto"/>
      </w:divBdr>
    </w:div>
    <w:div w:id="1784835454">
      <w:bodyDiv w:val="1"/>
      <w:marLeft w:val="0"/>
      <w:marRight w:val="0"/>
      <w:marTop w:val="0"/>
      <w:marBottom w:val="0"/>
      <w:divBdr>
        <w:top w:val="none" w:sz="0" w:space="0" w:color="auto"/>
        <w:left w:val="none" w:sz="0" w:space="0" w:color="auto"/>
        <w:bottom w:val="none" w:sz="0" w:space="0" w:color="auto"/>
        <w:right w:val="none" w:sz="0" w:space="0" w:color="auto"/>
      </w:divBdr>
    </w:div>
    <w:div w:id="1808666009">
      <w:bodyDiv w:val="1"/>
      <w:marLeft w:val="0"/>
      <w:marRight w:val="0"/>
      <w:marTop w:val="0"/>
      <w:marBottom w:val="0"/>
      <w:divBdr>
        <w:top w:val="none" w:sz="0" w:space="0" w:color="auto"/>
        <w:left w:val="none" w:sz="0" w:space="0" w:color="auto"/>
        <w:bottom w:val="none" w:sz="0" w:space="0" w:color="auto"/>
        <w:right w:val="none" w:sz="0" w:space="0" w:color="auto"/>
      </w:divBdr>
    </w:div>
    <w:div w:id="1940333455">
      <w:bodyDiv w:val="1"/>
      <w:marLeft w:val="0"/>
      <w:marRight w:val="0"/>
      <w:marTop w:val="0"/>
      <w:marBottom w:val="0"/>
      <w:divBdr>
        <w:top w:val="none" w:sz="0" w:space="0" w:color="auto"/>
        <w:left w:val="none" w:sz="0" w:space="0" w:color="auto"/>
        <w:bottom w:val="none" w:sz="0" w:space="0" w:color="auto"/>
        <w:right w:val="none" w:sz="0" w:space="0" w:color="auto"/>
      </w:divBdr>
    </w:div>
    <w:div w:id="2014258964">
      <w:bodyDiv w:val="1"/>
      <w:marLeft w:val="0"/>
      <w:marRight w:val="0"/>
      <w:marTop w:val="0"/>
      <w:marBottom w:val="0"/>
      <w:divBdr>
        <w:top w:val="none" w:sz="0" w:space="0" w:color="auto"/>
        <w:left w:val="none" w:sz="0" w:space="0" w:color="auto"/>
        <w:bottom w:val="none" w:sz="0" w:space="0" w:color="auto"/>
        <w:right w:val="none" w:sz="0" w:space="0" w:color="auto"/>
      </w:divBdr>
    </w:div>
    <w:div w:id="21473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google.com/url?sa=i&amp;rct=j&amp;q=&amp;esrc=s&amp;source=images&amp;cd=&amp;ved=2ahUKEwi49bD33_bkAhUOmuAKHcjeCVAQjRx6BAgBEAQ&amp;url=%2Furl%3Fsa%3Di%26rct%3Dj%26q%3D%26esrc%3Ds%26source%3Dimages%26cd%3D%26ved%3D%26url%3D%252Furl%253Fsa%253Di%2526rct%253Dj%2526q%253D%2526esrc%253Ds%2526source%253Dimages%2526cd%253D%2526ved%253D2ahUKEwjg7sDy3_bkAhVvRN8KHetxBNkQjRx6BAgBEAQ%2526url%253Dhttps%25253A%25252F%25252Fgiphy.com%25252Fexplore%25252Fjazz-hands%2526psig%253DAOvVaw1sCrF-f1uRmv94BNieL23O%2526ust%253D1569871115658976%26psig%3DAOvVaw1sCrF-f1uRmv94BNieL23O%26ust%3D1569871115658976&amp;psig=AOvVaw1sCrF-f1uRmv94BNieL23O&amp;ust=15698711156589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vitamins/ai/ingredientmono-352/birch"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www.medicalnewstoday.com/articles/262944.php"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webmd.com/vitamins/ai/ingredientmono-333/ginkgo"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ienceoutreach.site.wesley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EFAC-8A6A-DE49-A75D-B12C1A21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Emily</dc:creator>
  <cp:keywords/>
  <dc:description/>
  <cp:lastModifiedBy>Aoki, Emily</cp:lastModifiedBy>
  <cp:revision>4</cp:revision>
  <dcterms:created xsi:type="dcterms:W3CDTF">2019-10-05T03:45:00Z</dcterms:created>
  <dcterms:modified xsi:type="dcterms:W3CDTF">2019-10-06T19:31:00Z</dcterms:modified>
</cp:coreProperties>
</file>